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5FDB" w14:textId="77777777" w:rsidR="00B57C05" w:rsidRPr="0020072A" w:rsidRDefault="00B57C05" w:rsidP="00B57C05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20072A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3FFF2AF4" w14:textId="77777777" w:rsidR="00B57C05" w:rsidRPr="0020072A" w:rsidRDefault="00B57C05" w:rsidP="00B57C05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B1F96AD" w14:textId="77777777" w:rsidR="00B57C05" w:rsidRPr="0020072A" w:rsidRDefault="00B57C05" w:rsidP="00B57C0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45E441FD" w14:textId="77777777" w:rsidR="00B57C05" w:rsidRPr="0020072A" w:rsidRDefault="00B57C05" w:rsidP="00B57C0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60C46A43" w14:textId="77777777" w:rsidR="00B57C05" w:rsidRPr="0020072A" w:rsidRDefault="00B57C05" w:rsidP="00B57C0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6A2D86FF" w14:textId="77777777" w:rsidR="00B57C05" w:rsidRPr="0020072A" w:rsidRDefault="00B57C05" w:rsidP="00B57C0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FA0CBBC" w14:textId="77777777" w:rsidR="00B57C05" w:rsidRPr="0020072A" w:rsidRDefault="00B57C05" w:rsidP="00B57C0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06B4E91B" w14:textId="77777777" w:rsidR="00B57C05" w:rsidRPr="0020072A" w:rsidRDefault="00B57C05" w:rsidP="00B57C0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55F6362" w14:textId="77777777" w:rsidR="00B57C05" w:rsidRPr="0020072A" w:rsidRDefault="00B57C05" w:rsidP="00B57C0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177497BF" w14:textId="77777777" w:rsidR="00B57C05" w:rsidRPr="0020072A" w:rsidRDefault="00B57C05" w:rsidP="00B57C0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EEE3880" w14:textId="77777777" w:rsidR="00B57C05" w:rsidRPr="0020072A" w:rsidRDefault="00B57C05" w:rsidP="00B57C0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3FA7698" w14:textId="77777777" w:rsidR="00B57C05" w:rsidRPr="0020072A" w:rsidRDefault="00B57C05" w:rsidP="00B57C0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20072A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7AA474DD" w14:textId="77777777" w:rsidR="00B57C05" w:rsidRPr="0020072A" w:rsidRDefault="00B57C05" w:rsidP="00B57C0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20072A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122445B6" w14:textId="77777777" w:rsidR="00B57C05" w:rsidRPr="0020072A" w:rsidRDefault="00B57C05" w:rsidP="00B57C0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bookmarkStart w:id="1" w:name="_Hlk193986714"/>
      <w:r w:rsidRPr="0020072A">
        <w:rPr>
          <w:rFonts w:ascii="Times New Roman" w:hAnsi="Times New Roman" w:cs="Times New Roman"/>
          <w:sz w:val="28"/>
          <w:szCs w:val="28"/>
        </w:rPr>
        <w:t xml:space="preserve">Персональный ассистент для планирования, анализа продуктивности и оптимизации времен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unctualis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"/>
      <w:r w:rsidRPr="0020072A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149321AC" w14:textId="77777777" w:rsidR="00B57C05" w:rsidRPr="00B80608" w:rsidRDefault="00B57C05" w:rsidP="00B57C0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6B7F930E" w14:textId="77777777" w:rsidR="00B57C05" w:rsidRPr="0020072A" w:rsidRDefault="00B57C05" w:rsidP="00B57C0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18397C8B" w14:textId="77777777" w:rsidR="00B57C05" w:rsidRPr="0020072A" w:rsidRDefault="00B57C05" w:rsidP="00B57C0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06BAF18" w14:textId="77777777" w:rsidR="00B57C05" w:rsidRPr="0020072A" w:rsidRDefault="00B57C05" w:rsidP="00B57C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6E291A4F" w14:textId="77777777" w:rsidR="00B57C05" w:rsidRPr="0020072A" w:rsidRDefault="00B57C05" w:rsidP="00B57C0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Д</w:t>
      </w:r>
      <w:r w:rsidRPr="0020072A">
        <w:rPr>
          <w:rFonts w:ascii="Times New Roman" w:eastAsia="Cambri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>А</w:t>
      </w:r>
      <w:r w:rsidRPr="0020072A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>
        <w:rPr>
          <w:rFonts w:ascii="Times New Roman" w:eastAsia="Cambria" w:hAnsi="Times New Roman" w:cs="Times New Roman"/>
          <w:sz w:val="28"/>
          <w:szCs w:val="28"/>
        </w:rPr>
        <w:t>Гудкова</w:t>
      </w:r>
    </w:p>
    <w:p w14:paraId="39E34CCC" w14:textId="77777777" w:rsidR="00B57C05" w:rsidRPr="0020072A" w:rsidRDefault="00B57C05" w:rsidP="00B57C0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Д</w:t>
      </w:r>
      <w:r w:rsidRPr="0020072A">
        <w:rPr>
          <w:rFonts w:ascii="Times New Roman" w:eastAsia="Cambri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>М</w:t>
      </w:r>
      <w:r w:rsidRPr="0020072A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Саввинов</w:t>
      </w:r>
      <w:proofErr w:type="spellEnd"/>
    </w:p>
    <w:p w14:paraId="600610F0" w14:textId="77777777" w:rsidR="00B57C05" w:rsidRDefault="00B57C05" w:rsidP="00B57C0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>______________ А.</w:t>
      </w:r>
      <w:r>
        <w:rPr>
          <w:rFonts w:ascii="Times New Roman" w:eastAsia="Cambria" w:hAnsi="Times New Roman" w:cs="Times New Roman"/>
          <w:sz w:val="28"/>
          <w:szCs w:val="28"/>
        </w:rPr>
        <w:t>С</w:t>
      </w:r>
      <w:r w:rsidRPr="0020072A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>
        <w:rPr>
          <w:rFonts w:ascii="Times New Roman" w:eastAsia="Cambria" w:hAnsi="Times New Roman" w:cs="Times New Roman"/>
          <w:sz w:val="28"/>
          <w:szCs w:val="28"/>
        </w:rPr>
        <w:t>Мирошников</w:t>
      </w:r>
    </w:p>
    <w:p w14:paraId="63C4B76E" w14:textId="77777777" w:rsidR="00B57C05" w:rsidRDefault="00B57C05" w:rsidP="00B57C0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О</w:t>
      </w:r>
      <w:r w:rsidRPr="0020072A">
        <w:rPr>
          <w:rFonts w:ascii="Times New Roman" w:eastAsia="Cambri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>Ю</w:t>
      </w:r>
      <w:r w:rsidRPr="0020072A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Переславцев</w:t>
      </w:r>
      <w:proofErr w:type="spellEnd"/>
    </w:p>
    <w:p w14:paraId="0CBDD48D" w14:textId="77777777" w:rsidR="00B57C05" w:rsidRDefault="00B57C05" w:rsidP="00B57C0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В.С</w:t>
      </w:r>
      <w:r w:rsidRPr="0020072A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>
        <w:rPr>
          <w:rFonts w:ascii="Times New Roman" w:eastAsia="Cambria" w:hAnsi="Times New Roman" w:cs="Times New Roman"/>
          <w:sz w:val="28"/>
          <w:szCs w:val="28"/>
        </w:rPr>
        <w:t>Гаврилов</w:t>
      </w:r>
    </w:p>
    <w:p w14:paraId="698FD3AD" w14:textId="77777777" w:rsidR="00B57C05" w:rsidRDefault="00B57C05" w:rsidP="00B57C0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М</w:t>
      </w:r>
      <w:r w:rsidRPr="0020072A">
        <w:rPr>
          <w:rFonts w:ascii="Times New Roman" w:eastAsia="Cambri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>А</w:t>
      </w:r>
      <w:r w:rsidRPr="0020072A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>
        <w:rPr>
          <w:rFonts w:ascii="Times New Roman" w:eastAsia="Cambria" w:hAnsi="Times New Roman" w:cs="Times New Roman"/>
          <w:sz w:val="28"/>
          <w:szCs w:val="28"/>
        </w:rPr>
        <w:t>Макаренко</w:t>
      </w:r>
    </w:p>
    <w:p w14:paraId="4DB8855D" w14:textId="77777777" w:rsidR="00B57C05" w:rsidRPr="0020072A" w:rsidRDefault="00B57C05" w:rsidP="00B57C0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AE121BE" w14:textId="77777777" w:rsidR="00B57C05" w:rsidRPr="0020072A" w:rsidRDefault="00B57C05" w:rsidP="00B57C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9D85182" w14:textId="77777777" w:rsidR="00B57C05" w:rsidRPr="0020072A" w:rsidRDefault="00B57C05" w:rsidP="00B57C0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2ABBE01D" w14:textId="77777777" w:rsidR="00B57C05" w:rsidRPr="0020072A" w:rsidRDefault="00B57C05" w:rsidP="00B57C05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49183FE" w14:textId="77777777" w:rsidR="00B57C05" w:rsidRPr="0020072A" w:rsidRDefault="00B57C05" w:rsidP="00B57C0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D815760" w14:textId="77777777" w:rsidR="00B57C05" w:rsidRPr="0020072A" w:rsidRDefault="00B57C05" w:rsidP="00B57C0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4601EF3E" w14:textId="77777777" w:rsidR="00B57C05" w:rsidRDefault="00B57C05" w:rsidP="00B57C05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20072A">
        <w:rPr>
          <w:rFonts w:ascii="Times New Roman" w:eastAsia="Cambria" w:hAnsi="Times New Roman" w:cs="Times New Roman"/>
          <w:sz w:val="28"/>
          <w:szCs w:val="28"/>
        </w:rPr>
        <w:t>Воронеж 202</w:t>
      </w:r>
      <w:r>
        <w:rPr>
          <w:rFonts w:ascii="Times New Roman" w:eastAsia="Cambria" w:hAnsi="Times New Roman" w:cs="Times New Roman"/>
          <w:sz w:val="28"/>
          <w:szCs w:val="28"/>
        </w:rPr>
        <w:t>5</w:t>
      </w:r>
    </w:p>
    <w:p w14:paraId="4829CED6" w14:textId="1A6FCA70" w:rsidR="00546573" w:rsidRPr="00546573" w:rsidRDefault="00B57C05" w:rsidP="00546573">
      <w:pPr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4423805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F0C4F5" w14:textId="2B4C121B" w:rsidR="00546573" w:rsidRPr="00AF10F6" w:rsidRDefault="00AF10F6" w:rsidP="00AF10F6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ED67650" w14:textId="6FAEA491" w:rsidR="00546573" w:rsidRPr="00546573" w:rsidRDefault="00546573" w:rsidP="005465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65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65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65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206921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 Термины и сокращ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21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5C9BC" w14:textId="7A0036A2" w:rsidR="00546573" w:rsidRPr="00546573" w:rsidRDefault="00546573" w:rsidP="005465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22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 Общие свед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22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8EFB7" w14:textId="3A99ADF0" w:rsidR="00546573" w:rsidRPr="00546573" w:rsidRDefault="00546573" w:rsidP="0054657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23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Наименование системы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23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0FEB9" w14:textId="4668123F" w:rsidR="00546573" w:rsidRPr="00546573" w:rsidRDefault="00546573" w:rsidP="0054657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24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Разработчики и заказчик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24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8BE5F" w14:textId="4E76DBA3" w:rsidR="00546573" w:rsidRPr="00546573" w:rsidRDefault="00546573" w:rsidP="0054657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25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Перечень документов, на основании которых создается приложение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25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C2112" w14:textId="3E86BB62" w:rsidR="00546573" w:rsidRPr="00546573" w:rsidRDefault="00546573" w:rsidP="0054657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26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 Плановые сроки начала и окончания работ по созданию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26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D9238" w14:textId="1C2D3CAD" w:rsidR="00546573" w:rsidRPr="00546573" w:rsidRDefault="00546573" w:rsidP="005465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27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Цели и назначение создания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27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F50A6" w14:textId="0196C571" w:rsidR="00546573" w:rsidRPr="00546573" w:rsidRDefault="00546573" w:rsidP="0054657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28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Цели создания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28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D621" w14:textId="65A2C9A0" w:rsidR="00546573" w:rsidRPr="00546573" w:rsidRDefault="00546573" w:rsidP="0054657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29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Назначение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29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4AA7F" w14:textId="6653613D" w:rsidR="00546573" w:rsidRPr="00546573" w:rsidRDefault="00546573" w:rsidP="005465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30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иложению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30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DA34E" w14:textId="7B3F7BC1" w:rsidR="00546573" w:rsidRPr="00546573" w:rsidRDefault="00546573" w:rsidP="0054657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31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 Требования к структуре приложения в целом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31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EA0A9" w14:textId="19784A62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32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ребования к способам и средствам обеспечения информационного взаимодействия компонентов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32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62525" w14:textId="0AA8EC58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33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ерспективы развития, модернизации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33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BEDA8" w14:textId="745C86DA" w:rsidR="00546573" w:rsidRPr="00546573" w:rsidRDefault="00546573" w:rsidP="0054657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34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 Требования к функциям (задачам), выполняемым приложением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34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93FF1" w14:textId="63A63E0B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35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.1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возможности неавторизованного пользовател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35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6C855" w14:textId="559FA5FC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36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.2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возможности авторизованного пользовател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36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03F2B" w14:textId="3468E172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37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.3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возможности администратора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37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429BE" w14:textId="576DA7BC" w:rsidR="00546573" w:rsidRPr="00546573" w:rsidRDefault="00546573" w:rsidP="0054657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38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3 Требования к видам обеспечения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38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21EB0" w14:textId="45D27443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39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3.1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ребования к лингвистическому обеспечению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39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01668" w14:textId="1520A9C4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40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3.2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40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89721" w14:textId="050EC2A9" w:rsidR="00546573" w:rsidRPr="00546573" w:rsidRDefault="00546573" w:rsidP="0054657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41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4 Общие технические требования к приложению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41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AB6DE" w14:textId="37094FD3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42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4.1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ребования к численности и квалификации персонала и пользователей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42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60902" w14:textId="1A1299F3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43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4.2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43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491EE" w14:textId="2220594E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44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4.3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44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F2934" w14:textId="25959815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45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4.4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45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CB69C" w14:textId="27BA7334" w:rsidR="00546573" w:rsidRPr="00546573" w:rsidRDefault="00546573" w:rsidP="005465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46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 Описание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46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66F4A" w14:textId="2551CD5E" w:rsidR="00546573" w:rsidRPr="00546573" w:rsidRDefault="00546573" w:rsidP="0054657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47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 Описание экранов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47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843F3" w14:textId="176D4A92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48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.1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грузочный экран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48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3817F" w14:textId="61E30597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49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.2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ветственный экран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49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B8BCD" w14:textId="6F7AD647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50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.3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Экран регистрации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50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F06D3" w14:textId="53D06363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51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.4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Экран ввода кода подтвержд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51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58DD7" w14:textId="1570186F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52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.5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Экран авторизации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52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F4BFE" w14:textId="4DD60706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53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.6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Экран чата с ИИ-ассистентом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53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335C6" w14:textId="53F94285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54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.7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Экран календар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54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2D95A" w14:textId="0853709A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55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.8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Экран аналитики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55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9253D" w14:textId="783B4E87" w:rsidR="00546573" w:rsidRPr="00546573" w:rsidRDefault="00546573" w:rsidP="0054657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56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.9</w:t>
            </w:r>
            <w:r w:rsidRPr="005465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Экран настроек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56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6834E" w14:textId="42F1D396" w:rsidR="00546573" w:rsidRPr="00546573" w:rsidRDefault="00546573" w:rsidP="0054657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57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2 Навигация по приложению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57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821C7" w14:textId="3B3D9B5A" w:rsidR="00546573" w:rsidRPr="00546573" w:rsidRDefault="00546573" w:rsidP="005465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58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 Состав и содержание работ по созданию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58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48BFC" w14:textId="0132DFB6" w:rsidR="00546573" w:rsidRPr="00546573" w:rsidRDefault="00546573" w:rsidP="005465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59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7 Порядок разработки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59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B2155" w14:textId="489D801B" w:rsidR="00546573" w:rsidRPr="00546573" w:rsidRDefault="00546573" w:rsidP="005465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60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8 Порядок контроля и приемки приложения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60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A8B1B" w14:textId="3F3DBE2F" w:rsidR="00546573" w:rsidRPr="00546573" w:rsidRDefault="00546573" w:rsidP="005465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61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9 Требования к документированию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61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73A63" w14:textId="6207FB70" w:rsidR="00546573" w:rsidRPr="00546573" w:rsidRDefault="00546573" w:rsidP="0054657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62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9.1 Перечень подлежащих разработке документов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62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7CEEC" w14:textId="01A87E7D" w:rsidR="00546573" w:rsidRPr="00546573" w:rsidRDefault="00546573" w:rsidP="005465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63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0 Пользовательские сценарии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63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9E26B" w14:textId="5308481B" w:rsidR="00546573" w:rsidRPr="00546573" w:rsidRDefault="00546573" w:rsidP="005465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206964" w:history="1">
            <w:r w:rsidRPr="0054657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06964 \h </w:instrTex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54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09CFB" w14:textId="1125CF0E" w:rsidR="00546573" w:rsidRDefault="00546573" w:rsidP="00546573">
          <w:pPr>
            <w:spacing w:line="360" w:lineRule="auto"/>
            <w:jc w:val="both"/>
          </w:pPr>
          <w:r w:rsidRPr="005465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32877D" w14:textId="54908ACD" w:rsidR="00B57C05" w:rsidRPr="00576BCD" w:rsidRDefault="00B57C05" w:rsidP="00576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4BA54" w14:textId="73659BAE" w:rsidR="00B57C05" w:rsidRPr="00576BCD" w:rsidRDefault="00B57C05" w:rsidP="001B251E">
      <w:pPr>
        <w:pStyle w:val="10"/>
      </w:pPr>
      <w:bookmarkStart w:id="2" w:name="_Toc194206921"/>
      <w:r w:rsidRPr="00576BCD">
        <w:lastRenderedPageBreak/>
        <w:t>Термины и сокращения</w:t>
      </w:r>
      <w:bookmarkEnd w:id="2"/>
    </w:p>
    <w:p w14:paraId="7824C2D2" w14:textId="77777777" w:rsidR="00D241E1" w:rsidRPr="00576BCD" w:rsidRDefault="00D241E1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CE07D" w14:textId="6537612E" w:rsidR="001A7F84" w:rsidRPr="00576BCD" w:rsidRDefault="001A7F84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b/>
          <w:bCs/>
          <w:sz w:val="28"/>
          <w:szCs w:val="28"/>
        </w:rPr>
        <w:t>Серверная часть</w:t>
      </w:r>
      <w:r w:rsidR="00980A15" w:rsidRPr="00576BC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80A15" w:rsidRPr="00576BCD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end</w:t>
      </w:r>
      <w:r w:rsidR="00980A15" w:rsidRPr="00576BC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80A15" w:rsidRPr="00576BCD">
        <w:rPr>
          <w:rFonts w:ascii="Times New Roman" w:hAnsi="Times New Roman" w:cs="Times New Roman"/>
          <w:sz w:val="28"/>
          <w:szCs w:val="28"/>
        </w:rPr>
        <w:t xml:space="preserve"> – </w:t>
      </w:r>
      <w:r w:rsidR="005A4362" w:rsidRPr="00576BCD">
        <w:rPr>
          <w:rFonts w:ascii="Times New Roman" w:hAnsi="Times New Roman" w:cs="Times New Roman"/>
          <w:sz w:val="28"/>
          <w:szCs w:val="28"/>
        </w:rPr>
        <w:t>п</w:t>
      </w:r>
      <w:r w:rsidR="00980A15" w:rsidRPr="00576BCD">
        <w:rPr>
          <w:rFonts w:ascii="Times New Roman" w:hAnsi="Times New Roman" w:cs="Times New Roman"/>
          <w:sz w:val="28"/>
          <w:szCs w:val="28"/>
        </w:rPr>
        <w:t>рограммно-аппаратная составляющая приложения, отвечающая за обработку данных, бизнес-логику, взаимодействие с базами данных и API. Работает на сервере, а не на устройстве пользователя.</w:t>
      </w:r>
    </w:p>
    <w:p w14:paraId="32320F2C" w14:textId="1B604D77" w:rsidR="001A7F84" w:rsidRPr="00576BCD" w:rsidRDefault="001A7F84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b/>
          <w:bCs/>
          <w:sz w:val="28"/>
          <w:szCs w:val="28"/>
        </w:rPr>
        <w:t>Клиентская часть</w:t>
      </w:r>
      <w:r w:rsidR="004528A2" w:rsidRPr="00576BC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528A2" w:rsidRPr="00576BCD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end</w:t>
      </w:r>
      <w:r w:rsidR="004528A2" w:rsidRPr="00576BC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528A2" w:rsidRPr="00576BCD">
        <w:rPr>
          <w:rFonts w:ascii="Times New Roman" w:hAnsi="Times New Roman" w:cs="Times New Roman"/>
          <w:sz w:val="28"/>
          <w:szCs w:val="28"/>
        </w:rPr>
        <w:t xml:space="preserve"> – </w:t>
      </w:r>
      <w:r w:rsidR="005A4362" w:rsidRPr="00576BCD">
        <w:rPr>
          <w:rFonts w:ascii="Times New Roman" w:hAnsi="Times New Roman" w:cs="Times New Roman"/>
          <w:sz w:val="28"/>
          <w:szCs w:val="28"/>
        </w:rPr>
        <w:t>и</w:t>
      </w:r>
      <w:r w:rsidR="004528A2" w:rsidRPr="00576BCD">
        <w:rPr>
          <w:rFonts w:ascii="Times New Roman" w:hAnsi="Times New Roman" w:cs="Times New Roman"/>
          <w:sz w:val="28"/>
          <w:szCs w:val="28"/>
        </w:rPr>
        <w:t>нтерфейсная часть приложения, работающая на устройстве пользователя (мобильное приложение). Обеспечивает взаимодействие с пользователем и передачу данных на сервер.</w:t>
      </w:r>
    </w:p>
    <w:p w14:paraId="5A8D51B7" w14:textId="07FBCD65" w:rsidR="001A7F84" w:rsidRPr="00576BCD" w:rsidRDefault="001A7F84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b/>
          <w:bCs/>
          <w:sz w:val="28"/>
          <w:szCs w:val="28"/>
        </w:rPr>
        <w:t>ИИ</w:t>
      </w:r>
      <w:r w:rsidR="004528A2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4528A2" w:rsidRPr="00576BCD">
        <w:rPr>
          <w:rFonts w:ascii="Times New Roman" w:hAnsi="Times New Roman" w:cs="Times New Roman"/>
          <w:b/>
          <w:bCs/>
          <w:sz w:val="28"/>
          <w:szCs w:val="28"/>
        </w:rPr>
        <w:t xml:space="preserve">(Искусственный интеллект) </w:t>
      </w:r>
      <w:r w:rsidR="004528A2" w:rsidRPr="00576BCD">
        <w:rPr>
          <w:rFonts w:ascii="Times New Roman" w:hAnsi="Times New Roman" w:cs="Times New Roman"/>
          <w:sz w:val="28"/>
          <w:szCs w:val="28"/>
        </w:rPr>
        <w:t xml:space="preserve">– </w:t>
      </w:r>
      <w:r w:rsidR="005A4362" w:rsidRPr="00576BCD">
        <w:rPr>
          <w:rFonts w:ascii="Times New Roman" w:hAnsi="Times New Roman" w:cs="Times New Roman"/>
          <w:sz w:val="28"/>
          <w:szCs w:val="28"/>
        </w:rPr>
        <w:t>т</w:t>
      </w:r>
      <w:r w:rsidR="004528A2" w:rsidRPr="00576BCD">
        <w:rPr>
          <w:rFonts w:ascii="Times New Roman" w:hAnsi="Times New Roman" w:cs="Times New Roman"/>
          <w:sz w:val="28"/>
          <w:szCs w:val="28"/>
        </w:rPr>
        <w:t>ехнологии машинного обучения и анализа данных, используемые для автоматизации процессов, прогнозирования и персонализации.</w:t>
      </w:r>
    </w:p>
    <w:p w14:paraId="22AAEB57" w14:textId="34BEADC2" w:rsidR="001A7F84" w:rsidRPr="00576BCD" w:rsidRDefault="001A7F84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</w:t>
      </w:r>
      <w:r w:rsidRPr="00576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6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="004528A2" w:rsidRPr="00576BCD">
        <w:rPr>
          <w:rFonts w:ascii="Times New Roman" w:hAnsi="Times New Roman" w:cs="Times New Roman"/>
          <w:sz w:val="28"/>
          <w:szCs w:val="28"/>
        </w:rPr>
        <w:t xml:space="preserve"> – </w:t>
      </w:r>
      <w:r w:rsidR="005A4362" w:rsidRPr="00576BCD">
        <w:rPr>
          <w:rFonts w:ascii="Times New Roman" w:hAnsi="Times New Roman" w:cs="Times New Roman"/>
          <w:sz w:val="28"/>
          <w:szCs w:val="28"/>
        </w:rPr>
        <w:t>п</w:t>
      </w:r>
      <w:r w:rsidR="004528A2" w:rsidRPr="00576BCD">
        <w:rPr>
          <w:rFonts w:ascii="Times New Roman" w:hAnsi="Times New Roman" w:cs="Times New Roman"/>
          <w:sz w:val="28"/>
          <w:szCs w:val="28"/>
        </w:rPr>
        <w:t>рограммный интерфейс, основанный на HTTP-протоколе, для обмена данными между клиентом и сервером.</w:t>
      </w:r>
    </w:p>
    <w:p w14:paraId="39C47120" w14:textId="74350CD2" w:rsidR="001A7F84" w:rsidRPr="00576BCD" w:rsidRDefault="001A7F84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b/>
          <w:bCs/>
          <w:sz w:val="28"/>
          <w:szCs w:val="28"/>
        </w:rPr>
        <w:t>Тег</w:t>
      </w:r>
      <w:r w:rsidR="004528A2" w:rsidRPr="00576BCD">
        <w:rPr>
          <w:rFonts w:ascii="Times New Roman" w:hAnsi="Times New Roman" w:cs="Times New Roman"/>
          <w:sz w:val="28"/>
          <w:szCs w:val="28"/>
        </w:rPr>
        <w:t xml:space="preserve"> – </w:t>
      </w:r>
      <w:r w:rsidR="005A4362" w:rsidRPr="00576BCD">
        <w:rPr>
          <w:rFonts w:ascii="Times New Roman" w:hAnsi="Times New Roman" w:cs="Times New Roman"/>
          <w:sz w:val="28"/>
          <w:szCs w:val="28"/>
        </w:rPr>
        <w:t>м</w:t>
      </w:r>
      <w:r w:rsidR="004528A2" w:rsidRPr="00576BCD">
        <w:rPr>
          <w:rFonts w:ascii="Times New Roman" w:hAnsi="Times New Roman" w:cs="Times New Roman"/>
          <w:sz w:val="28"/>
          <w:szCs w:val="28"/>
        </w:rPr>
        <w:t>етка или ключевое слово, используемое для категоризации данных.</w:t>
      </w:r>
    </w:p>
    <w:p w14:paraId="04D581B3" w14:textId="6D2713B6" w:rsidR="001A7F84" w:rsidRPr="00576BCD" w:rsidRDefault="001A7F84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b/>
          <w:bCs/>
          <w:sz w:val="28"/>
          <w:szCs w:val="28"/>
        </w:rPr>
        <w:t>Фреймворк</w:t>
      </w:r>
      <w:r w:rsidR="004528A2" w:rsidRPr="00576BCD">
        <w:rPr>
          <w:rFonts w:ascii="Times New Roman" w:hAnsi="Times New Roman" w:cs="Times New Roman"/>
          <w:sz w:val="28"/>
          <w:szCs w:val="28"/>
        </w:rPr>
        <w:t xml:space="preserve"> – </w:t>
      </w:r>
      <w:r w:rsidR="005A4362" w:rsidRPr="00576BCD">
        <w:rPr>
          <w:rFonts w:ascii="Times New Roman" w:hAnsi="Times New Roman" w:cs="Times New Roman"/>
          <w:sz w:val="28"/>
          <w:szCs w:val="28"/>
        </w:rPr>
        <w:t>г</w:t>
      </w:r>
      <w:r w:rsidR="004528A2" w:rsidRPr="00576BCD">
        <w:rPr>
          <w:rFonts w:ascii="Times New Roman" w:hAnsi="Times New Roman" w:cs="Times New Roman"/>
          <w:sz w:val="28"/>
          <w:szCs w:val="28"/>
        </w:rPr>
        <w:t>отовый набор инструментов и библиотек для разработки ПО, упрощающий создание приложений.</w:t>
      </w:r>
    </w:p>
    <w:p w14:paraId="0CC58189" w14:textId="2A74EFC0" w:rsidR="001A7F84" w:rsidRPr="00576BCD" w:rsidRDefault="001A7F84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b/>
          <w:bCs/>
          <w:sz w:val="28"/>
          <w:szCs w:val="28"/>
        </w:rPr>
        <w:t>СУБД</w:t>
      </w:r>
      <w:r w:rsidR="004528A2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4528A2" w:rsidRPr="00576BCD">
        <w:rPr>
          <w:rFonts w:ascii="Times New Roman" w:hAnsi="Times New Roman" w:cs="Times New Roman"/>
          <w:b/>
          <w:bCs/>
          <w:sz w:val="28"/>
          <w:szCs w:val="28"/>
        </w:rPr>
        <w:t>(Система управления базами данных)</w:t>
      </w:r>
      <w:r w:rsidR="004528A2" w:rsidRPr="00576BCD">
        <w:rPr>
          <w:rFonts w:ascii="Times New Roman" w:hAnsi="Times New Roman" w:cs="Times New Roman"/>
          <w:sz w:val="28"/>
          <w:szCs w:val="28"/>
        </w:rPr>
        <w:t xml:space="preserve"> – </w:t>
      </w:r>
      <w:r w:rsidR="005A4362" w:rsidRPr="00576BCD">
        <w:rPr>
          <w:rFonts w:ascii="Times New Roman" w:hAnsi="Times New Roman" w:cs="Times New Roman"/>
          <w:sz w:val="28"/>
          <w:szCs w:val="28"/>
        </w:rPr>
        <w:t>п</w:t>
      </w:r>
      <w:r w:rsidR="004528A2" w:rsidRPr="00576BCD">
        <w:rPr>
          <w:rFonts w:ascii="Times New Roman" w:hAnsi="Times New Roman" w:cs="Times New Roman"/>
          <w:sz w:val="28"/>
          <w:szCs w:val="28"/>
        </w:rPr>
        <w:t>рограммное обеспечение для создания, управления и взаимодействия с базами данных.</w:t>
      </w:r>
    </w:p>
    <w:p w14:paraId="66DB760D" w14:textId="2022136C" w:rsidR="00980A15" w:rsidRPr="00576BCD" w:rsidRDefault="00980A15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b/>
          <w:bCs/>
          <w:sz w:val="28"/>
          <w:szCs w:val="28"/>
          <w:lang w:val="en-US"/>
        </w:rPr>
        <w:t>RPS</w:t>
      </w:r>
      <w:r w:rsidR="004528A2" w:rsidRPr="00576BC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4528A2" w:rsidRPr="00576BCD">
        <w:rPr>
          <w:rFonts w:ascii="Times New Roman" w:hAnsi="Times New Roman" w:cs="Times New Roman"/>
          <w:b/>
          <w:bCs/>
          <w:sz w:val="28"/>
          <w:szCs w:val="28"/>
        </w:rPr>
        <w:t>Requests</w:t>
      </w:r>
      <w:proofErr w:type="spellEnd"/>
      <w:r w:rsidR="004528A2" w:rsidRPr="00576B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28A2" w:rsidRPr="00576BCD">
        <w:rPr>
          <w:rFonts w:ascii="Times New Roman" w:hAnsi="Times New Roman" w:cs="Times New Roman"/>
          <w:b/>
          <w:bCs/>
          <w:sz w:val="28"/>
          <w:szCs w:val="28"/>
        </w:rPr>
        <w:t>Per</w:t>
      </w:r>
      <w:proofErr w:type="spellEnd"/>
      <w:r w:rsidR="004528A2" w:rsidRPr="00576BCD">
        <w:rPr>
          <w:rFonts w:ascii="Times New Roman" w:hAnsi="Times New Roman" w:cs="Times New Roman"/>
          <w:b/>
          <w:bCs/>
          <w:sz w:val="28"/>
          <w:szCs w:val="28"/>
        </w:rPr>
        <w:t xml:space="preserve"> Second)</w:t>
      </w:r>
      <w:r w:rsidR="004528A2" w:rsidRPr="00576BCD">
        <w:rPr>
          <w:rFonts w:ascii="Times New Roman" w:hAnsi="Times New Roman" w:cs="Times New Roman"/>
          <w:sz w:val="28"/>
          <w:szCs w:val="28"/>
        </w:rPr>
        <w:t xml:space="preserve"> – </w:t>
      </w:r>
      <w:r w:rsidR="005A4362" w:rsidRPr="00576BCD">
        <w:rPr>
          <w:rFonts w:ascii="Times New Roman" w:hAnsi="Times New Roman" w:cs="Times New Roman"/>
          <w:sz w:val="28"/>
          <w:szCs w:val="28"/>
        </w:rPr>
        <w:t>к</w:t>
      </w:r>
      <w:r w:rsidR="004528A2" w:rsidRPr="00576BCD">
        <w:rPr>
          <w:rFonts w:ascii="Times New Roman" w:hAnsi="Times New Roman" w:cs="Times New Roman"/>
          <w:sz w:val="28"/>
          <w:szCs w:val="28"/>
        </w:rPr>
        <w:t>оличество запросов к серверу в секунду. Метрика производительности backend-систем.</w:t>
      </w:r>
    </w:p>
    <w:p w14:paraId="210B34A7" w14:textId="4DFCFCA9" w:rsidR="001A7F84" w:rsidRPr="00576BCD" w:rsidRDefault="00980A15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LA</w:t>
      </w:r>
      <w:r w:rsidR="004528A2" w:rsidRPr="00576BCD">
        <w:rPr>
          <w:rFonts w:ascii="Times New Roman" w:hAnsi="Times New Roman" w:cs="Times New Roman"/>
          <w:b/>
          <w:bCs/>
          <w:sz w:val="28"/>
          <w:szCs w:val="28"/>
        </w:rPr>
        <w:t xml:space="preserve"> (Service Level Agreement)</w:t>
      </w:r>
      <w:r w:rsidR="004528A2" w:rsidRPr="00576BCD">
        <w:rPr>
          <w:rFonts w:ascii="Times New Roman" w:hAnsi="Times New Roman" w:cs="Times New Roman"/>
          <w:sz w:val="28"/>
          <w:szCs w:val="28"/>
        </w:rPr>
        <w:t xml:space="preserve"> – </w:t>
      </w:r>
      <w:r w:rsidR="005A4362" w:rsidRPr="00576BCD">
        <w:rPr>
          <w:rFonts w:ascii="Times New Roman" w:hAnsi="Times New Roman" w:cs="Times New Roman"/>
          <w:sz w:val="28"/>
          <w:szCs w:val="28"/>
        </w:rPr>
        <w:t>с</w:t>
      </w:r>
      <w:r w:rsidR="004528A2" w:rsidRPr="00576BCD">
        <w:rPr>
          <w:rFonts w:ascii="Times New Roman" w:hAnsi="Times New Roman" w:cs="Times New Roman"/>
          <w:sz w:val="28"/>
          <w:szCs w:val="28"/>
        </w:rPr>
        <w:t>оглашение об уровне сервиса, определяющее гарантии доступности, времени отклика и других показателей работы приложения.</w:t>
      </w:r>
    </w:p>
    <w:p w14:paraId="3DF040A8" w14:textId="27A0AC5C" w:rsidR="003D3981" w:rsidRPr="00576BCD" w:rsidRDefault="003D3981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CD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– </w:t>
      </w:r>
      <w:r w:rsidR="005A4362" w:rsidRPr="00576BCD">
        <w:rPr>
          <w:rFonts w:ascii="Times New Roman" w:hAnsi="Times New Roman" w:cs="Times New Roman"/>
          <w:sz w:val="28"/>
          <w:szCs w:val="28"/>
        </w:rPr>
        <w:t>о</w:t>
      </w:r>
      <w:r w:rsidRPr="00576BCD">
        <w:rPr>
          <w:rFonts w:ascii="Times New Roman" w:hAnsi="Times New Roman" w:cs="Times New Roman"/>
          <w:sz w:val="28"/>
          <w:szCs w:val="28"/>
        </w:rPr>
        <w:t xml:space="preserve">блачная платформа для хостинга IT-проектов и совместной разработки на основе системы контроля версий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>.</w:t>
      </w:r>
    </w:p>
    <w:p w14:paraId="4BBC0C74" w14:textId="154BBEE8" w:rsidR="005A4362" w:rsidRPr="00576BCD" w:rsidRDefault="005A4362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CD">
        <w:rPr>
          <w:rFonts w:ascii="Times New Roman" w:hAnsi="Times New Roman" w:cs="Times New Roman"/>
          <w:b/>
          <w:bCs/>
          <w:sz w:val="28"/>
          <w:szCs w:val="28"/>
        </w:rPr>
        <w:t>Скроллируемый</w:t>
      </w:r>
      <w:proofErr w:type="spellEnd"/>
      <w:r w:rsidRPr="00576BCD">
        <w:rPr>
          <w:rFonts w:ascii="Times New Roman" w:hAnsi="Times New Roman" w:cs="Times New Roman"/>
          <w:b/>
          <w:bCs/>
          <w:sz w:val="28"/>
          <w:szCs w:val="28"/>
        </w:rPr>
        <w:t xml:space="preserve"> список</w:t>
      </w:r>
      <w:r w:rsidRPr="00576BCD">
        <w:rPr>
          <w:rFonts w:ascii="Times New Roman" w:hAnsi="Times New Roman" w:cs="Times New Roman"/>
          <w:sz w:val="28"/>
          <w:szCs w:val="28"/>
        </w:rPr>
        <w:t xml:space="preserve"> – о</w:t>
      </w:r>
      <w:r w:rsidRPr="00576BCD">
        <w:rPr>
          <w:rFonts w:ascii="Times New Roman" w:hAnsi="Times New Roman" w:cs="Times New Roman"/>
          <w:sz w:val="28"/>
          <w:szCs w:val="28"/>
        </w:rPr>
        <w:t>тображение набора данных с возможностью вертикальной/горизонтальной прокрутки.</w:t>
      </w:r>
    </w:p>
    <w:p w14:paraId="15E79237" w14:textId="6A7298EB" w:rsidR="005A4362" w:rsidRPr="00576BCD" w:rsidRDefault="005A4362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логин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– з</w:t>
      </w:r>
      <w:r w:rsidRPr="00576BCD">
        <w:rPr>
          <w:rFonts w:ascii="Times New Roman" w:hAnsi="Times New Roman" w:cs="Times New Roman"/>
          <w:sz w:val="28"/>
          <w:szCs w:val="28"/>
        </w:rPr>
        <w:t>авершение текущей пользовательской сессии без удаления аккаунта и связанных данных.</w:t>
      </w:r>
    </w:p>
    <w:p w14:paraId="320702FC" w14:textId="7CDE4FB2" w:rsidR="001A7F84" w:rsidRPr="00576BCD" w:rsidRDefault="003D3981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b/>
          <w:bCs/>
          <w:sz w:val="28"/>
          <w:szCs w:val="28"/>
        </w:rPr>
        <w:t>Таск-</w:t>
      </w:r>
      <w:proofErr w:type="spellStart"/>
      <w:r w:rsidRPr="00576BCD">
        <w:rPr>
          <w:rFonts w:ascii="Times New Roman" w:hAnsi="Times New Roman" w:cs="Times New Roman"/>
          <w:b/>
          <w:bCs/>
          <w:sz w:val="28"/>
          <w:szCs w:val="28"/>
        </w:rPr>
        <w:t>трекер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– </w:t>
      </w:r>
      <w:r w:rsidR="005A4362" w:rsidRPr="00576BCD">
        <w:rPr>
          <w:rFonts w:ascii="Times New Roman" w:hAnsi="Times New Roman" w:cs="Times New Roman"/>
          <w:sz w:val="28"/>
          <w:szCs w:val="28"/>
        </w:rPr>
        <w:t>п</w:t>
      </w:r>
      <w:r w:rsidRPr="00576BCD">
        <w:rPr>
          <w:rFonts w:ascii="Times New Roman" w:hAnsi="Times New Roman" w:cs="Times New Roman"/>
          <w:sz w:val="28"/>
          <w:szCs w:val="28"/>
        </w:rPr>
        <w:t>рограммный инструмент для организации и контроля выполнения задач.</w:t>
      </w:r>
    </w:p>
    <w:p w14:paraId="5AC070F2" w14:textId="77777777" w:rsidR="00B57C05" w:rsidRPr="00576BCD" w:rsidRDefault="00B57C05" w:rsidP="00576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br w:type="page"/>
      </w:r>
    </w:p>
    <w:p w14:paraId="23B9CD4E" w14:textId="24F8DC89" w:rsidR="00B57C05" w:rsidRPr="00576BCD" w:rsidRDefault="00B57C05" w:rsidP="001B251E">
      <w:pPr>
        <w:pStyle w:val="10"/>
      </w:pPr>
      <w:bookmarkStart w:id="3" w:name="_Toc194206922"/>
      <w:r w:rsidRPr="00576BCD">
        <w:lastRenderedPageBreak/>
        <w:t xml:space="preserve">Общие </w:t>
      </w:r>
      <w:r w:rsidRPr="001B251E">
        <w:t>сведения</w:t>
      </w:r>
      <w:bookmarkEnd w:id="3"/>
    </w:p>
    <w:p w14:paraId="480B7618" w14:textId="77777777" w:rsidR="00D241E1" w:rsidRPr="00576BCD" w:rsidRDefault="00D241E1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5F790" w14:textId="3E6C3D48" w:rsidR="00B57C05" w:rsidRPr="001B251E" w:rsidRDefault="00B57C05" w:rsidP="00077B1B">
      <w:pPr>
        <w:pStyle w:val="2"/>
      </w:pPr>
      <w:bookmarkStart w:id="4" w:name="_Toc194206923"/>
      <w:r w:rsidRPr="001B251E">
        <w:t>Наименование системы</w:t>
      </w:r>
      <w:bookmarkEnd w:id="4"/>
    </w:p>
    <w:p w14:paraId="771D1714" w14:textId="77777777" w:rsidR="00D241E1" w:rsidRPr="00576BCD" w:rsidRDefault="00D241E1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71B11" w14:textId="77777777" w:rsidR="00B57C05" w:rsidRPr="00576BCD" w:rsidRDefault="00B57C05" w:rsidP="00576BCD">
      <w:pPr>
        <w:pStyle w:val="a5"/>
        <w:spacing w:after="0"/>
        <w:rPr>
          <w:szCs w:val="28"/>
        </w:rPr>
      </w:pPr>
      <w:r w:rsidRPr="00576BCD">
        <w:rPr>
          <w:szCs w:val="28"/>
        </w:rPr>
        <w:t xml:space="preserve">Полное наименование приложения: </w:t>
      </w:r>
      <w:bookmarkStart w:id="5" w:name="_Hlk161173249"/>
      <w:r w:rsidRPr="00576BCD">
        <w:rPr>
          <w:szCs w:val="28"/>
        </w:rPr>
        <w:t>Персональный ассистент для планирования, анализа продуктивности и оптимизации времени «</w:t>
      </w:r>
      <w:r w:rsidRPr="00576BCD">
        <w:rPr>
          <w:szCs w:val="28"/>
          <w:lang w:val="en-US"/>
        </w:rPr>
        <w:t>Punctualis</w:t>
      </w:r>
      <w:r w:rsidRPr="00576BCD">
        <w:rPr>
          <w:szCs w:val="28"/>
        </w:rPr>
        <w:t>».</w:t>
      </w:r>
      <w:bookmarkEnd w:id="5"/>
    </w:p>
    <w:p w14:paraId="3FD62727" w14:textId="38C5FF06" w:rsidR="00B57C05" w:rsidRPr="00576BCD" w:rsidRDefault="00B57C05" w:rsidP="00576BCD">
      <w:pPr>
        <w:pStyle w:val="a5"/>
        <w:spacing w:after="0"/>
        <w:rPr>
          <w:szCs w:val="28"/>
        </w:rPr>
      </w:pPr>
      <w:r w:rsidRPr="00576BCD">
        <w:rPr>
          <w:szCs w:val="28"/>
        </w:rPr>
        <w:t>Условное обозначение приложения: «</w:t>
      </w:r>
      <w:r w:rsidRPr="00576BCD">
        <w:rPr>
          <w:szCs w:val="28"/>
          <w:lang w:val="en-US"/>
        </w:rPr>
        <w:t>Punctualis</w:t>
      </w:r>
      <w:r w:rsidRPr="00576BCD">
        <w:rPr>
          <w:szCs w:val="28"/>
        </w:rPr>
        <w:t>».</w:t>
      </w:r>
    </w:p>
    <w:p w14:paraId="1ED55755" w14:textId="77777777" w:rsidR="00D241E1" w:rsidRPr="00576BCD" w:rsidRDefault="00D241E1" w:rsidP="00576BCD">
      <w:pPr>
        <w:pStyle w:val="a5"/>
        <w:spacing w:after="0"/>
        <w:rPr>
          <w:szCs w:val="28"/>
        </w:rPr>
      </w:pPr>
    </w:p>
    <w:p w14:paraId="15A8E40E" w14:textId="63CAA5C4" w:rsidR="00B57C05" w:rsidRPr="00576BCD" w:rsidRDefault="00B57C05" w:rsidP="001B251E">
      <w:pPr>
        <w:pStyle w:val="2"/>
      </w:pPr>
      <w:bookmarkStart w:id="6" w:name="_Toc194206924"/>
      <w:r w:rsidRPr="00576BCD">
        <w:t>Разработчики и заказчик</w:t>
      </w:r>
      <w:bookmarkEnd w:id="6"/>
    </w:p>
    <w:p w14:paraId="77920B3C" w14:textId="77777777" w:rsidR="00D241E1" w:rsidRPr="00576BCD" w:rsidRDefault="00D241E1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19B3F" w14:textId="77777777" w:rsidR="00B57C05" w:rsidRPr="00576BCD" w:rsidRDefault="00B57C05" w:rsidP="00576BCD">
      <w:pPr>
        <w:pStyle w:val="a5"/>
        <w:spacing w:after="0"/>
        <w:rPr>
          <w:szCs w:val="28"/>
        </w:rPr>
      </w:pPr>
      <w:r w:rsidRPr="00576BCD">
        <w:rPr>
          <w:szCs w:val="28"/>
        </w:rPr>
        <w:t xml:space="preserve">Разработчик: «3» команда группы «7» </w:t>
      </w:r>
    </w:p>
    <w:p w14:paraId="6EED6F2A" w14:textId="77777777" w:rsidR="00B57C05" w:rsidRPr="00576BCD" w:rsidRDefault="00B57C05" w:rsidP="00576BCD">
      <w:pPr>
        <w:pStyle w:val="a5"/>
        <w:spacing w:after="0"/>
        <w:rPr>
          <w:szCs w:val="28"/>
        </w:rPr>
      </w:pPr>
      <w:r w:rsidRPr="00576BCD">
        <w:rPr>
          <w:szCs w:val="28"/>
        </w:rPr>
        <w:t>Состав команды разработчика:</w:t>
      </w:r>
    </w:p>
    <w:p w14:paraId="25CE8FB4" w14:textId="77777777" w:rsidR="00B57C05" w:rsidRPr="00576BCD" w:rsidRDefault="00B57C05" w:rsidP="007036B9">
      <w:pPr>
        <w:pStyle w:val="a6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576BCD">
        <w:rPr>
          <w:rFonts w:cs="Times New Roman"/>
          <w:szCs w:val="28"/>
        </w:rPr>
        <w:t>студент Гудкова Дарья Алексеевна, Воронежский Государственный Университет, Факультет Компьютерных Наук, кафедра Программирования и Информационных Технологий;</w:t>
      </w:r>
    </w:p>
    <w:p w14:paraId="006BA02C" w14:textId="77777777" w:rsidR="00B57C05" w:rsidRPr="00576BCD" w:rsidRDefault="00B57C05" w:rsidP="007036B9">
      <w:pPr>
        <w:pStyle w:val="a6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576BCD">
        <w:rPr>
          <w:rFonts w:cs="Times New Roman"/>
          <w:szCs w:val="28"/>
        </w:rPr>
        <w:t xml:space="preserve">студент </w:t>
      </w:r>
      <w:proofErr w:type="spellStart"/>
      <w:r w:rsidRPr="00576BCD">
        <w:rPr>
          <w:rFonts w:cs="Times New Roman"/>
          <w:szCs w:val="28"/>
        </w:rPr>
        <w:t>Саввинов</w:t>
      </w:r>
      <w:proofErr w:type="spellEnd"/>
      <w:r w:rsidRPr="00576BCD">
        <w:rPr>
          <w:rFonts w:cs="Times New Roman"/>
          <w:szCs w:val="28"/>
        </w:rPr>
        <w:t xml:space="preserve"> Дмитрий Михайлович, Воронежский Государственный Университет, Факультет Компьютерных Наук, кафедра Программирования и Информационных Технологий;</w:t>
      </w:r>
    </w:p>
    <w:p w14:paraId="3BEC58CE" w14:textId="77777777" w:rsidR="00B57C05" w:rsidRPr="00576BCD" w:rsidRDefault="00B57C05" w:rsidP="007036B9">
      <w:pPr>
        <w:pStyle w:val="a6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576BCD">
        <w:rPr>
          <w:rFonts w:cs="Times New Roman"/>
          <w:szCs w:val="28"/>
        </w:rPr>
        <w:t>студент Мирошников Александр Сергеевич, Воронежский Государственный Университет, Факультет Компьютерных Наук, кафедра Программирования и Информационных Технологий;</w:t>
      </w:r>
    </w:p>
    <w:p w14:paraId="75179FBD" w14:textId="77777777" w:rsidR="00B57C05" w:rsidRPr="00576BCD" w:rsidRDefault="00B57C05" w:rsidP="007036B9">
      <w:pPr>
        <w:pStyle w:val="a6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576BCD">
        <w:rPr>
          <w:rFonts w:cs="Times New Roman"/>
          <w:szCs w:val="28"/>
        </w:rPr>
        <w:t xml:space="preserve">студент </w:t>
      </w:r>
      <w:proofErr w:type="spellStart"/>
      <w:r w:rsidRPr="00576BCD">
        <w:rPr>
          <w:rFonts w:cs="Times New Roman"/>
          <w:szCs w:val="28"/>
        </w:rPr>
        <w:t>Переславцев</w:t>
      </w:r>
      <w:proofErr w:type="spellEnd"/>
      <w:r w:rsidRPr="00576BCD">
        <w:rPr>
          <w:rFonts w:cs="Times New Roman"/>
          <w:szCs w:val="28"/>
        </w:rPr>
        <w:t xml:space="preserve"> Олег Юрьевич, Воронежский Государственный Университет, Факультет Компьютерных Наук, кафедра Программирования и Информационных Технологий;</w:t>
      </w:r>
    </w:p>
    <w:p w14:paraId="26581737" w14:textId="77777777" w:rsidR="00B57C05" w:rsidRPr="00576BCD" w:rsidRDefault="00B57C05" w:rsidP="007036B9">
      <w:pPr>
        <w:pStyle w:val="a6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576BCD">
        <w:rPr>
          <w:rFonts w:cs="Times New Roman"/>
          <w:szCs w:val="28"/>
        </w:rPr>
        <w:t>студент Гаврилов Владислав Сергеевич, Воронежский Государственный Университет, Факультет Компьютерных Наук, кафедра Программирования и Информационных Технологий;</w:t>
      </w:r>
    </w:p>
    <w:p w14:paraId="1C7F4EB5" w14:textId="77777777" w:rsidR="00B57C05" w:rsidRPr="00576BCD" w:rsidRDefault="00B57C05" w:rsidP="007036B9">
      <w:pPr>
        <w:pStyle w:val="a6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576BCD">
        <w:rPr>
          <w:rFonts w:cs="Times New Roman"/>
          <w:szCs w:val="28"/>
        </w:rPr>
        <w:t>студент Макаренко Максим Александро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AFB324B" w14:textId="79841CA9" w:rsidR="00B57C05" w:rsidRPr="00576BCD" w:rsidRDefault="00B57C05" w:rsidP="00576BCD">
      <w:pPr>
        <w:pStyle w:val="a5"/>
        <w:spacing w:after="0"/>
        <w:rPr>
          <w:szCs w:val="28"/>
        </w:rPr>
      </w:pPr>
      <w:r w:rsidRPr="00576BCD">
        <w:rPr>
          <w:szCs w:val="28"/>
        </w:rPr>
        <w:lastRenderedPageBreak/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C4C75DB" w14:textId="77777777" w:rsidR="00D241E1" w:rsidRPr="00576BCD" w:rsidRDefault="00D241E1" w:rsidP="00576BCD">
      <w:pPr>
        <w:pStyle w:val="a5"/>
        <w:spacing w:after="0"/>
        <w:rPr>
          <w:szCs w:val="28"/>
        </w:rPr>
      </w:pPr>
    </w:p>
    <w:p w14:paraId="71C55E74" w14:textId="4498CE11" w:rsidR="00B57C05" w:rsidRPr="00576BCD" w:rsidRDefault="00B57C05" w:rsidP="001B251E">
      <w:pPr>
        <w:pStyle w:val="2"/>
      </w:pPr>
      <w:bookmarkStart w:id="7" w:name="_Toc194206925"/>
      <w:r w:rsidRPr="00576BCD">
        <w:t>Перечень документов, на основании которых создается приложение</w:t>
      </w:r>
      <w:bookmarkEnd w:id="7"/>
    </w:p>
    <w:p w14:paraId="7880CB16" w14:textId="77777777" w:rsidR="00D241E1" w:rsidRPr="00576BCD" w:rsidRDefault="00D241E1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8B854" w14:textId="503A8178" w:rsidR="00D55C13" w:rsidRPr="00576BCD" w:rsidRDefault="00B57C05" w:rsidP="00576BCD">
      <w:pPr>
        <w:pStyle w:val="a5"/>
        <w:spacing w:after="0"/>
        <w:rPr>
          <w:szCs w:val="28"/>
        </w:rPr>
      </w:pPr>
      <w:r w:rsidRPr="00576BCD">
        <w:rPr>
          <w:szCs w:val="28"/>
        </w:rPr>
        <w:t>Данное приложение будет создаваться на основании следующих документов:</w:t>
      </w:r>
    </w:p>
    <w:p w14:paraId="23FE0A70" w14:textId="55359F2F" w:rsidR="00B57C05" w:rsidRPr="00576BCD" w:rsidRDefault="00B57C05" w:rsidP="007036B9">
      <w:pPr>
        <w:pStyle w:val="a6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576BCD">
        <w:rPr>
          <w:rFonts w:cs="Times New Roman"/>
          <w:szCs w:val="28"/>
        </w:rPr>
        <w:t>Федерального закона "Об информации, информационных технологиях и о защите информации" от 27.07.2006 N 149-ФЗ;</w:t>
      </w:r>
    </w:p>
    <w:p w14:paraId="63E34041" w14:textId="53962F20" w:rsidR="00B57C05" w:rsidRPr="00576BCD" w:rsidRDefault="00B57C05" w:rsidP="007036B9">
      <w:pPr>
        <w:pStyle w:val="a"/>
        <w:numPr>
          <w:ilvl w:val="0"/>
          <w:numId w:val="2"/>
        </w:numPr>
        <w:rPr>
          <w:szCs w:val="28"/>
        </w:rPr>
      </w:pPr>
      <w:r w:rsidRPr="00576BCD">
        <w:rPr>
          <w:szCs w:val="28"/>
        </w:rPr>
        <w:t>Федеральный закон "О персональных данных" от 27.07.2006 N 152-ФЗ</w:t>
      </w:r>
      <w:r w:rsidR="00D241E1" w:rsidRPr="00576BCD">
        <w:rPr>
          <w:szCs w:val="28"/>
        </w:rPr>
        <w:t>.</w:t>
      </w:r>
    </w:p>
    <w:p w14:paraId="23CB6613" w14:textId="77777777" w:rsidR="00D241E1" w:rsidRPr="00576BCD" w:rsidRDefault="00D241E1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4E817" w14:textId="59BD13B2" w:rsidR="00B57C05" w:rsidRPr="00576BCD" w:rsidRDefault="00B57C05" w:rsidP="001B251E">
      <w:pPr>
        <w:pStyle w:val="2"/>
      </w:pPr>
      <w:bookmarkStart w:id="8" w:name="_Toc194206926"/>
      <w:r w:rsidRPr="00576BCD">
        <w:t>Плановые сроки начала и окончания работ по созданию приложения</w:t>
      </w:r>
      <w:bookmarkEnd w:id="8"/>
    </w:p>
    <w:p w14:paraId="1FA0F4DC" w14:textId="77777777" w:rsidR="00D241E1" w:rsidRPr="00576BCD" w:rsidRDefault="00D241E1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8721A" w14:textId="77777777" w:rsidR="00B57C05" w:rsidRPr="00576BCD" w:rsidRDefault="00B57C05" w:rsidP="00576BCD">
      <w:pPr>
        <w:pStyle w:val="a7"/>
        <w:rPr>
          <w:rFonts w:cs="Times New Roman"/>
          <w:szCs w:val="28"/>
        </w:rPr>
      </w:pPr>
      <w:r w:rsidRPr="00576BCD">
        <w:rPr>
          <w:rFonts w:cs="Times New Roman"/>
          <w:szCs w:val="28"/>
        </w:rPr>
        <w:t>Плановый срок начала работ – 20 февраля 2025 г.</w:t>
      </w:r>
    </w:p>
    <w:p w14:paraId="6A6E2EAD" w14:textId="77777777" w:rsidR="00B57C05" w:rsidRPr="00576BCD" w:rsidRDefault="00B57C05" w:rsidP="00576BCD">
      <w:pPr>
        <w:pStyle w:val="a7"/>
        <w:rPr>
          <w:rFonts w:cs="Times New Roman"/>
          <w:szCs w:val="28"/>
        </w:rPr>
      </w:pPr>
      <w:r w:rsidRPr="00576BCD">
        <w:rPr>
          <w:rFonts w:cs="Times New Roman"/>
          <w:szCs w:val="28"/>
        </w:rPr>
        <w:t>Плановый срок окончания работ – начало июня 2025 г.</w:t>
      </w:r>
    </w:p>
    <w:p w14:paraId="20019DE2" w14:textId="77777777" w:rsidR="00B57C05" w:rsidRPr="00576BCD" w:rsidRDefault="00B57C05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12A451" w14:textId="77777777" w:rsidR="00B57C05" w:rsidRPr="00576BCD" w:rsidRDefault="00B57C05" w:rsidP="00576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br w:type="page"/>
      </w:r>
    </w:p>
    <w:p w14:paraId="5B36A0A0" w14:textId="3AD57938" w:rsidR="00B57C05" w:rsidRPr="00576BCD" w:rsidRDefault="00B57C05" w:rsidP="001B251E">
      <w:pPr>
        <w:pStyle w:val="10"/>
      </w:pPr>
      <w:bookmarkStart w:id="9" w:name="_Toc194206927"/>
      <w:r w:rsidRPr="00576BCD">
        <w:lastRenderedPageBreak/>
        <w:t>Цели и назначение создания приложения</w:t>
      </w:r>
      <w:bookmarkEnd w:id="9"/>
    </w:p>
    <w:p w14:paraId="7532D9AB" w14:textId="77777777" w:rsidR="00D241E1" w:rsidRPr="00576BCD" w:rsidRDefault="00D241E1" w:rsidP="00576BC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CF4DD" w14:textId="4FD474FB" w:rsidR="00B57C05" w:rsidRPr="00576BCD" w:rsidRDefault="00B57C05" w:rsidP="001B251E">
      <w:pPr>
        <w:pStyle w:val="2"/>
      </w:pPr>
      <w:bookmarkStart w:id="10" w:name="_Toc194206928"/>
      <w:r w:rsidRPr="00576BCD">
        <w:t>Цели создания приложения</w:t>
      </w:r>
      <w:bookmarkEnd w:id="10"/>
    </w:p>
    <w:p w14:paraId="4A38331A" w14:textId="77777777" w:rsidR="00D241E1" w:rsidRPr="00576BCD" w:rsidRDefault="00D241E1" w:rsidP="00576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A9ADA" w14:textId="77777777" w:rsidR="00B57C05" w:rsidRPr="00576BCD" w:rsidRDefault="00B57C05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Целями создания приложения являются:</w:t>
      </w:r>
    </w:p>
    <w:p w14:paraId="6743B21F" w14:textId="63CAD47C" w:rsidR="00B147D7" w:rsidRPr="00576BCD" w:rsidRDefault="000A46B8" w:rsidP="007036B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</w:t>
      </w:r>
      <w:r w:rsidR="00B147D7" w:rsidRPr="00576BCD">
        <w:rPr>
          <w:rFonts w:ascii="Times New Roman" w:hAnsi="Times New Roman" w:cs="Times New Roman"/>
          <w:sz w:val="28"/>
          <w:szCs w:val="28"/>
        </w:rPr>
        <w:t>омощь в управлении задачами за счет ИИ-ассистента, который анализирует расписание, предлагает оптимизацию существующих задач, напоминает о задачах и помогает эффективно распределять время;</w:t>
      </w:r>
    </w:p>
    <w:p w14:paraId="40D46F8C" w14:textId="688953E8" w:rsidR="00B147D7" w:rsidRPr="00576BCD" w:rsidRDefault="000A46B8" w:rsidP="007036B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Н</w:t>
      </w:r>
      <w:r w:rsidR="00B147D7" w:rsidRPr="00576BCD">
        <w:rPr>
          <w:rFonts w:ascii="Times New Roman" w:hAnsi="Times New Roman" w:cs="Times New Roman"/>
          <w:sz w:val="28"/>
          <w:szCs w:val="28"/>
        </w:rPr>
        <w:t>аглядный анализ продуктивности в виде графиков и диаграмм</w:t>
      </w:r>
      <w:r w:rsidR="00613ABB" w:rsidRPr="00576BCD">
        <w:rPr>
          <w:rFonts w:ascii="Times New Roman" w:hAnsi="Times New Roman" w:cs="Times New Roman"/>
          <w:sz w:val="28"/>
          <w:szCs w:val="28"/>
        </w:rPr>
        <w:t xml:space="preserve"> для выявления слабых мест и улучшения личной организованности.</w:t>
      </w:r>
    </w:p>
    <w:p w14:paraId="655458F2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9F4C7" w14:textId="5AA45A75" w:rsidR="00B57C05" w:rsidRPr="00576BCD" w:rsidRDefault="00B57C05" w:rsidP="001B251E">
      <w:pPr>
        <w:pStyle w:val="2"/>
      </w:pPr>
      <w:bookmarkStart w:id="11" w:name="_Toc194206929"/>
      <w:r w:rsidRPr="00576BCD">
        <w:t>Назначение приложения</w:t>
      </w:r>
      <w:bookmarkEnd w:id="11"/>
      <w:r w:rsidRPr="00576BCD">
        <w:t xml:space="preserve"> </w:t>
      </w:r>
    </w:p>
    <w:p w14:paraId="42D0DB2A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0578D" w14:textId="77777777" w:rsidR="00B57C05" w:rsidRPr="00576BCD" w:rsidRDefault="00B57C05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риложение решает следующие задачи:</w:t>
      </w:r>
    </w:p>
    <w:p w14:paraId="4DCB8D38" w14:textId="25B70E73" w:rsidR="00B57C05" w:rsidRPr="00576BCD" w:rsidRDefault="00B57C05" w:rsidP="007036B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ланирование и управление задачами</w:t>
      </w:r>
    </w:p>
    <w:p w14:paraId="1AB6FDD5" w14:textId="5F86C12B" w:rsidR="00613ABB" w:rsidRPr="00576BCD" w:rsidRDefault="000A46B8" w:rsidP="007036B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С</w:t>
      </w:r>
      <w:r w:rsidR="00613ABB" w:rsidRPr="00576BCD">
        <w:rPr>
          <w:rFonts w:ascii="Times New Roman" w:hAnsi="Times New Roman" w:cs="Times New Roman"/>
          <w:sz w:val="28"/>
          <w:szCs w:val="28"/>
        </w:rPr>
        <w:t>оздание, редактирование</w:t>
      </w:r>
      <w:r w:rsidRPr="00576BCD">
        <w:rPr>
          <w:rFonts w:ascii="Times New Roman" w:hAnsi="Times New Roman" w:cs="Times New Roman"/>
          <w:sz w:val="28"/>
          <w:szCs w:val="28"/>
        </w:rPr>
        <w:t xml:space="preserve"> и удаление задач пользователем;</w:t>
      </w:r>
    </w:p>
    <w:p w14:paraId="4D9C4BDF" w14:textId="45245E04" w:rsidR="000A46B8" w:rsidRPr="00576BCD" w:rsidRDefault="00701C58" w:rsidP="007036B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Возможность выбора приоритета задач, проставления тегов.</w:t>
      </w:r>
    </w:p>
    <w:p w14:paraId="48C6FC38" w14:textId="77777777" w:rsidR="00B57C05" w:rsidRPr="00576BCD" w:rsidRDefault="00B57C05" w:rsidP="007036B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Уведомления и напоминания:</w:t>
      </w:r>
    </w:p>
    <w:p w14:paraId="29611D95" w14:textId="54771C2B" w:rsidR="00B57C05" w:rsidRPr="00576BCD" w:rsidRDefault="00B57C05" w:rsidP="007036B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Напоминание о предстоящих задачах</w:t>
      </w:r>
      <w:r w:rsidR="000A46B8" w:rsidRPr="00576BCD">
        <w:rPr>
          <w:rFonts w:ascii="Times New Roman" w:hAnsi="Times New Roman" w:cs="Times New Roman"/>
          <w:sz w:val="28"/>
          <w:szCs w:val="28"/>
        </w:rPr>
        <w:t>.</w:t>
      </w:r>
    </w:p>
    <w:p w14:paraId="0DB8B7CC" w14:textId="77777777" w:rsidR="00B57C05" w:rsidRPr="00576BCD" w:rsidRDefault="00B57C05" w:rsidP="007036B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Анализ продуктивности:</w:t>
      </w:r>
    </w:p>
    <w:p w14:paraId="026FB859" w14:textId="1C36D814" w:rsidR="00B57C05" w:rsidRPr="00576BCD" w:rsidRDefault="000A46B8" w:rsidP="007036B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Визуализация статистики (графики, диаграммы) по выполненным задачам</w:t>
      </w:r>
      <w:r w:rsidR="0030481D" w:rsidRPr="00576BCD">
        <w:rPr>
          <w:rFonts w:ascii="Times New Roman" w:hAnsi="Times New Roman" w:cs="Times New Roman"/>
          <w:sz w:val="28"/>
          <w:szCs w:val="28"/>
        </w:rPr>
        <w:t xml:space="preserve"> и временным затратам</w:t>
      </w:r>
      <w:r w:rsidRPr="00576BCD">
        <w:rPr>
          <w:rFonts w:ascii="Times New Roman" w:hAnsi="Times New Roman" w:cs="Times New Roman"/>
          <w:sz w:val="28"/>
          <w:szCs w:val="28"/>
        </w:rPr>
        <w:t>;</w:t>
      </w:r>
    </w:p>
    <w:p w14:paraId="12FFDA65" w14:textId="7BB30C07" w:rsidR="00B57C05" w:rsidRPr="00576BCD" w:rsidRDefault="0030481D" w:rsidP="007036B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Выявление закономерностей в выполнении задач.</w:t>
      </w:r>
    </w:p>
    <w:p w14:paraId="7C6A00AC" w14:textId="77777777" w:rsidR="00B57C05" w:rsidRPr="00576BCD" w:rsidRDefault="00B57C05" w:rsidP="007036B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Оптимизация времени:</w:t>
      </w:r>
    </w:p>
    <w:p w14:paraId="2A288B3C" w14:textId="7F5FACF5" w:rsidR="00B57C05" w:rsidRPr="00576BCD" w:rsidRDefault="00B57C05" w:rsidP="007036B9">
      <w:pPr>
        <w:pStyle w:val="a4"/>
        <w:numPr>
          <w:ilvl w:val="1"/>
          <w:numId w:val="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редоставление персонализированных рекомендаций</w:t>
      </w:r>
      <w:r w:rsidR="009620BB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5F2581" w:rsidRPr="00576BCD">
        <w:rPr>
          <w:rFonts w:ascii="Times New Roman" w:hAnsi="Times New Roman" w:cs="Times New Roman"/>
          <w:sz w:val="28"/>
          <w:szCs w:val="28"/>
        </w:rPr>
        <w:t xml:space="preserve">для наилучшего распределения задач </w:t>
      </w:r>
      <w:r w:rsidR="009620BB" w:rsidRPr="00576BCD">
        <w:rPr>
          <w:rFonts w:ascii="Times New Roman" w:hAnsi="Times New Roman" w:cs="Times New Roman"/>
          <w:sz w:val="28"/>
          <w:szCs w:val="28"/>
        </w:rPr>
        <w:t>и расстановки приоритетов</w:t>
      </w:r>
      <w:r w:rsidRPr="00576BCD">
        <w:rPr>
          <w:rFonts w:ascii="Times New Roman" w:hAnsi="Times New Roman" w:cs="Times New Roman"/>
          <w:sz w:val="28"/>
          <w:szCs w:val="28"/>
        </w:rPr>
        <w:t>.</w:t>
      </w:r>
    </w:p>
    <w:p w14:paraId="147B41F8" w14:textId="77777777" w:rsidR="00576BCD" w:rsidRPr="00576BCD" w:rsidRDefault="00576BCD" w:rsidP="00576BCD">
      <w:pPr>
        <w:spacing w:after="0" w:line="360" w:lineRule="auto"/>
        <w:ind w:left="1058"/>
        <w:jc w:val="both"/>
        <w:rPr>
          <w:rFonts w:ascii="Times New Roman" w:hAnsi="Times New Roman" w:cs="Times New Roman"/>
          <w:sz w:val="28"/>
          <w:szCs w:val="28"/>
        </w:rPr>
      </w:pPr>
    </w:p>
    <w:p w14:paraId="70723AFC" w14:textId="04BF7FE3" w:rsidR="00B57C05" w:rsidRPr="00576BCD" w:rsidRDefault="00B57C05" w:rsidP="001B251E">
      <w:pPr>
        <w:pStyle w:val="10"/>
      </w:pPr>
      <w:bookmarkStart w:id="12" w:name="_Toc194206930"/>
      <w:r w:rsidRPr="00576BCD">
        <w:lastRenderedPageBreak/>
        <w:t>Требования к приложению</w:t>
      </w:r>
      <w:bookmarkEnd w:id="12"/>
    </w:p>
    <w:p w14:paraId="1A352B01" w14:textId="77777777" w:rsidR="00576BCD" w:rsidRPr="00576BCD" w:rsidRDefault="00576BCD" w:rsidP="00576BCD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DCC9B" w14:textId="22DB1B39" w:rsidR="00B57C05" w:rsidRDefault="00B57C05" w:rsidP="001B251E">
      <w:pPr>
        <w:pStyle w:val="2"/>
      </w:pPr>
      <w:bookmarkStart w:id="13" w:name="_Toc194206931"/>
      <w:r w:rsidRPr="00576BCD">
        <w:t>Требования к структуре приложения в целом</w:t>
      </w:r>
      <w:bookmarkEnd w:id="13"/>
    </w:p>
    <w:p w14:paraId="1462ABF4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F4846" w14:textId="6BF61537" w:rsidR="00B57C05" w:rsidRDefault="00B57C05" w:rsidP="007036B9">
      <w:pPr>
        <w:pStyle w:val="3"/>
      </w:pPr>
      <w:bookmarkStart w:id="14" w:name="_Toc194206932"/>
      <w:r w:rsidRPr="001B251E">
        <w:t>Требования</w:t>
      </w:r>
      <w:r w:rsidRPr="00576BCD">
        <w:t xml:space="preserve"> к способам и средствам обеспечения информационного взаимодействия компонентов приложения</w:t>
      </w:r>
      <w:bookmarkEnd w:id="14"/>
    </w:p>
    <w:p w14:paraId="3A05B03C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F41EB" w14:textId="77777777" w:rsidR="009620BB" w:rsidRPr="00576BCD" w:rsidRDefault="00B57C05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Взаимодействие между клиентской частью (мобильное приложение) и серверной частью (backend) должно осуществляться через REST API с использованием формата данных JSON и защищенного протокола HTTPS. </w:t>
      </w:r>
    </w:p>
    <w:p w14:paraId="63328F4F" w14:textId="0E45EFF1" w:rsidR="009620BB" w:rsidRPr="00576BCD" w:rsidRDefault="00B57C05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Для синхронизации данных между устройствами пользователя должен использоваться облачный сервис</w:t>
      </w:r>
      <w:r w:rsidR="0030481D" w:rsidRPr="00576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81D" w:rsidRPr="00576BCD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30481D" w:rsidRPr="00576BCD">
        <w:rPr>
          <w:rFonts w:ascii="Times New Roman" w:hAnsi="Times New Roman" w:cs="Times New Roman"/>
          <w:sz w:val="28"/>
          <w:szCs w:val="28"/>
        </w:rPr>
        <w:t xml:space="preserve"> Database Service (RDS). </w:t>
      </w:r>
    </w:p>
    <w:p w14:paraId="3CD89981" w14:textId="0746CEC2" w:rsidR="00B57C05" w:rsidRDefault="00B57C05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Для отправки уведомлений и напоминаний должен использоваться сервис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-уведомлений </w:t>
      </w:r>
      <w:proofErr w:type="spellStart"/>
      <w:r w:rsidR="0030481D" w:rsidRPr="00576BCD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30481D" w:rsidRPr="00576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81D" w:rsidRPr="00576BCD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30481D" w:rsidRPr="00576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81D" w:rsidRPr="00576BCD">
        <w:rPr>
          <w:rFonts w:ascii="Times New Roman" w:hAnsi="Times New Roman" w:cs="Times New Roman"/>
          <w:sz w:val="28"/>
          <w:szCs w:val="28"/>
        </w:rPr>
        <w:t>Messaging</w:t>
      </w:r>
      <w:proofErr w:type="spellEnd"/>
      <w:r w:rsidR="0030481D" w:rsidRPr="00576BCD">
        <w:rPr>
          <w:rFonts w:ascii="Times New Roman" w:hAnsi="Times New Roman" w:cs="Times New Roman"/>
          <w:sz w:val="28"/>
          <w:szCs w:val="28"/>
        </w:rPr>
        <w:t>.</w:t>
      </w:r>
    </w:p>
    <w:p w14:paraId="42769D9A" w14:textId="77777777" w:rsidR="00576BCD" w:rsidRPr="00576BCD" w:rsidRDefault="00576BCD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85BDA2" w14:textId="62024E15" w:rsidR="00B57C05" w:rsidRDefault="00B57C05" w:rsidP="007036B9">
      <w:pPr>
        <w:pStyle w:val="3"/>
      </w:pPr>
      <w:bookmarkStart w:id="15" w:name="_Toc194206933"/>
      <w:r w:rsidRPr="00576BCD">
        <w:t>Перспективы развития, модернизации приложения</w:t>
      </w:r>
      <w:bookmarkEnd w:id="15"/>
    </w:p>
    <w:p w14:paraId="2F313D0C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053E2" w14:textId="1A6203D3" w:rsidR="004658BF" w:rsidRPr="00576BCD" w:rsidRDefault="00B57C05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Возможные направления развития приложения в будущем:</w:t>
      </w:r>
    </w:p>
    <w:p w14:paraId="53DA9B9F" w14:textId="0921CAFC" w:rsidR="00F345D9" w:rsidRPr="00576BCD" w:rsidRDefault="00F345D9" w:rsidP="007036B9">
      <w:pPr>
        <w:pStyle w:val="a4"/>
        <w:numPr>
          <w:ilvl w:val="0"/>
          <w:numId w:val="10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внедрение геймификации, например, награды за выполнение задач, уровни продуктивности;</w:t>
      </w:r>
    </w:p>
    <w:p w14:paraId="12E25BC4" w14:textId="5C94CF1E" w:rsidR="00B57C05" w:rsidRPr="00576BCD" w:rsidRDefault="00B57C05" w:rsidP="007036B9">
      <w:pPr>
        <w:pStyle w:val="a4"/>
        <w:numPr>
          <w:ilvl w:val="0"/>
          <w:numId w:val="10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добавление поддержки новых языков (например, английского);</w:t>
      </w:r>
    </w:p>
    <w:p w14:paraId="31555376" w14:textId="4509C7D9" w:rsidR="00797268" w:rsidRPr="00576BCD" w:rsidRDefault="00B57C05" w:rsidP="007036B9">
      <w:pPr>
        <w:pStyle w:val="a4"/>
        <w:numPr>
          <w:ilvl w:val="0"/>
          <w:numId w:val="10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добавление взаимодействия при помощи голоса</w:t>
      </w:r>
      <w:r w:rsidR="004658BF" w:rsidRPr="00576BCD">
        <w:rPr>
          <w:rFonts w:ascii="Times New Roman" w:hAnsi="Times New Roman" w:cs="Times New Roman"/>
          <w:sz w:val="28"/>
          <w:szCs w:val="28"/>
        </w:rPr>
        <w:t xml:space="preserve"> – </w:t>
      </w:r>
      <w:r w:rsidRPr="00576BCD">
        <w:rPr>
          <w:rFonts w:ascii="Times New Roman" w:hAnsi="Times New Roman" w:cs="Times New Roman"/>
          <w:sz w:val="28"/>
          <w:szCs w:val="28"/>
        </w:rPr>
        <w:t xml:space="preserve">голосовой </w:t>
      </w:r>
      <w:r w:rsidR="004658BF" w:rsidRPr="00576BCD">
        <w:rPr>
          <w:rFonts w:ascii="Times New Roman" w:hAnsi="Times New Roman" w:cs="Times New Roman"/>
          <w:sz w:val="28"/>
          <w:szCs w:val="28"/>
        </w:rPr>
        <w:t xml:space="preserve">ввод и </w:t>
      </w:r>
      <w:r w:rsidRPr="00576BCD">
        <w:rPr>
          <w:rFonts w:ascii="Times New Roman" w:hAnsi="Times New Roman" w:cs="Times New Roman"/>
          <w:sz w:val="28"/>
          <w:szCs w:val="28"/>
        </w:rPr>
        <w:t>вывод</w:t>
      </w:r>
      <w:r w:rsidR="00797268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40A8C19D" w14:textId="117BAD86" w:rsidR="00406CD2" w:rsidRPr="00576BCD" w:rsidRDefault="004658BF" w:rsidP="007036B9">
      <w:pPr>
        <w:pStyle w:val="a4"/>
        <w:numPr>
          <w:ilvl w:val="0"/>
          <w:numId w:val="10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веб-версия и десктоп-приложение (Windows,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>, Linux)</w:t>
      </w:r>
      <w:r w:rsidR="00406CD2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2AF483F2" w14:textId="71B18EAE" w:rsidR="007C7C28" w:rsidRPr="00576BCD" w:rsidRDefault="00406CD2" w:rsidP="007036B9">
      <w:pPr>
        <w:pStyle w:val="a4"/>
        <w:numPr>
          <w:ilvl w:val="0"/>
          <w:numId w:val="10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орпоративная подписка, позволяющая использовать общий календарь и получать пользователю уведомления только о своих задачах</w:t>
      </w:r>
      <w:r w:rsidR="004658BF" w:rsidRPr="00576BCD">
        <w:rPr>
          <w:rFonts w:ascii="Times New Roman" w:hAnsi="Times New Roman" w:cs="Times New Roman"/>
          <w:sz w:val="28"/>
          <w:szCs w:val="28"/>
        </w:rPr>
        <w:t xml:space="preserve"> (совместное планирование)</w:t>
      </w:r>
      <w:r w:rsidR="007C7C28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10E7273A" w14:textId="0EFFCBD4" w:rsidR="00B57C05" w:rsidRDefault="007C7C28" w:rsidP="007036B9">
      <w:pPr>
        <w:pStyle w:val="a4"/>
        <w:numPr>
          <w:ilvl w:val="0"/>
          <w:numId w:val="10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убликация в магазинах приложений</w:t>
      </w:r>
      <w:r w:rsidR="00B57C05" w:rsidRPr="00576BCD">
        <w:rPr>
          <w:rFonts w:ascii="Times New Roman" w:hAnsi="Times New Roman" w:cs="Times New Roman"/>
          <w:sz w:val="28"/>
          <w:szCs w:val="28"/>
        </w:rPr>
        <w:t>.</w:t>
      </w:r>
    </w:p>
    <w:p w14:paraId="063B4F06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5B699" w14:textId="0E28F8C1" w:rsidR="00576BCD" w:rsidRPr="00576BCD" w:rsidRDefault="00B57C05" w:rsidP="00546573">
      <w:pPr>
        <w:pStyle w:val="2"/>
      </w:pPr>
      <w:bookmarkStart w:id="16" w:name="_Toc194206934"/>
      <w:r w:rsidRPr="00576BCD">
        <w:lastRenderedPageBreak/>
        <w:t>Требования к функциям (задачам), выполняемым приложением</w:t>
      </w:r>
      <w:bookmarkEnd w:id="16"/>
    </w:p>
    <w:p w14:paraId="0A4782BE" w14:textId="77777777" w:rsidR="00546573" w:rsidRDefault="00546573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581067" w14:textId="54DBAB4D" w:rsidR="00B57C05" w:rsidRPr="00576BCD" w:rsidRDefault="00B57C05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риложение предусматривает наличие трёх групп пользователей:</w:t>
      </w:r>
    </w:p>
    <w:p w14:paraId="1B7A0301" w14:textId="77777777" w:rsidR="00B57C05" w:rsidRPr="00576BCD" w:rsidRDefault="00B57C05" w:rsidP="007036B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неавторизованный пользователь;</w:t>
      </w:r>
    </w:p>
    <w:p w14:paraId="32D2110F" w14:textId="77777777" w:rsidR="00B57C05" w:rsidRPr="00576BCD" w:rsidRDefault="00B57C05" w:rsidP="007036B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авторизованный пользователь;</w:t>
      </w:r>
    </w:p>
    <w:p w14:paraId="3FE5422B" w14:textId="62F6BD8F" w:rsidR="00B57C05" w:rsidRPr="00576BCD" w:rsidRDefault="00B57C05" w:rsidP="007036B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админ</w:t>
      </w:r>
      <w:r w:rsidR="0097254F" w:rsidRPr="00576BCD">
        <w:rPr>
          <w:rFonts w:ascii="Times New Roman" w:hAnsi="Times New Roman" w:cs="Times New Roman"/>
          <w:sz w:val="28"/>
          <w:szCs w:val="28"/>
        </w:rPr>
        <w:t>истратор</w:t>
      </w:r>
      <w:r w:rsidRPr="00576BCD">
        <w:rPr>
          <w:rFonts w:ascii="Times New Roman" w:hAnsi="Times New Roman" w:cs="Times New Roman"/>
          <w:sz w:val="28"/>
          <w:szCs w:val="28"/>
        </w:rPr>
        <w:t>.</w:t>
      </w:r>
    </w:p>
    <w:p w14:paraId="662A2FE4" w14:textId="3A64D372" w:rsidR="00B57C05" w:rsidRDefault="00B57C05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Авторизованный пользователь имеет</w:t>
      </w:r>
      <w:r w:rsidR="00505F1D" w:rsidRPr="00576BCD">
        <w:rPr>
          <w:rFonts w:ascii="Times New Roman" w:hAnsi="Times New Roman" w:cs="Times New Roman"/>
          <w:sz w:val="28"/>
          <w:szCs w:val="28"/>
        </w:rPr>
        <w:t xml:space="preserve"> полный</w:t>
      </w:r>
      <w:r w:rsidRPr="00576BCD">
        <w:rPr>
          <w:rFonts w:ascii="Times New Roman" w:hAnsi="Times New Roman" w:cs="Times New Roman"/>
          <w:sz w:val="28"/>
          <w:szCs w:val="28"/>
        </w:rPr>
        <w:t xml:space="preserve"> доступ к</w:t>
      </w:r>
      <w:r w:rsidR="00505F1D" w:rsidRPr="00576BCD">
        <w:rPr>
          <w:rFonts w:ascii="Times New Roman" w:hAnsi="Times New Roman" w:cs="Times New Roman"/>
          <w:sz w:val="28"/>
          <w:szCs w:val="28"/>
        </w:rPr>
        <w:t xml:space="preserve"> основному функционалу </w:t>
      </w:r>
      <w:r w:rsidRPr="00576BCD">
        <w:rPr>
          <w:rFonts w:ascii="Times New Roman" w:hAnsi="Times New Roman" w:cs="Times New Roman"/>
          <w:sz w:val="28"/>
          <w:szCs w:val="28"/>
        </w:rPr>
        <w:t>приложения. Неавторизованный пользователь имеет доступ только к части функционала приложения.</w:t>
      </w:r>
      <w:r w:rsidR="0097254F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0339B2" w:rsidRPr="00576BCD">
        <w:rPr>
          <w:rFonts w:ascii="Times New Roman" w:hAnsi="Times New Roman" w:cs="Times New Roman"/>
          <w:sz w:val="28"/>
          <w:szCs w:val="28"/>
        </w:rPr>
        <w:t>Администратору доступны</w:t>
      </w:r>
      <w:r w:rsidR="00505F1D" w:rsidRPr="00576BCD">
        <w:rPr>
          <w:rFonts w:ascii="Times New Roman" w:hAnsi="Times New Roman" w:cs="Times New Roman"/>
          <w:sz w:val="28"/>
          <w:szCs w:val="28"/>
        </w:rPr>
        <w:t xml:space="preserve"> расширенные права управления системой.</w:t>
      </w:r>
    </w:p>
    <w:p w14:paraId="49109042" w14:textId="77777777" w:rsidR="00576BCD" w:rsidRPr="00576BCD" w:rsidRDefault="00576BCD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2DF87" w14:textId="705C582A" w:rsidR="00B57C05" w:rsidRDefault="00B57C05" w:rsidP="00546573">
      <w:pPr>
        <w:pStyle w:val="3"/>
      </w:pPr>
      <w:bookmarkStart w:id="17" w:name="_Toc194206935"/>
      <w:r w:rsidRPr="00576BCD">
        <w:t>Функциональные возможности неавторизованного пользователя</w:t>
      </w:r>
      <w:bookmarkEnd w:id="17"/>
    </w:p>
    <w:p w14:paraId="5C466BA8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DF0E9" w14:textId="029693A8" w:rsidR="00B57C05" w:rsidRPr="00576BCD" w:rsidRDefault="00D46B78" w:rsidP="007036B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5F07CF64" w14:textId="5014B43A" w:rsidR="00383E0E" w:rsidRPr="00576BCD" w:rsidRDefault="00D46B78" w:rsidP="007036B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7A1C6E21" w14:textId="1E3CA2B5" w:rsidR="00903D4C" w:rsidRPr="00576BCD" w:rsidRDefault="00903D4C" w:rsidP="007036B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олучение информации о функционале приложения от ИИ-ассистента</w:t>
      </w:r>
      <w:r w:rsidR="00F345D9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173AC1FD" w14:textId="318DCBF4" w:rsidR="00062D8C" w:rsidRPr="00576BCD" w:rsidRDefault="00062D8C" w:rsidP="007036B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Возможность обращения к ИИ-ассистенту</w:t>
      </w:r>
      <w:r w:rsidR="00487AF4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53FFCF2A" w14:textId="4EFB5E3D" w:rsidR="00903D4C" w:rsidRPr="00576BCD" w:rsidRDefault="00903D4C" w:rsidP="007036B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росмотр экранов приложения</w:t>
      </w:r>
      <w:r w:rsidR="00F345D9" w:rsidRPr="00576BCD">
        <w:rPr>
          <w:rFonts w:ascii="Times New Roman" w:hAnsi="Times New Roman" w:cs="Times New Roman"/>
          <w:sz w:val="28"/>
          <w:szCs w:val="28"/>
        </w:rPr>
        <w:t>.</w:t>
      </w:r>
    </w:p>
    <w:p w14:paraId="61AFD33E" w14:textId="77777777" w:rsid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2193C" w14:textId="0A00E3DB" w:rsidR="00B57C05" w:rsidRDefault="00B57C05" w:rsidP="00546573">
      <w:pPr>
        <w:pStyle w:val="3"/>
      </w:pPr>
      <w:bookmarkStart w:id="18" w:name="_Toc194206936"/>
      <w:r w:rsidRPr="00576BCD">
        <w:t>Функциональные возможности авторизованного пользователя</w:t>
      </w:r>
      <w:bookmarkEnd w:id="18"/>
    </w:p>
    <w:p w14:paraId="2DCF783D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C88CD" w14:textId="040B9D34" w:rsidR="00B57C05" w:rsidRPr="00576BCD" w:rsidRDefault="00B57C05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росмотр своего профиля</w:t>
      </w:r>
      <w:r w:rsidR="00B967BD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07D8D8AC" w14:textId="4C9A972D" w:rsidR="00B57C05" w:rsidRPr="00576BCD" w:rsidRDefault="00B57C05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B967BD" w:rsidRPr="00576BCD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576BCD">
        <w:rPr>
          <w:rFonts w:ascii="Times New Roman" w:hAnsi="Times New Roman" w:cs="Times New Roman"/>
          <w:sz w:val="28"/>
          <w:szCs w:val="28"/>
        </w:rPr>
        <w:t>профиля</w:t>
      </w:r>
      <w:r w:rsidR="00B967BD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0F3131EF" w14:textId="5A358D80" w:rsidR="00741F04" w:rsidRPr="00576BCD" w:rsidRDefault="00B57C05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Вы</w:t>
      </w:r>
      <w:r w:rsidR="00B967BD" w:rsidRPr="00576BCD">
        <w:rPr>
          <w:rFonts w:ascii="Times New Roman" w:hAnsi="Times New Roman" w:cs="Times New Roman"/>
          <w:sz w:val="28"/>
          <w:szCs w:val="28"/>
        </w:rPr>
        <w:t>ход</w:t>
      </w:r>
      <w:r w:rsidRPr="00576BCD">
        <w:rPr>
          <w:rFonts w:ascii="Times New Roman" w:hAnsi="Times New Roman" w:cs="Times New Roman"/>
          <w:sz w:val="28"/>
          <w:szCs w:val="28"/>
        </w:rPr>
        <w:t xml:space="preserve"> из профиля</w:t>
      </w:r>
      <w:r w:rsidR="00B967BD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53824BE7" w14:textId="1C5B1E4F" w:rsidR="00C81E8A" w:rsidRPr="00576BCD" w:rsidRDefault="00C81E8A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Удаление профиля</w:t>
      </w:r>
      <w:r w:rsidR="00F345D9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51DE5C84" w14:textId="01C7AB50" w:rsidR="00903D4C" w:rsidRPr="00576BCD" w:rsidRDefault="00CC79F0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Создание</w:t>
      </w:r>
      <w:r w:rsidR="00903D4C" w:rsidRPr="00576BCD">
        <w:rPr>
          <w:rFonts w:ascii="Times New Roman" w:hAnsi="Times New Roman" w:cs="Times New Roman"/>
          <w:sz w:val="28"/>
          <w:szCs w:val="28"/>
        </w:rPr>
        <w:t xml:space="preserve"> пользователем задач через календарь</w:t>
      </w:r>
      <w:r w:rsidR="00F61775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5A9006BF" w14:textId="02106130" w:rsidR="00903D4C" w:rsidRPr="00576BCD" w:rsidRDefault="00903D4C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Редактирование пользователем задач</w:t>
      </w:r>
      <w:r w:rsidR="00F345D9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625FC293" w14:textId="496D2044" w:rsidR="00903D4C" w:rsidRPr="00576BCD" w:rsidRDefault="00903D4C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Удаление пользователем задач через календарь</w:t>
      </w:r>
      <w:r w:rsidR="00F345D9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520FA581" w14:textId="7A7BA286" w:rsidR="00903D4C" w:rsidRPr="00576BCD" w:rsidRDefault="00903D4C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Отметить завершен</w:t>
      </w:r>
      <w:r w:rsidR="00525EFC" w:rsidRPr="00576BCD">
        <w:rPr>
          <w:rFonts w:ascii="Times New Roman" w:hAnsi="Times New Roman" w:cs="Times New Roman"/>
          <w:sz w:val="28"/>
          <w:szCs w:val="28"/>
        </w:rPr>
        <w:t>ие</w:t>
      </w:r>
      <w:r w:rsidRPr="00576BCD">
        <w:rPr>
          <w:rFonts w:ascii="Times New Roman" w:hAnsi="Times New Roman" w:cs="Times New Roman"/>
          <w:sz w:val="28"/>
          <w:szCs w:val="28"/>
        </w:rPr>
        <w:t xml:space="preserve"> пользователем задачи</w:t>
      </w:r>
      <w:r w:rsidR="00F345D9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3D4D29BE" w14:textId="1D1BDE8E" w:rsidR="00903D4C" w:rsidRPr="00576BCD" w:rsidRDefault="00903D4C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lastRenderedPageBreak/>
        <w:t>Указание приоритетности задач</w:t>
      </w:r>
      <w:r w:rsidR="00DF6E1F" w:rsidRPr="00576BCD"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="00F61775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074555B4" w14:textId="0B24287D" w:rsidR="00DF6E1F" w:rsidRPr="00576BCD" w:rsidRDefault="00EE3321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У</w:t>
      </w:r>
      <w:r w:rsidR="00E00947" w:rsidRPr="00576BCD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DF6E1F" w:rsidRPr="00576BCD">
        <w:rPr>
          <w:rFonts w:ascii="Times New Roman" w:hAnsi="Times New Roman" w:cs="Times New Roman"/>
          <w:sz w:val="28"/>
          <w:szCs w:val="28"/>
        </w:rPr>
        <w:t>пользователем тегов для задач</w:t>
      </w:r>
      <w:r w:rsidR="00F345D9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3349505A" w14:textId="05320A72" w:rsidR="00DF6E1F" w:rsidRPr="00576BCD" w:rsidRDefault="00E00947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Фильтрация задач</w:t>
      </w:r>
      <w:r w:rsidR="00F345D9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54473CBB" w14:textId="19B3F128" w:rsidR="00903D4C" w:rsidRPr="00576BCD" w:rsidRDefault="00903D4C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оучение напоминаний</w:t>
      </w:r>
      <w:r w:rsidR="00E00947" w:rsidRPr="00576BCD">
        <w:rPr>
          <w:rFonts w:ascii="Times New Roman" w:hAnsi="Times New Roman" w:cs="Times New Roman"/>
          <w:sz w:val="28"/>
          <w:szCs w:val="28"/>
        </w:rPr>
        <w:t xml:space="preserve"> от ИИ-ассистента</w:t>
      </w:r>
      <w:r w:rsidR="00F345D9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54D38691" w14:textId="2737441B" w:rsidR="00903D4C" w:rsidRPr="00576BCD" w:rsidRDefault="00903D4C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росмотр календаря со всеми вписанными задачами</w:t>
      </w:r>
      <w:r w:rsidR="00F345D9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087E0948" w14:textId="0E3C789C" w:rsidR="00741F04" w:rsidRPr="00576BCD" w:rsidRDefault="00741F04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росмотр статистики (графиков, диаграмм)</w:t>
      </w:r>
      <w:r w:rsidR="00F345D9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4BB03160" w14:textId="40EBA002" w:rsidR="00741F04" w:rsidRPr="00576BCD" w:rsidRDefault="00741F04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олучение от ИИ-ассистента рекомендаций по улучшению расписания</w:t>
      </w:r>
      <w:r w:rsidR="00F75A2A" w:rsidRPr="00576BCD">
        <w:rPr>
          <w:rFonts w:ascii="Times New Roman" w:hAnsi="Times New Roman" w:cs="Times New Roman"/>
          <w:sz w:val="28"/>
          <w:szCs w:val="28"/>
        </w:rPr>
        <w:t xml:space="preserve"> на основе анализа предыдущих задач</w:t>
      </w:r>
      <w:r w:rsidR="00F345D9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705528CB" w14:textId="4E4C877E" w:rsidR="00741F04" w:rsidRPr="00576BCD" w:rsidRDefault="008779ED" w:rsidP="007036B9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Выбор</w:t>
      </w:r>
      <w:r w:rsidR="00741F04" w:rsidRPr="00576BCD">
        <w:rPr>
          <w:rFonts w:ascii="Times New Roman" w:hAnsi="Times New Roman" w:cs="Times New Roman"/>
          <w:sz w:val="28"/>
          <w:szCs w:val="28"/>
        </w:rPr>
        <w:t xml:space="preserve"> темы приложения (темная, светлая)</w:t>
      </w:r>
      <w:r w:rsidR="00F345D9" w:rsidRPr="00576BCD">
        <w:rPr>
          <w:rFonts w:ascii="Times New Roman" w:hAnsi="Times New Roman" w:cs="Times New Roman"/>
          <w:sz w:val="28"/>
          <w:szCs w:val="28"/>
        </w:rPr>
        <w:t>.</w:t>
      </w:r>
    </w:p>
    <w:p w14:paraId="5ED14B7A" w14:textId="77777777" w:rsid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F74B5" w14:textId="1E616224" w:rsidR="00B57C05" w:rsidRDefault="00B57C05" w:rsidP="00546573">
      <w:pPr>
        <w:pStyle w:val="3"/>
      </w:pPr>
      <w:bookmarkStart w:id="19" w:name="_Toc194206937"/>
      <w:r w:rsidRPr="00576BCD">
        <w:t>Функциональные возможности админ</w:t>
      </w:r>
      <w:r w:rsidR="00683AD6" w:rsidRPr="00576BCD">
        <w:t>истратора</w:t>
      </w:r>
      <w:bookmarkEnd w:id="19"/>
    </w:p>
    <w:p w14:paraId="009CCE02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2B631" w14:textId="27048FC3" w:rsidR="00B967BD" w:rsidRPr="00576BCD" w:rsidRDefault="00B967BD" w:rsidP="007036B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росмотр списка авторизованных пользователе</w:t>
      </w:r>
      <w:r w:rsidR="00F75A2A" w:rsidRPr="00576BCD">
        <w:rPr>
          <w:rFonts w:ascii="Times New Roman" w:hAnsi="Times New Roman" w:cs="Times New Roman"/>
          <w:sz w:val="28"/>
          <w:szCs w:val="28"/>
        </w:rPr>
        <w:t>й</w:t>
      </w:r>
      <w:r w:rsidRPr="00576BCD">
        <w:rPr>
          <w:rFonts w:ascii="Times New Roman" w:hAnsi="Times New Roman" w:cs="Times New Roman"/>
          <w:sz w:val="28"/>
          <w:szCs w:val="28"/>
        </w:rPr>
        <w:t>;</w:t>
      </w:r>
    </w:p>
    <w:p w14:paraId="3262F39F" w14:textId="326E230B" w:rsidR="008673F9" w:rsidRPr="00576BCD" w:rsidRDefault="00B967BD" w:rsidP="007036B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Удаление аккаунтов пользователей;</w:t>
      </w:r>
    </w:p>
    <w:p w14:paraId="46431E42" w14:textId="38E768DC" w:rsidR="00B967BD" w:rsidRPr="00576BCD" w:rsidRDefault="00B967BD" w:rsidP="007036B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Редактирование аккаунтов пользователей</w:t>
      </w:r>
      <w:r w:rsidR="00DF0D00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20AEA3F4" w14:textId="62AD63C3" w:rsidR="00DF0D00" w:rsidRPr="00576BCD" w:rsidRDefault="00DF0D00" w:rsidP="007036B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Добавление тегов;</w:t>
      </w:r>
    </w:p>
    <w:p w14:paraId="30D9293A" w14:textId="342AD599" w:rsidR="00DF0D00" w:rsidRPr="00576BCD" w:rsidRDefault="00DF0D00" w:rsidP="007036B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Редактирование тегов;</w:t>
      </w:r>
    </w:p>
    <w:p w14:paraId="6A5119CF" w14:textId="7612A845" w:rsidR="00DF0D00" w:rsidRPr="00576BCD" w:rsidRDefault="00DF0D00" w:rsidP="007036B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Удаление тегов.</w:t>
      </w:r>
    </w:p>
    <w:p w14:paraId="5020A21F" w14:textId="77777777" w:rsid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6623D" w14:textId="77E4CCE3" w:rsidR="00B57C05" w:rsidRDefault="00B57C05" w:rsidP="00546573">
      <w:pPr>
        <w:pStyle w:val="2"/>
      </w:pPr>
      <w:bookmarkStart w:id="20" w:name="_Toc194206938"/>
      <w:r w:rsidRPr="00576BCD">
        <w:t>Требования к видам обеспечения приложения</w:t>
      </w:r>
      <w:bookmarkEnd w:id="20"/>
    </w:p>
    <w:p w14:paraId="68697D0C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37F6D" w14:textId="051B3CF8" w:rsidR="00B57C05" w:rsidRDefault="00B57C05" w:rsidP="00546573">
      <w:pPr>
        <w:pStyle w:val="3"/>
      </w:pPr>
      <w:bookmarkStart w:id="21" w:name="_Toc194206939"/>
      <w:r w:rsidRPr="00576BCD">
        <w:t>Требования к лингвистическому обеспечению приложения</w:t>
      </w:r>
      <w:bookmarkEnd w:id="21"/>
    </w:p>
    <w:p w14:paraId="3F31BAA4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C3418" w14:textId="71D20B8E" w:rsidR="00B57C05" w:rsidRDefault="00B57C05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риложение поддерживает русский язык, на текущем этапе разработки поддержка других языков не предусмотрена.</w:t>
      </w:r>
    </w:p>
    <w:p w14:paraId="22122898" w14:textId="77777777" w:rsidR="00576BCD" w:rsidRPr="00576BCD" w:rsidRDefault="00576BCD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3738BD" w14:textId="17ABB4E2" w:rsidR="00B57C05" w:rsidRDefault="00B57C05" w:rsidP="00546573">
      <w:pPr>
        <w:pStyle w:val="3"/>
      </w:pPr>
      <w:bookmarkStart w:id="22" w:name="_Toc194206940"/>
      <w:r w:rsidRPr="00576BCD">
        <w:t>Требования к программному обеспечению приложения</w:t>
      </w:r>
      <w:bookmarkEnd w:id="22"/>
    </w:p>
    <w:p w14:paraId="3E4E918A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E6618" w14:textId="094504AB" w:rsidR="0093438C" w:rsidRPr="00576BCD" w:rsidRDefault="0093438C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должно корректно работать на мобильных устройствах с операционными системами 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76BCD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B06DC8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7C7C28" w:rsidRPr="00576BCD">
        <w:rPr>
          <w:rFonts w:ascii="Times New Roman" w:hAnsi="Times New Roman" w:cs="Times New Roman"/>
          <w:sz w:val="28"/>
          <w:szCs w:val="28"/>
        </w:rPr>
        <w:t>8.0</w:t>
      </w:r>
      <w:r w:rsidRPr="00576BCD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8150B7" w:rsidRPr="00576BCD">
        <w:rPr>
          <w:rFonts w:ascii="Times New Roman" w:hAnsi="Times New Roman" w:cs="Times New Roman"/>
          <w:sz w:val="28"/>
          <w:szCs w:val="28"/>
        </w:rPr>
        <w:t xml:space="preserve"> с возможностью кроссплатформенного масштабирования</w:t>
      </w:r>
      <w:r w:rsidRPr="00576BCD">
        <w:rPr>
          <w:rFonts w:ascii="Times New Roman" w:hAnsi="Times New Roman" w:cs="Times New Roman"/>
          <w:sz w:val="28"/>
          <w:szCs w:val="28"/>
        </w:rPr>
        <w:t>.</w:t>
      </w:r>
    </w:p>
    <w:p w14:paraId="5E7AB648" w14:textId="4AF5B00E" w:rsidR="008150B7" w:rsidRPr="00576BCD" w:rsidRDefault="008150B7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Архитектура решения позволяет эффективно адаптироваться к изменениям за счет горизонтального и вертикального масштабирования серверной части. Кроссплатформенный подход обеспечивает возможность расширения функционала и выхода на другие платформы без значительных изменений в кодовой базе.</w:t>
      </w:r>
    </w:p>
    <w:p w14:paraId="699544DF" w14:textId="37D0C0A1" w:rsidR="0046449B" w:rsidRPr="00576BCD" w:rsidRDefault="0046449B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Для реализации серверной части приложения будут использоваться следующие средства:</w:t>
      </w:r>
    </w:p>
    <w:p w14:paraId="687CB1B0" w14:textId="6C56E60A" w:rsidR="007D1323" w:rsidRPr="00576BCD" w:rsidRDefault="007D1323" w:rsidP="007036B9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язык программирования Python верси</w:t>
      </w:r>
      <w:r w:rsidR="005F110A" w:rsidRPr="00576BCD">
        <w:rPr>
          <w:rFonts w:ascii="Times New Roman" w:hAnsi="Times New Roman" w:cs="Times New Roman"/>
          <w:sz w:val="28"/>
          <w:szCs w:val="28"/>
        </w:rPr>
        <w:t>я 3.12</w:t>
      </w:r>
      <w:r w:rsidRPr="00576BCD">
        <w:rPr>
          <w:rFonts w:ascii="Times New Roman" w:hAnsi="Times New Roman" w:cs="Times New Roman"/>
          <w:sz w:val="28"/>
          <w:szCs w:val="28"/>
        </w:rPr>
        <w:t>;</w:t>
      </w:r>
    </w:p>
    <w:p w14:paraId="6006E77C" w14:textId="23EEAD14" w:rsidR="007D1323" w:rsidRPr="00576BCD" w:rsidRDefault="007D1323" w:rsidP="007036B9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фреймворк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(с поддержкой </w:t>
      </w:r>
      <w:r w:rsidR="00B06DC8" w:rsidRPr="00576BCD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06DC8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B06DC8" w:rsidRPr="00576BCD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B06DC8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F345D9" w:rsidRPr="00576BC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06DC8" w:rsidRPr="00576BCD">
        <w:rPr>
          <w:rFonts w:ascii="Times New Roman" w:hAnsi="Times New Roman" w:cs="Times New Roman"/>
          <w:sz w:val="28"/>
          <w:szCs w:val="28"/>
          <w:lang w:val="en-US"/>
        </w:rPr>
        <w:t>essaging</w:t>
      </w:r>
      <w:r w:rsidRPr="00576BCD">
        <w:rPr>
          <w:rFonts w:ascii="Times New Roman" w:hAnsi="Times New Roman" w:cs="Times New Roman"/>
          <w:sz w:val="28"/>
          <w:szCs w:val="28"/>
        </w:rPr>
        <w:t>) для построения API;</w:t>
      </w:r>
    </w:p>
    <w:p w14:paraId="21A6C2DB" w14:textId="77777777" w:rsidR="007D1323" w:rsidRPr="00576BCD" w:rsidRDefault="007D1323" w:rsidP="007036B9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>;</w:t>
      </w:r>
    </w:p>
    <w:p w14:paraId="50EBD650" w14:textId="27DE6D59" w:rsidR="007D1323" w:rsidRPr="00576BCD" w:rsidRDefault="007D1323" w:rsidP="007036B9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C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для кэширования и очередей задач.</w:t>
      </w:r>
    </w:p>
    <w:p w14:paraId="23D5B6F7" w14:textId="1B15A894" w:rsidR="0046449B" w:rsidRPr="00576BCD" w:rsidRDefault="0046449B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Для реализации ИИ-компонентов будут использоваться:</w:t>
      </w:r>
    </w:p>
    <w:p w14:paraId="6EB27CD8" w14:textId="77777777" w:rsidR="007D1323" w:rsidRPr="00576BCD" w:rsidRDefault="007D1323" w:rsidP="007036B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CD">
        <w:rPr>
          <w:rFonts w:ascii="Times New Roman" w:hAnsi="Times New Roman" w:cs="Times New Roman"/>
          <w:sz w:val="28"/>
          <w:szCs w:val="28"/>
        </w:rPr>
        <w:t>LangChain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для интеграции языковых моделей;</w:t>
      </w:r>
    </w:p>
    <w:p w14:paraId="28F106EA" w14:textId="36535528" w:rsidR="007D1323" w:rsidRPr="00576BCD" w:rsidRDefault="007D1323" w:rsidP="007036B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CD">
        <w:rPr>
          <w:rFonts w:ascii="Times New Roman" w:hAnsi="Times New Roman" w:cs="Times New Roman"/>
          <w:sz w:val="28"/>
          <w:szCs w:val="28"/>
        </w:rPr>
        <w:t>spaCy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для обработки естественного языка.</w:t>
      </w:r>
    </w:p>
    <w:p w14:paraId="29B16524" w14:textId="35F6C0CA" w:rsidR="0046449B" w:rsidRPr="00576BCD" w:rsidRDefault="0046449B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Для реализации клиентской части приложения будут использоваться:</w:t>
      </w:r>
    </w:p>
    <w:p w14:paraId="31105AB1" w14:textId="4B4E37CB" w:rsidR="007D1323" w:rsidRPr="00576BCD" w:rsidRDefault="007D1323" w:rsidP="007036B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версия</w:t>
      </w:r>
      <w:r w:rsidR="007202F1" w:rsidRPr="00576BCD">
        <w:rPr>
          <w:rFonts w:ascii="Times New Roman" w:hAnsi="Times New Roman" w:cs="Times New Roman"/>
          <w:sz w:val="28"/>
          <w:szCs w:val="28"/>
        </w:rPr>
        <w:t xml:space="preserve"> 3.7.2</w:t>
      </w:r>
      <w:r w:rsidRPr="00576BCD">
        <w:rPr>
          <w:rFonts w:ascii="Times New Roman" w:hAnsi="Times New Roman" w:cs="Times New Roman"/>
          <w:sz w:val="28"/>
          <w:szCs w:val="28"/>
        </w:rPr>
        <w:t>;</w:t>
      </w:r>
    </w:p>
    <w:p w14:paraId="564ED661" w14:textId="142E6FC3" w:rsidR="007D1323" w:rsidRPr="00576BCD" w:rsidRDefault="007D1323" w:rsidP="007036B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CD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SDK верси</w:t>
      </w:r>
      <w:r w:rsidR="007202F1" w:rsidRPr="00576BCD">
        <w:rPr>
          <w:rFonts w:ascii="Times New Roman" w:hAnsi="Times New Roman" w:cs="Times New Roman"/>
          <w:sz w:val="28"/>
          <w:szCs w:val="28"/>
        </w:rPr>
        <w:t>я 3.29.2</w:t>
      </w:r>
      <w:r w:rsidRPr="00576BCD">
        <w:rPr>
          <w:rFonts w:ascii="Times New Roman" w:hAnsi="Times New Roman" w:cs="Times New Roman"/>
          <w:sz w:val="28"/>
          <w:szCs w:val="28"/>
        </w:rPr>
        <w:t>.</w:t>
      </w:r>
    </w:p>
    <w:p w14:paraId="7E4903E8" w14:textId="382FD29F" w:rsidR="0046449B" w:rsidRPr="00576BCD" w:rsidRDefault="0046449B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Для развертывания и эксплуатации будут использоваться:</w:t>
      </w:r>
    </w:p>
    <w:p w14:paraId="6106F254" w14:textId="77777777" w:rsidR="007D1323" w:rsidRPr="00576BCD" w:rsidRDefault="007D1323" w:rsidP="007036B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C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для контейнеризации;</w:t>
      </w:r>
    </w:p>
    <w:p w14:paraId="1DAFE339" w14:textId="41E2325C" w:rsidR="007D1323" w:rsidRPr="00576BCD" w:rsidRDefault="007D1323" w:rsidP="007036B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CD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Minikube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в тестовой среде</w:t>
      </w:r>
      <w:r w:rsidR="00980A15" w:rsidRPr="00576BCD">
        <w:rPr>
          <w:rFonts w:ascii="Times New Roman" w:hAnsi="Times New Roman" w:cs="Times New Roman"/>
          <w:sz w:val="28"/>
          <w:szCs w:val="28"/>
        </w:rPr>
        <w:t>.</w:t>
      </w:r>
    </w:p>
    <w:p w14:paraId="729FC82B" w14:textId="77777777" w:rsid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B1436" w14:textId="324B08BF" w:rsidR="00B57C05" w:rsidRDefault="00B57C05" w:rsidP="00546573">
      <w:pPr>
        <w:pStyle w:val="2"/>
      </w:pPr>
      <w:bookmarkStart w:id="23" w:name="_Toc194206941"/>
      <w:r w:rsidRPr="00576BCD">
        <w:t>Общие технические требования к приложению</w:t>
      </w:r>
      <w:bookmarkEnd w:id="23"/>
    </w:p>
    <w:p w14:paraId="4237D20A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51EC9" w14:textId="2E44528C" w:rsidR="00546573" w:rsidRPr="00546573" w:rsidRDefault="00B57C05" w:rsidP="00546573">
      <w:pPr>
        <w:pStyle w:val="3"/>
      </w:pPr>
      <w:bookmarkStart w:id="24" w:name="_Toc194206942"/>
      <w:r w:rsidRPr="00576BCD">
        <w:t>Требования к численности и квалификации персонала и пользователей приложения</w:t>
      </w:r>
      <w:bookmarkEnd w:id="24"/>
    </w:p>
    <w:p w14:paraId="6C579EDF" w14:textId="77777777" w:rsidR="00546573" w:rsidRDefault="00546573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C43652" w14:textId="0E1F9303" w:rsidR="001C2D6B" w:rsidRDefault="00CB69C3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 приложения осуществляется техническим специалистом, обладающим знаниями языка программирования 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76BCD">
        <w:rPr>
          <w:rFonts w:ascii="Times New Roman" w:hAnsi="Times New Roman" w:cs="Times New Roman"/>
          <w:sz w:val="28"/>
          <w:szCs w:val="28"/>
        </w:rPr>
        <w:t xml:space="preserve"> для внесения изменений в логику приложения и исправления возможных ошибок, а также навыками администрирования баз данных. В его обязанности входит техническое сопровождение приложения, выполнение плановых обновлений и оперативное </w:t>
      </w:r>
      <w:r w:rsidR="001C2D6B" w:rsidRPr="00576BCD">
        <w:rPr>
          <w:rFonts w:ascii="Times New Roman" w:hAnsi="Times New Roman" w:cs="Times New Roman"/>
          <w:sz w:val="28"/>
          <w:szCs w:val="28"/>
        </w:rPr>
        <w:t>устранение</w:t>
      </w:r>
      <w:r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1C2D6B" w:rsidRPr="00576BCD">
        <w:rPr>
          <w:rFonts w:ascii="Times New Roman" w:hAnsi="Times New Roman" w:cs="Times New Roman"/>
          <w:sz w:val="28"/>
          <w:szCs w:val="28"/>
        </w:rPr>
        <w:t>возникших проблем.</w:t>
      </w:r>
    </w:p>
    <w:p w14:paraId="23E93A77" w14:textId="77777777" w:rsidR="00576BCD" w:rsidRPr="00576BCD" w:rsidRDefault="00576BCD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57D8D7" w14:textId="03A7A08D" w:rsidR="00B57C05" w:rsidRDefault="00B57C05" w:rsidP="00546573">
      <w:pPr>
        <w:pStyle w:val="3"/>
      </w:pPr>
      <w:bookmarkStart w:id="25" w:name="_Toc194206943"/>
      <w:r w:rsidRPr="00576BCD">
        <w:t>Требования к надежности</w:t>
      </w:r>
      <w:bookmarkEnd w:id="25"/>
    </w:p>
    <w:p w14:paraId="2703908C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69662" w14:textId="52C49094" w:rsidR="00B57C05" w:rsidRPr="00576BCD" w:rsidRDefault="00B741BB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риложение должно стабильно работать при нагрузке до 10 запросов в секунду (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>RPS</w:t>
      </w:r>
      <w:r w:rsidRPr="00576BCD">
        <w:rPr>
          <w:rFonts w:ascii="Times New Roman" w:hAnsi="Times New Roman" w:cs="Times New Roman"/>
          <w:sz w:val="28"/>
          <w:szCs w:val="28"/>
        </w:rPr>
        <w:t xml:space="preserve">). 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576BCD">
        <w:rPr>
          <w:rFonts w:ascii="Times New Roman" w:hAnsi="Times New Roman" w:cs="Times New Roman"/>
          <w:sz w:val="28"/>
          <w:szCs w:val="28"/>
        </w:rPr>
        <w:t xml:space="preserve"> составляет 95% успешных ответов, то есть 95% запросов должны обрабатываться без ошибок и быстро – не дольше 2 секунд. Допускается до 5% ошибок, что является нормой для любой подобной системы.</w:t>
      </w:r>
    </w:p>
    <w:p w14:paraId="2B0666BE" w14:textId="77777777" w:rsid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52FBC" w14:textId="6A40F555" w:rsidR="00B57C05" w:rsidRDefault="00B57C05" w:rsidP="00546573">
      <w:pPr>
        <w:pStyle w:val="3"/>
      </w:pPr>
      <w:bookmarkStart w:id="26" w:name="_Toc194206944"/>
      <w:r w:rsidRPr="00576BCD">
        <w:t>Требования к эргономике и технической эстетике</w:t>
      </w:r>
      <w:bookmarkEnd w:id="26"/>
    </w:p>
    <w:p w14:paraId="324442EA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4FEFC" w14:textId="77777777" w:rsidR="00B57C05" w:rsidRPr="00576BCD" w:rsidRDefault="00B57C05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Интерфейс приложения должен быть интуитивно понятным с минимальным количеством шагов для выполнения задач. Навигация должна быть логичной и последовательной, с четкой иерархией элементов. Должны присутствовать анимация и переходы, которые не замедляют работу приложения.</w:t>
      </w:r>
    </w:p>
    <w:p w14:paraId="2AD6F286" w14:textId="77777777" w:rsidR="00B57C05" w:rsidRPr="00576BCD" w:rsidRDefault="00B57C05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Дизайн интерфейса должен соответствовать современным стандартам и быть оформленным в едином стиле и приятной цветовой палитры, шрифты должны быть легко читаемыми.</w:t>
      </w:r>
    </w:p>
    <w:p w14:paraId="1322C484" w14:textId="77777777" w:rsidR="00B57C05" w:rsidRPr="00576BCD" w:rsidRDefault="00B57C05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Все элементы управления должны быть достаточного размера для удобного взаимодействия на мобильных устройствах.</w:t>
      </w:r>
    </w:p>
    <w:p w14:paraId="37D9BA85" w14:textId="77777777" w:rsidR="00B57C05" w:rsidRPr="00576BCD" w:rsidRDefault="00B57C05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Все элементы интерфейса должны быть согласованы по стилю и цветовой гамме.</w:t>
      </w:r>
    </w:p>
    <w:p w14:paraId="36D54D7E" w14:textId="182F2039" w:rsidR="00B57C05" w:rsidRDefault="00B57C05" w:rsidP="00546573">
      <w:pPr>
        <w:pStyle w:val="3"/>
      </w:pPr>
      <w:bookmarkStart w:id="27" w:name="_Toc194206945"/>
      <w:r w:rsidRPr="00576BCD">
        <w:lastRenderedPageBreak/>
        <w:t>Требования к защите информации от несанкционированного доступа</w:t>
      </w:r>
      <w:bookmarkEnd w:id="27"/>
    </w:p>
    <w:p w14:paraId="2EAF5807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3F6C3" w14:textId="43356606" w:rsidR="00B57C05" w:rsidRPr="00576BCD" w:rsidRDefault="00F420B4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Использование хешировани</w:t>
      </w:r>
      <w:r w:rsidR="0066418E" w:rsidRPr="00576BCD">
        <w:rPr>
          <w:rFonts w:ascii="Times New Roman" w:hAnsi="Times New Roman" w:cs="Times New Roman"/>
          <w:sz w:val="28"/>
          <w:szCs w:val="28"/>
        </w:rPr>
        <w:t>я</w:t>
      </w:r>
      <w:r w:rsidRPr="00576BCD">
        <w:rPr>
          <w:rFonts w:ascii="Times New Roman" w:hAnsi="Times New Roman" w:cs="Times New Roman"/>
          <w:sz w:val="28"/>
          <w:szCs w:val="28"/>
        </w:rPr>
        <w:t xml:space="preserve"> паролей для безопасного хранения учетных данных пользователей. Реализация аутентификации через JWT-токены, обеспечивающие безопасный механизм авторизации.</w:t>
      </w:r>
    </w:p>
    <w:p w14:paraId="6ABA0A1A" w14:textId="170195C3" w:rsidR="00F420B4" w:rsidRPr="00576BCD" w:rsidRDefault="00F420B4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Ограничение доступа к функционалу системой ролей, разграничивающей права пользователей. Механизм CORS, запрещающий запросы с посторонних доменов. Все передаваемые данные защищены HTTPS-соединением.</w:t>
      </w:r>
    </w:p>
    <w:p w14:paraId="32DB266B" w14:textId="202C9ED5" w:rsidR="00F420B4" w:rsidRPr="00576BCD" w:rsidRDefault="00F420B4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Для шифрования файлов применяется алгоритм AES-256. Ключи шифрования хранятся отдельно от зашифрованных данных. Реализована защита от распространенных атак, включая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brute-force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и SQL-инъекции.</w:t>
      </w:r>
    </w:p>
    <w:p w14:paraId="606B8429" w14:textId="17B9F296" w:rsidR="002211E4" w:rsidRPr="00576BCD" w:rsidRDefault="002211E4" w:rsidP="00576B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br w:type="page"/>
      </w:r>
    </w:p>
    <w:p w14:paraId="539C283A" w14:textId="7E9E24C0" w:rsidR="002211E4" w:rsidRPr="00576BCD" w:rsidRDefault="002211E4" w:rsidP="001B251E">
      <w:pPr>
        <w:pStyle w:val="10"/>
      </w:pPr>
      <w:bookmarkStart w:id="28" w:name="_Toc194206946"/>
      <w:r w:rsidRPr="00576BCD">
        <w:lastRenderedPageBreak/>
        <w:t>Описание приложения</w:t>
      </w:r>
      <w:bookmarkEnd w:id="28"/>
    </w:p>
    <w:p w14:paraId="41D0B435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305DB" w14:textId="0AACF8BC" w:rsidR="002211E4" w:rsidRDefault="002211E4" w:rsidP="00546573">
      <w:pPr>
        <w:pStyle w:val="2"/>
      </w:pPr>
      <w:bookmarkStart w:id="29" w:name="_Toc194206947"/>
      <w:r w:rsidRPr="00576BCD">
        <w:t>Описание экранов приложения</w:t>
      </w:r>
      <w:bookmarkEnd w:id="29"/>
    </w:p>
    <w:p w14:paraId="775DC979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68A10" w14:textId="18BCBF1D" w:rsidR="002211E4" w:rsidRDefault="0002029B" w:rsidP="00546573">
      <w:pPr>
        <w:pStyle w:val="3"/>
      </w:pPr>
      <w:bookmarkStart w:id="30" w:name="_Toc194206948"/>
      <w:r w:rsidRPr="00576BCD">
        <w:t>Загрузочный экран</w:t>
      </w:r>
      <w:bookmarkEnd w:id="30"/>
    </w:p>
    <w:p w14:paraId="7DEF8A3F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3D091" w14:textId="49DD4224" w:rsidR="00E15AE1" w:rsidRPr="00576BCD" w:rsidRDefault="00E15AE1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Экран загрузки доступен всем пользователям, в центре располагается логотип приложения «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>Punctualis</w:t>
      </w:r>
      <w:r w:rsidRPr="00576BCD">
        <w:rPr>
          <w:rFonts w:ascii="Times New Roman" w:hAnsi="Times New Roman" w:cs="Times New Roman"/>
          <w:sz w:val="28"/>
          <w:szCs w:val="28"/>
        </w:rPr>
        <w:t>».</w:t>
      </w:r>
    </w:p>
    <w:p w14:paraId="7CD48871" w14:textId="48BE697C" w:rsidR="00E15AE1" w:rsidRPr="00576BCD" w:rsidRDefault="00C406F4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EC98F" wp14:editId="279CC81B">
            <wp:extent cx="2447108" cy="54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10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480" w:rsidRPr="00576B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F0D7B" w14:textId="4080AE97" w:rsidR="00E15AE1" w:rsidRPr="00576BCD" w:rsidRDefault="0002029B" w:rsidP="00883A3C">
      <w:pPr>
        <w:pStyle w:val="-"/>
      </w:pPr>
      <w:r w:rsidRPr="00576BCD">
        <w:t>Загрузочный экран</w:t>
      </w:r>
    </w:p>
    <w:p w14:paraId="7660119F" w14:textId="77777777" w:rsid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063E3" w14:textId="190CD1D6" w:rsidR="0002029B" w:rsidRPr="00576BCD" w:rsidRDefault="0002029B" w:rsidP="00546573">
      <w:pPr>
        <w:pStyle w:val="3"/>
      </w:pPr>
      <w:bookmarkStart w:id="31" w:name="_Toc194206949"/>
      <w:r w:rsidRPr="00576BCD">
        <w:t>Приветственны</w:t>
      </w:r>
      <w:r w:rsidR="00C406F4" w:rsidRPr="00576BCD">
        <w:t>й</w:t>
      </w:r>
      <w:r w:rsidRPr="00576BCD">
        <w:t xml:space="preserve"> экран</w:t>
      </w:r>
      <w:bookmarkEnd w:id="31"/>
    </w:p>
    <w:p w14:paraId="3318BBCE" w14:textId="77777777" w:rsidR="00546573" w:rsidRDefault="00546573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58DC8" w14:textId="1BDAC733" w:rsidR="0002029B" w:rsidRPr="00576BCD" w:rsidRDefault="00C406F4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2029B" w:rsidRPr="00576BCD">
        <w:rPr>
          <w:rFonts w:ascii="Times New Roman" w:hAnsi="Times New Roman" w:cs="Times New Roman"/>
          <w:sz w:val="28"/>
          <w:szCs w:val="28"/>
        </w:rPr>
        <w:t>риветственны</w:t>
      </w:r>
      <w:r w:rsidRPr="00576BCD">
        <w:rPr>
          <w:rFonts w:ascii="Times New Roman" w:hAnsi="Times New Roman" w:cs="Times New Roman"/>
          <w:sz w:val="28"/>
          <w:szCs w:val="28"/>
        </w:rPr>
        <w:t xml:space="preserve">й </w:t>
      </w:r>
      <w:r w:rsidR="0002029B" w:rsidRPr="00576BCD">
        <w:rPr>
          <w:rFonts w:ascii="Times New Roman" w:hAnsi="Times New Roman" w:cs="Times New Roman"/>
          <w:sz w:val="28"/>
          <w:szCs w:val="28"/>
        </w:rPr>
        <w:t>экран</w:t>
      </w:r>
      <w:r w:rsidRPr="00576BCD">
        <w:rPr>
          <w:rFonts w:ascii="Times New Roman" w:hAnsi="Times New Roman" w:cs="Times New Roman"/>
          <w:sz w:val="28"/>
          <w:szCs w:val="28"/>
        </w:rPr>
        <w:t xml:space="preserve"> доступен неавторизованным пользователям</w:t>
      </w:r>
      <w:r w:rsidR="0002029B" w:rsidRPr="00576BCD">
        <w:rPr>
          <w:rFonts w:ascii="Times New Roman" w:hAnsi="Times New Roman" w:cs="Times New Roman"/>
          <w:sz w:val="28"/>
          <w:szCs w:val="28"/>
        </w:rPr>
        <w:t>.</w:t>
      </w:r>
      <w:r w:rsidRPr="00576BCD">
        <w:rPr>
          <w:rFonts w:ascii="Times New Roman" w:hAnsi="Times New Roman" w:cs="Times New Roman"/>
          <w:sz w:val="28"/>
          <w:szCs w:val="28"/>
        </w:rPr>
        <w:t xml:space="preserve"> На </w:t>
      </w:r>
      <w:r w:rsidR="0002029B" w:rsidRPr="00576BCD">
        <w:rPr>
          <w:rFonts w:ascii="Times New Roman" w:hAnsi="Times New Roman" w:cs="Times New Roman"/>
          <w:sz w:val="28"/>
          <w:szCs w:val="28"/>
        </w:rPr>
        <w:t>экран</w:t>
      </w:r>
      <w:r w:rsidRPr="00576BCD">
        <w:rPr>
          <w:rFonts w:ascii="Times New Roman" w:hAnsi="Times New Roman" w:cs="Times New Roman"/>
          <w:sz w:val="28"/>
          <w:szCs w:val="28"/>
        </w:rPr>
        <w:t>е</w:t>
      </w:r>
      <w:r w:rsidR="0002029B" w:rsidRPr="00576BCD">
        <w:rPr>
          <w:rFonts w:ascii="Times New Roman" w:hAnsi="Times New Roman" w:cs="Times New Roman"/>
          <w:sz w:val="28"/>
          <w:szCs w:val="28"/>
        </w:rPr>
        <w:t xml:space="preserve"> располагаются тематическ</w:t>
      </w:r>
      <w:r w:rsidRPr="00576BCD">
        <w:rPr>
          <w:rFonts w:ascii="Times New Roman" w:hAnsi="Times New Roman" w:cs="Times New Roman"/>
          <w:sz w:val="28"/>
          <w:szCs w:val="28"/>
        </w:rPr>
        <w:t>ая</w:t>
      </w:r>
      <w:r w:rsidR="0002029B" w:rsidRPr="00576BCD">
        <w:rPr>
          <w:rFonts w:ascii="Times New Roman" w:hAnsi="Times New Roman" w:cs="Times New Roman"/>
          <w:sz w:val="28"/>
          <w:szCs w:val="28"/>
        </w:rPr>
        <w:t xml:space="preserve"> картинк</w:t>
      </w:r>
      <w:r w:rsidRPr="00576BCD">
        <w:rPr>
          <w:rFonts w:ascii="Times New Roman" w:hAnsi="Times New Roman" w:cs="Times New Roman"/>
          <w:sz w:val="28"/>
          <w:szCs w:val="28"/>
        </w:rPr>
        <w:t>а,</w:t>
      </w:r>
      <w:r w:rsidR="0002029B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39698D" w:rsidRPr="00576BCD">
        <w:rPr>
          <w:rFonts w:ascii="Times New Roman" w:hAnsi="Times New Roman" w:cs="Times New Roman"/>
          <w:sz w:val="28"/>
          <w:szCs w:val="28"/>
        </w:rPr>
        <w:t>краткое</w:t>
      </w:r>
      <w:r w:rsidR="0002029B" w:rsidRPr="00576BCD">
        <w:rPr>
          <w:rFonts w:ascii="Times New Roman" w:hAnsi="Times New Roman" w:cs="Times New Roman"/>
          <w:sz w:val="28"/>
          <w:szCs w:val="28"/>
        </w:rPr>
        <w:t xml:space="preserve"> описание приложения</w:t>
      </w:r>
      <w:r w:rsidRPr="00576BCD">
        <w:rPr>
          <w:rFonts w:ascii="Times New Roman" w:hAnsi="Times New Roman" w:cs="Times New Roman"/>
          <w:sz w:val="28"/>
          <w:szCs w:val="28"/>
        </w:rPr>
        <w:t>,</w:t>
      </w:r>
      <w:r w:rsidR="00911DF2" w:rsidRPr="00576BCD">
        <w:rPr>
          <w:rFonts w:ascii="Times New Roman" w:hAnsi="Times New Roman" w:cs="Times New Roman"/>
          <w:sz w:val="28"/>
          <w:szCs w:val="28"/>
        </w:rPr>
        <w:t xml:space="preserve"> кнопки «Регистрация», «Авторизация»</w:t>
      </w:r>
      <w:r w:rsidR="0039698D" w:rsidRPr="00576BCD">
        <w:rPr>
          <w:rFonts w:ascii="Times New Roman" w:hAnsi="Times New Roman" w:cs="Times New Roman"/>
          <w:sz w:val="28"/>
          <w:szCs w:val="28"/>
        </w:rPr>
        <w:t>,</w:t>
      </w:r>
      <w:r w:rsidR="00911DF2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39698D" w:rsidRPr="00576BCD">
        <w:rPr>
          <w:rFonts w:ascii="Times New Roman" w:hAnsi="Times New Roman" w:cs="Times New Roman"/>
          <w:sz w:val="28"/>
          <w:szCs w:val="28"/>
        </w:rPr>
        <w:t xml:space="preserve">по нажатию на которые открываются соответствующие экраны, </w:t>
      </w:r>
      <w:r w:rsidR="00911DF2" w:rsidRPr="00576BCD">
        <w:rPr>
          <w:rFonts w:ascii="Times New Roman" w:hAnsi="Times New Roman" w:cs="Times New Roman"/>
          <w:sz w:val="28"/>
          <w:szCs w:val="28"/>
        </w:rPr>
        <w:t>и</w:t>
      </w:r>
      <w:r w:rsidR="0039698D" w:rsidRPr="00576BCD">
        <w:rPr>
          <w:rFonts w:ascii="Times New Roman" w:hAnsi="Times New Roman" w:cs="Times New Roman"/>
          <w:sz w:val="28"/>
          <w:szCs w:val="28"/>
        </w:rPr>
        <w:t xml:space="preserve"> кнопка</w:t>
      </w:r>
      <w:r w:rsidR="00911DF2" w:rsidRPr="00576BCD">
        <w:rPr>
          <w:rFonts w:ascii="Times New Roman" w:hAnsi="Times New Roman" w:cs="Times New Roman"/>
          <w:sz w:val="28"/>
          <w:szCs w:val="28"/>
        </w:rPr>
        <w:t xml:space="preserve"> «Продолжить </w:t>
      </w:r>
      <w:r w:rsidR="00487AF4" w:rsidRPr="00576BCD">
        <w:rPr>
          <w:rFonts w:ascii="Times New Roman" w:hAnsi="Times New Roman" w:cs="Times New Roman"/>
          <w:sz w:val="28"/>
          <w:szCs w:val="28"/>
        </w:rPr>
        <w:t>как гость</w:t>
      </w:r>
      <w:r w:rsidR="00911DF2" w:rsidRPr="00576BCD">
        <w:rPr>
          <w:rFonts w:ascii="Times New Roman" w:hAnsi="Times New Roman" w:cs="Times New Roman"/>
          <w:sz w:val="28"/>
          <w:szCs w:val="28"/>
        </w:rPr>
        <w:t>»</w:t>
      </w:r>
      <w:r w:rsidR="00701C58" w:rsidRPr="00576BCD">
        <w:rPr>
          <w:rFonts w:ascii="Times New Roman" w:hAnsi="Times New Roman" w:cs="Times New Roman"/>
          <w:sz w:val="28"/>
          <w:szCs w:val="28"/>
        </w:rPr>
        <w:t>,</w:t>
      </w:r>
      <w:r w:rsidR="0039698D" w:rsidRPr="00576BCD">
        <w:rPr>
          <w:rFonts w:ascii="Times New Roman" w:hAnsi="Times New Roman" w:cs="Times New Roman"/>
          <w:sz w:val="28"/>
          <w:szCs w:val="28"/>
        </w:rPr>
        <w:t xml:space="preserve"> по нажатию на которую пользователь может воспользоваться приложением в качестве гостя</w:t>
      </w:r>
      <w:r w:rsidR="007C7AE0" w:rsidRPr="00576BCD">
        <w:rPr>
          <w:rFonts w:ascii="Times New Roman" w:hAnsi="Times New Roman" w:cs="Times New Roman"/>
          <w:sz w:val="28"/>
          <w:szCs w:val="28"/>
        </w:rPr>
        <w:t xml:space="preserve"> и переходит на экран </w:t>
      </w:r>
      <w:r w:rsidR="00987FA8" w:rsidRPr="00576BCD">
        <w:rPr>
          <w:rFonts w:ascii="Times New Roman" w:hAnsi="Times New Roman" w:cs="Times New Roman"/>
          <w:sz w:val="28"/>
          <w:szCs w:val="28"/>
        </w:rPr>
        <w:t>ч</w:t>
      </w:r>
      <w:r w:rsidR="007C7AE0" w:rsidRPr="00576BCD">
        <w:rPr>
          <w:rFonts w:ascii="Times New Roman" w:hAnsi="Times New Roman" w:cs="Times New Roman"/>
          <w:sz w:val="28"/>
          <w:szCs w:val="28"/>
        </w:rPr>
        <w:t>ата с ИИ-ассистентом</w:t>
      </w:r>
      <w:r w:rsidR="00701C58" w:rsidRPr="00576BCD">
        <w:rPr>
          <w:rFonts w:ascii="Times New Roman" w:hAnsi="Times New Roman" w:cs="Times New Roman"/>
          <w:sz w:val="28"/>
          <w:szCs w:val="28"/>
        </w:rPr>
        <w:t>.</w:t>
      </w:r>
    </w:p>
    <w:p w14:paraId="005BE154" w14:textId="2A05E702" w:rsidR="0002029B" w:rsidRPr="00576BCD" w:rsidRDefault="00071540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C1370" wp14:editId="451E8FF0">
            <wp:extent cx="2454546" cy="54000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54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A91" w14:textId="647637E1" w:rsidR="0002029B" w:rsidRPr="00576BCD" w:rsidRDefault="0002029B" w:rsidP="00883A3C">
      <w:pPr>
        <w:pStyle w:val="-"/>
      </w:pPr>
      <w:r w:rsidRPr="00576BCD">
        <w:t>Приветственны</w:t>
      </w:r>
      <w:r w:rsidR="00502587" w:rsidRPr="00576BCD">
        <w:t>й</w:t>
      </w:r>
      <w:r w:rsidRPr="00576BCD">
        <w:t xml:space="preserve"> экран</w:t>
      </w:r>
    </w:p>
    <w:p w14:paraId="78CE18DB" w14:textId="77777777" w:rsid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0B707" w14:textId="4D053678" w:rsidR="002211E4" w:rsidRDefault="002211E4" w:rsidP="00546573">
      <w:pPr>
        <w:pStyle w:val="3"/>
      </w:pPr>
      <w:bookmarkStart w:id="32" w:name="_Toc194206950"/>
      <w:r w:rsidRPr="00576BCD">
        <w:t xml:space="preserve">Экран </w:t>
      </w:r>
      <w:r w:rsidR="006E4A23" w:rsidRPr="00576BCD">
        <w:t>регистрации</w:t>
      </w:r>
      <w:bookmarkEnd w:id="32"/>
    </w:p>
    <w:p w14:paraId="2F838500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927CE" w14:textId="1159E59A" w:rsidR="003578A4" w:rsidRPr="00576BCD" w:rsidRDefault="003578A4" w:rsidP="00576B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lastRenderedPageBreak/>
        <w:t xml:space="preserve">Экран </w:t>
      </w:r>
      <w:r w:rsidR="00502587" w:rsidRPr="00576BCD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576BCD">
        <w:rPr>
          <w:rFonts w:ascii="Times New Roman" w:hAnsi="Times New Roman" w:cs="Times New Roman"/>
          <w:sz w:val="28"/>
          <w:szCs w:val="28"/>
        </w:rPr>
        <w:t xml:space="preserve">доступен </w:t>
      </w:r>
      <w:r w:rsidR="00782449" w:rsidRPr="00576BCD">
        <w:rPr>
          <w:rFonts w:ascii="Times New Roman" w:hAnsi="Times New Roman" w:cs="Times New Roman"/>
          <w:sz w:val="28"/>
          <w:szCs w:val="28"/>
        </w:rPr>
        <w:t>неавторизованным</w:t>
      </w:r>
      <w:r w:rsidRPr="00576BCD">
        <w:rPr>
          <w:rFonts w:ascii="Times New Roman" w:hAnsi="Times New Roman" w:cs="Times New Roman"/>
          <w:sz w:val="28"/>
          <w:szCs w:val="28"/>
        </w:rPr>
        <w:t xml:space="preserve"> пользователям. На экране расположены следующие поля</w:t>
      </w:r>
      <w:r w:rsidR="0039698D" w:rsidRPr="00576BCD">
        <w:rPr>
          <w:rFonts w:ascii="Times New Roman" w:hAnsi="Times New Roman" w:cs="Times New Roman"/>
          <w:sz w:val="28"/>
          <w:szCs w:val="28"/>
        </w:rPr>
        <w:t xml:space="preserve"> для ввода информации о будущем пользователе</w:t>
      </w:r>
      <w:r w:rsidRPr="00576BCD">
        <w:rPr>
          <w:rFonts w:ascii="Times New Roman" w:hAnsi="Times New Roman" w:cs="Times New Roman"/>
          <w:sz w:val="28"/>
          <w:szCs w:val="28"/>
        </w:rPr>
        <w:t xml:space="preserve"> и кнопки:</w:t>
      </w:r>
    </w:p>
    <w:p w14:paraId="583F5103" w14:textId="56C1668B" w:rsidR="003578A4" w:rsidRPr="00576BCD" w:rsidRDefault="003578A4" w:rsidP="007036B9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_Hlk194198438"/>
      <w:r w:rsidRPr="00576BCD">
        <w:rPr>
          <w:rFonts w:ascii="Times New Roman" w:hAnsi="Times New Roman" w:cs="Times New Roman"/>
          <w:sz w:val="28"/>
          <w:szCs w:val="28"/>
        </w:rPr>
        <w:t xml:space="preserve">Поле для ввода имени пользователя. </w:t>
      </w:r>
      <w:r w:rsidR="00AF32D2" w:rsidRPr="00576BCD">
        <w:rPr>
          <w:rFonts w:ascii="Times New Roman" w:hAnsi="Times New Roman" w:cs="Times New Roman"/>
          <w:sz w:val="28"/>
          <w:szCs w:val="28"/>
        </w:rPr>
        <w:t xml:space="preserve">Допускаются от </w:t>
      </w:r>
      <w:r w:rsidRPr="00576BCD">
        <w:rPr>
          <w:rFonts w:ascii="Times New Roman" w:hAnsi="Times New Roman" w:cs="Times New Roman"/>
          <w:sz w:val="28"/>
          <w:szCs w:val="28"/>
        </w:rPr>
        <w:t>1</w:t>
      </w:r>
      <w:r w:rsidR="00AF32D2" w:rsidRPr="00576BCD">
        <w:rPr>
          <w:rFonts w:ascii="Times New Roman" w:hAnsi="Times New Roman" w:cs="Times New Roman"/>
          <w:sz w:val="28"/>
          <w:szCs w:val="28"/>
        </w:rPr>
        <w:t xml:space="preserve"> до </w:t>
      </w:r>
      <w:r w:rsidR="009A74AB" w:rsidRPr="00576BCD">
        <w:rPr>
          <w:rFonts w:ascii="Times New Roman" w:hAnsi="Times New Roman" w:cs="Times New Roman"/>
          <w:sz w:val="28"/>
          <w:szCs w:val="28"/>
        </w:rPr>
        <w:t>2</w:t>
      </w:r>
      <w:r w:rsidRPr="00576BCD">
        <w:rPr>
          <w:rFonts w:ascii="Times New Roman" w:hAnsi="Times New Roman" w:cs="Times New Roman"/>
          <w:sz w:val="28"/>
          <w:szCs w:val="28"/>
        </w:rPr>
        <w:t xml:space="preserve">0 </w:t>
      </w:r>
      <w:r w:rsidR="00AF32D2" w:rsidRPr="00576BCD">
        <w:rPr>
          <w:rFonts w:ascii="Times New Roman" w:hAnsi="Times New Roman" w:cs="Times New Roman"/>
          <w:sz w:val="28"/>
          <w:szCs w:val="28"/>
        </w:rPr>
        <w:t xml:space="preserve">вводимых </w:t>
      </w:r>
      <w:r w:rsidRPr="00576BCD">
        <w:rPr>
          <w:rFonts w:ascii="Times New Roman" w:hAnsi="Times New Roman" w:cs="Times New Roman"/>
          <w:sz w:val="28"/>
          <w:szCs w:val="28"/>
        </w:rPr>
        <w:t xml:space="preserve">символов, </w:t>
      </w:r>
      <w:r w:rsidR="00AF32D2" w:rsidRPr="00576BCD">
        <w:rPr>
          <w:rFonts w:ascii="Times New Roman" w:hAnsi="Times New Roman" w:cs="Times New Roman"/>
          <w:sz w:val="28"/>
          <w:szCs w:val="28"/>
        </w:rPr>
        <w:t xml:space="preserve">буквы любого регистра, </w:t>
      </w:r>
      <w:r w:rsidRPr="00576BCD">
        <w:rPr>
          <w:rFonts w:ascii="Times New Roman" w:hAnsi="Times New Roman" w:cs="Times New Roman"/>
          <w:sz w:val="28"/>
          <w:szCs w:val="28"/>
        </w:rPr>
        <w:t>только латиница, кириллица</w:t>
      </w:r>
      <w:r w:rsidR="00F110A1" w:rsidRPr="00576BCD">
        <w:rPr>
          <w:rFonts w:ascii="Times New Roman" w:hAnsi="Times New Roman" w:cs="Times New Roman"/>
          <w:sz w:val="28"/>
          <w:szCs w:val="28"/>
        </w:rPr>
        <w:t xml:space="preserve">, знак тире, исключаются цифры, специальные символы, </w:t>
      </w:r>
      <w:proofErr w:type="spellStart"/>
      <w:r w:rsidR="00F110A1" w:rsidRPr="00576BCD">
        <w:rPr>
          <w:rFonts w:ascii="Times New Roman" w:hAnsi="Times New Roman" w:cs="Times New Roman"/>
          <w:sz w:val="28"/>
          <w:szCs w:val="28"/>
        </w:rPr>
        <w:t>эмоджи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>;</w:t>
      </w:r>
      <w:bookmarkEnd w:id="33"/>
    </w:p>
    <w:p w14:paraId="07549A99" w14:textId="37BEFF03" w:rsidR="003578A4" w:rsidRPr="00576BCD" w:rsidRDefault="003578A4" w:rsidP="007036B9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Поле для ввода фамилии пользователя. </w:t>
      </w:r>
      <w:r w:rsidR="00F110A1" w:rsidRPr="00576BCD">
        <w:rPr>
          <w:rFonts w:ascii="Times New Roman" w:hAnsi="Times New Roman" w:cs="Times New Roman"/>
          <w:sz w:val="28"/>
          <w:szCs w:val="28"/>
        </w:rPr>
        <w:t xml:space="preserve">Допускаются от 1 до 50 вводимых символов, буквы любого регистра, только латиница, кириллица, знак тире, исключаются цифры, специальные символы, </w:t>
      </w:r>
      <w:proofErr w:type="spellStart"/>
      <w:r w:rsidR="00F110A1" w:rsidRPr="00576BCD">
        <w:rPr>
          <w:rFonts w:ascii="Times New Roman" w:hAnsi="Times New Roman" w:cs="Times New Roman"/>
          <w:sz w:val="28"/>
          <w:szCs w:val="28"/>
        </w:rPr>
        <w:t>эмоджи</w:t>
      </w:r>
      <w:proofErr w:type="spellEnd"/>
      <w:r w:rsidR="00F110A1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00B46BDC" w14:textId="30E06464" w:rsidR="003578A4" w:rsidRPr="00576BCD" w:rsidRDefault="003578A4" w:rsidP="007036B9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Поле для ввода 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576BCD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F110A1" w:rsidRPr="00576BCD">
        <w:rPr>
          <w:rFonts w:ascii="Times New Roman" w:hAnsi="Times New Roman" w:cs="Times New Roman"/>
          <w:sz w:val="28"/>
          <w:szCs w:val="28"/>
        </w:rPr>
        <w:t>.</w:t>
      </w:r>
      <w:r w:rsidRPr="00576BCD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Hlk194157374"/>
      <w:r w:rsidR="00DF0D00" w:rsidRPr="00576BCD">
        <w:rPr>
          <w:rFonts w:ascii="Times New Roman" w:hAnsi="Times New Roman" w:cs="Times New Roman"/>
          <w:sz w:val="28"/>
          <w:szCs w:val="28"/>
        </w:rPr>
        <w:t>Допускаются от 7 до 50 вводимых символов</w:t>
      </w:r>
      <w:r w:rsidR="00F110A1" w:rsidRPr="00576BCD">
        <w:rPr>
          <w:rFonts w:ascii="Times New Roman" w:hAnsi="Times New Roman" w:cs="Times New Roman"/>
          <w:sz w:val="28"/>
          <w:szCs w:val="28"/>
        </w:rPr>
        <w:t>, используется регулярное выражение для почты</w:t>
      </w:r>
      <w:r w:rsidR="00834720" w:rsidRPr="00576BCD">
        <w:rPr>
          <w:rFonts w:ascii="Times New Roman" w:hAnsi="Times New Roman" w:cs="Times New Roman"/>
          <w:sz w:val="28"/>
          <w:szCs w:val="28"/>
        </w:rPr>
        <w:t xml:space="preserve"> ([a-zA-Z0-</w:t>
      </w:r>
      <w:proofErr w:type="gramStart"/>
      <w:r w:rsidR="00834720" w:rsidRPr="00576BCD">
        <w:rPr>
          <w:rFonts w:ascii="Times New Roman" w:hAnsi="Times New Roman" w:cs="Times New Roman"/>
          <w:sz w:val="28"/>
          <w:szCs w:val="28"/>
        </w:rPr>
        <w:t>9._</w:t>
      </w:r>
      <w:proofErr w:type="gramEnd"/>
      <w:r w:rsidR="00834720" w:rsidRPr="00576BCD">
        <w:rPr>
          <w:rFonts w:ascii="Times New Roman" w:hAnsi="Times New Roman" w:cs="Times New Roman"/>
          <w:sz w:val="28"/>
          <w:szCs w:val="28"/>
        </w:rPr>
        <w:t>-]+@[a-zA-Z0-9._-]+\.[a-zA-Z0-9_-]+)</w:t>
      </w:r>
      <w:r w:rsidRPr="00576BCD">
        <w:rPr>
          <w:rFonts w:ascii="Times New Roman" w:hAnsi="Times New Roman" w:cs="Times New Roman"/>
          <w:sz w:val="28"/>
          <w:szCs w:val="28"/>
        </w:rPr>
        <w:t>;</w:t>
      </w:r>
      <w:bookmarkEnd w:id="34"/>
    </w:p>
    <w:p w14:paraId="6F781CD5" w14:textId="74B35F95" w:rsidR="003578A4" w:rsidRPr="00576BCD" w:rsidRDefault="003578A4" w:rsidP="007036B9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Поле для ввода пароля пользователя. </w:t>
      </w:r>
      <w:r w:rsidR="00834720" w:rsidRPr="00576BCD">
        <w:rPr>
          <w:rFonts w:ascii="Times New Roman" w:hAnsi="Times New Roman" w:cs="Times New Roman"/>
          <w:sz w:val="28"/>
          <w:szCs w:val="28"/>
        </w:rPr>
        <w:t>Допускаются от 6 до 30 вводимых символов, буквы любого регистра</w:t>
      </w:r>
      <w:r w:rsidRPr="00576BCD">
        <w:rPr>
          <w:rFonts w:ascii="Times New Roman" w:hAnsi="Times New Roman" w:cs="Times New Roman"/>
          <w:sz w:val="28"/>
          <w:szCs w:val="28"/>
        </w:rPr>
        <w:t xml:space="preserve">, только латиница, кириллица, цифры и </w:t>
      </w:r>
      <w:r w:rsidR="00B00B0E" w:rsidRPr="00576BCD">
        <w:rPr>
          <w:rFonts w:ascii="Times New Roman" w:hAnsi="Times New Roman" w:cs="Times New Roman"/>
          <w:sz w:val="28"/>
          <w:szCs w:val="28"/>
        </w:rPr>
        <w:t>специальные символы</w:t>
      </w:r>
      <w:r w:rsidR="00834720" w:rsidRPr="00576BCD">
        <w:rPr>
          <w:rFonts w:ascii="Times New Roman" w:hAnsi="Times New Roman" w:cs="Times New Roman"/>
          <w:sz w:val="28"/>
          <w:szCs w:val="28"/>
        </w:rPr>
        <w:t xml:space="preserve">, исключаются </w:t>
      </w:r>
      <w:proofErr w:type="spellStart"/>
      <w:r w:rsidR="00834720" w:rsidRPr="00576BCD">
        <w:rPr>
          <w:rFonts w:ascii="Times New Roman" w:hAnsi="Times New Roman" w:cs="Times New Roman"/>
          <w:sz w:val="28"/>
          <w:szCs w:val="28"/>
        </w:rPr>
        <w:t>эмоджи</w:t>
      </w:r>
      <w:proofErr w:type="spellEnd"/>
      <w:r w:rsidR="00EA7875" w:rsidRPr="00576BCD">
        <w:rPr>
          <w:rFonts w:ascii="Times New Roman" w:hAnsi="Times New Roman" w:cs="Times New Roman"/>
          <w:sz w:val="28"/>
          <w:szCs w:val="28"/>
        </w:rPr>
        <w:t xml:space="preserve"> и пробел</w:t>
      </w:r>
      <w:r w:rsidRPr="00576BCD">
        <w:rPr>
          <w:rFonts w:ascii="Times New Roman" w:hAnsi="Times New Roman" w:cs="Times New Roman"/>
          <w:sz w:val="28"/>
          <w:szCs w:val="28"/>
        </w:rPr>
        <w:t>;</w:t>
      </w:r>
    </w:p>
    <w:p w14:paraId="46F5A0B7" w14:textId="49FD6676" w:rsidR="003578A4" w:rsidRPr="00576BCD" w:rsidRDefault="003578A4" w:rsidP="007036B9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Поле для </w:t>
      </w:r>
      <w:r w:rsidR="00782449" w:rsidRPr="00576BCD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576BCD">
        <w:rPr>
          <w:rFonts w:ascii="Times New Roman" w:hAnsi="Times New Roman" w:cs="Times New Roman"/>
          <w:sz w:val="28"/>
          <w:szCs w:val="28"/>
        </w:rPr>
        <w:t>ввода пароля пользователя</w:t>
      </w:r>
      <w:r w:rsidR="00782449" w:rsidRPr="00576BCD">
        <w:rPr>
          <w:rFonts w:ascii="Times New Roman" w:hAnsi="Times New Roman" w:cs="Times New Roman"/>
          <w:sz w:val="28"/>
          <w:szCs w:val="28"/>
        </w:rPr>
        <w:t xml:space="preserve">. Пароль должен </w:t>
      </w:r>
      <w:r w:rsidR="00A02029" w:rsidRPr="00576BCD">
        <w:rPr>
          <w:rFonts w:ascii="Times New Roman" w:hAnsi="Times New Roman" w:cs="Times New Roman"/>
          <w:sz w:val="28"/>
          <w:szCs w:val="28"/>
        </w:rPr>
        <w:t>соответствовать введённому паролю в предыдущем поле</w:t>
      </w:r>
      <w:r w:rsidR="00782449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5025B9F4" w14:textId="4CE992FE" w:rsidR="00782449" w:rsidRPr="00576BCD" w:rsidRDefault="00782449" w:rsidP="007036B9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на полях ввода пароля, которая позволяет сделать введённый пароль видимым;</w:t>
      </w:r>
    </w:p>
    <w:p w14:paraId="37B903C6" w14:textId="7B86E4B0" w:rsidR="00782449" w:rsidRPr="00576BCD" w:rsidRDefault="00782449" w:rsidP="007036B9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Назад»</w:t>
      </w:r>
      <w:r w:rsidR="00EA7875" w:rsidRPr="00576BCD">
        <w:rPr>
          <w:rFonts w:ascii="Times New Roman" w:hAnsi="Times New Roman" w:cs="Times New Roman"/>
          <w:sz w:val="28"/>
          <w:szCs w:val="28"/>
        </w:rPr>
        <w:t>, при нажатии на которую пользователь возвращается на последний приветственный экран</w:t>
      </w:r>
      <w:r w:rsidRPr="00576BCD">
        <w:rPr>
          <w:rFonts w:ascii="Times New Roman" w:hAnsi="Times New Roman" w:cs="Times New Roman"/>
          <w:sz w:val="28"/>
          <w:szCs w:val="28"/>
        </w:rPr>
        <w:t>;</w:t>
      </w:r>
    </w:p>
    <w:p w14:paraId="31EA7E9D" w14:textId="02EB885C" w:rsidR="00782449" w:rsidRPr="00576BCD" w:rsidRDefault="00782449" w:rsidP="007036B9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Далее»</w:t>
      </w:r>
      <w:r w:rsidR="00EA7875" w:rsidRPr="00576BCD">
        <w:rPr>
          <w:rFonts w:ascii="Times New Roman" w:hAnsi="Times New Roman" w:cs="Times New Roman"/>
          <w:sz w:val="28"/>
          <w:szCs w:val="28"/>
        </w:rPr>
        <w:t xml:space="preserve">, </w:t>
      </w:r>
      <w:r w:rsidR="00226958" w:rsidRPr="00576BCD">
        <w:rPr>
          <w:rFonts w:ascii="Times New Roman" w:hAnsi="Times New Roman" w:cs="Times New Roman"/>
          <w:sz w:val="28"/>
          <w:szCs w:val="28"/>
        </w:rPr>
        <w:t xml:space="preserve">при нажатии на которую пользователь переходит на следующий экран – экран </w:t>
      </w:r>
      <w:r w:rsidR="00987FA8" w:rsidRPr="00576BCD">
        <w:rPr>
          <w:rFonts w:ascii="Times New Roman" w:hAnsi="Times New Roman" w:cs="Times New Roman"/>
          <w:sz w:val="28"/>
          <w:szCs w:val="28"/>
        </w:rPr>
        <w:t>в</w:t>
      </w:r>
      <w:r w:rsidR="006B51D8" w:rsidRPr="00576BCD">
        <w:rPr>
          <w:rFonts w:ascii="Times New Roman" w:hAnsi="Times New Roman" w:cs="Times New Roman"/>
          <w:sz w:val="28"/>
          <w:szCs w:val="28"/>
        </w:rPr>
        <w:t xml:space="preserve">вода кода </w:t>
      </w:r>
      <w:r w:rsidR="00226958" w:rsidRPr="00576BCD">
        <w:rPr>
          <w:rFonts w:ascii="Times New Roman" w:hAnsi="Times New Roman" w:cs="Times New Roman"/>
          <w:sz w:val="28"/>
          <w:szCs w:val="28"/>
        </w:rPr>
        <w:t>подтверждения</w:t>
      </w:r>
      <w:r w:rsidRPr="00576BCD">
        <w:rPr>
          <w:rFonts w:ascii="Times New Roman" w:hAnsi="Times New Roman" w:cs="Times New Roman"/>
          <w:sz w:val="28"/>
          <w:szCs w:val="28"/>
        </w:rPr>
        <w:t>.</w:t>
      </w:r>
    </w:p>
    <w:p w14:paraId="02B72BD1" w14:textId="74884271" w:rsidR="00B00B0E" w:rsidRPr="00576BCD" w:rsidRDefault="00502587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69EBF4" wp14:editId="5D531533">
            <wp:extent cx="2477849" cy="54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784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DB0D" w14:textId="6B74A685" w:rsidR="00B00B0E" w:rsidRPr="00576BCD" w:rsidRDefault="00B00B0E" w:rsidP="00883A3C">
      <w:pPr>
        <w:pStyle w:val="-"/>
      </w:pPr>
      <w:r w:rsidRPr="00576BCD">
        <w:t>Экран регистрации</w:t>
      </w:r>
    </w:p>
    <w:p w14:paraId="55D2E65C" w14:textId="5A4E8FE4" w:rsidR="00EA7875" w:rsidRPr="00576BCD" w:rsidRDefault="00A02029" w:rsidP="00576B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Если поля</w:t>
      </w:r>
      <w:r w:rsidR="00B00B0E" w:rsidRPr="00576BCD">
        <w:rPr>
          <w:rFonts w:ascii="Times New Roman" w:hAnsi="Times New Roman" w:cs="Times New Roman"/>
          <w:sz w:val="28"/>
          <w:szCs w:val="28"/>
        </w:rPr>
        <w:t xml:space="preserve"> не заполнены</w:t>
      </w:r>
      <w:r w:rsidRPr="00576BCD">
        <w:rPr>
          <w:rFonts w:ascii="Times New Roman" w:hAnsi="Times New Roman" w:cs="Times New Roman"/>
          <w:sz w:val="28"/>
          <w:szCs w:val="28"/>
        </w:rPr>
        <w:t>, используются недопустимые символы, почта введена некорректно</w:t>
      </w:r>
      <w:r w:rsidR="00B00B0E" w:rsidRPr="00576BCD">
        <w:rPr>
          <w:rFonts w:ascii="Times New Roman" w:hAnsi="Times New Roman" w:cs="Times New Roman"/>
          <w:sz w:val="28"/>
          <w:szCs w:val="28"/>
        </w:rPr>
        <w:t xml:space="preserve"> (не соответствует регулярному выражению), </w:t>
      </w:r>
      <w:r w:rsidR="00226958" w:rsidRPr="00576BCD">
        <w:rPr>
          <w:rFonts w:ascii="Times New Roman" w:hAnsi="Times New Roman" w:cs="Times New Roman"/>
          <w:sz w:val="28"/>
          <w:szCs w:val="28"/>
        </w:rPr>
        <w:t xml:space="preserve">они подсвечиваются красным, </w:t>
      </w:r>
      <w:r w:rsidR="00B00B0E" w:rsidRPr="00576BCD">
        <w:rPr>
          <w:rFonts w:ascii="Times New Roman" w:hAnsi="Times New Roman" w:cs="Times New Roman"/>
          <w:sz w:val="28"/>
          <w:szCs w:val="28"/>
        </w:rPr>
        <w:t>ниже отобража</w:t>
      </w:r>
      <w:r w:rsidR="00226958" w:rsidRPr="00576BCD">
        <w:rPr>
          <w:rFonts w:ascii="Times New Roman" w:hAnsi="Times New Roman" w:cs="Times New Roman"/>
          <w:sz w:val="28"/>
          <w:szCs w:val="28"/>
        </w:rPr>
        <w:t>е</w:t>
      </w:r>
      <w:r w:rsidR="00B00B0E" w:rsidRPr="00576BCD">
        <w:rPr>
          <w:rFonts w:ascii="Times New Roman" w:hAnsi="Times New Roman" w:cs="Times New Roman"/>
          <w:sz w:val="28"/>
          <w:szCs w:val="28"/>
        </w:rPr>
        <w:t>тся красный текст «Некорректная форма записи»</w:t>
      </w:r>
      <w:r w:rsidR="00EA7875" w:rsidRPr="00576BCD">
        <w:rPr>
          <w:rFonts w:ascii="Times New Roman" w:hAnsi="Times New Roman" w:cs="Times New Roman"/>
          <w:sz w:val="28"/>
          <w:szCs w:val="28"/>
        </w:rPr>
        <w:t xml:space="preserve"> и кнопк</w:t>
      </w:r>
      <w:r w:rsidR="007A5287" w:rsidRPr="00576BCD">
        <w:rPr>
          <w:rFonts w:ascii="Times New Roman" w:hAnsi="Times New Roman" w:cs="Times New Roman"/>
          <w:sz w:val="28"/>
          <w:szCs w:val="28"/>
        </w:rPr>
        <w:t>у</w:t>
      </w:r>
      <w:r w:rsidR="00EA7875" w:rsidRPr="00576BCD">
        <w:rPr>
          <w:rFonts w:ascii="Times New Roman" w:hAnsi="Times New Roman" w:cs="Times New Roman"/>
          <w:sz w:val="28"/>
          <w:szCs w:val="28"/>
        </w:rPr>
        <w:t xml:space="preserve"> «Далее» </w:t>
      </w:r>
      <w:r w:rsidR="007A5287" w:rsidRPr="00576BCD">
        <w:rPr>
          <w:rFonts w:ascii="Times New Roman" w:hAnsi="Times New Roman" w:cs="Times New Roman"/>
          <w:sz w:val="28"/>
          <w:szCs w:val="28"/>
        </w:rPr>
        <w:t>невозможно будет нажать</w:t>
      </w:r>
      <w:r w:rsidR="00EA7875" w:rsidRPr="00576B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937863" w14:textId="2FFEEC54" w:rsidR="00EA7875" w:rsidRPr="00576BCD" w:rsidRDefault="00647214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BD13C7" wp14:editId="7BD4D726">
            <wp:extent cx="2461179" cy="54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17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2E04" w14:textId="22201DCF" w:rsidR="00226958" w:rsidRPr="00576BCD" w:rsidRDefault="00226958" w:rsidP="00883A3C">
      <w:pPr>
        <w:pStyle w:val="-"/>
      </w:pPr>
      <w:r w:rsidRPr="00576BCD">
        <w:t xml:space="preserve">Экран регистрации </w:t>
      </w:r>
      <w:r w:rsidRPr="00883A3C">
        <w:t>при</w:t>
      </w:r>
      <w:r w:rsidRPr="00576BCD">
        <w:t xml:space="preserve"> некорректно введенных данных</w:t>
      </w:r>
    </w:p>
    <w:p w14:paraId="6A09620B" w14:textId="7A01EB26" w:rsidR="00576BCD" w:rsidRDefault="00EA7875" w:rsidP="00576B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Если данные введены корректно, кнопка «Далее» становится доступной, при нажатии на неё открывается следующий экран – экран</w:t>
      </w:r>
      <w:r w:rsidR="006B51D8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987FA8" w:rsidRPr="00576BCD">
        <w:rPr>
          <w:rFonts w:ascii="Times New Roman" w:hAnsi="Times New Roman" w:cs="Times New Roman"/>
          <w:sz w:val="28"/>
          <w:szCs w:val="28"/>
        </w:rPr>
        <w:t>в</w:t>
      </w:r>
      <w:r w:rsidR="006B51D8" w:rsidRPr="00576BCD">
        <w:rPr>
          <w:rFonts w:ascii="Times New Roman" w:hAnsi="Times New Roman" w:cs="Times New Roman"/>
          <w:sz w:val="28"/>
          <w:szCs w:val="28"/>
        </w:rPr>
        <w:t>вода кода</w:t>
      </w:r>
      <w:r w:rsidRPr="00576BCD">
        <w:rPr>
          <w:rFonts w:ascii="Times New Roman" w:hAnsi="Times New Roman" w:cs="Times New Roman"/>
          <w:sz w:val="28"/>
          <w:szCs w:val="28"/>
        </w:rPr>
        <w:t xml:space="preserve"> подтверждения.</w:t>
      </w:r>
    </w:p>
    <w:p w14:paraId="36A6FD01" w14:textId="77777777" w:rsidR="00576BCD" w:rsidRPr="00576BCD" w:rsidRDefault="00576BCD" w:rsidP="00576B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4A814E" w14:textId="20B0F9C3" w:rsidR="002211E4" w:rsidRDefault="002211E4" w:rsidP="00546573">
      <w:pPr>
        <w:pStyle w:val="3"/>
      </w:pPr>
      <w:bookmarkStart w:id="35" w:name="_Toc194206951"/>
      <w:r w:rsidRPr="00576BCD">
        <w:t xml:space="preserve">Экран </w:t>
      </w:r>
      <w:r w:rsidR="007C7AE0" w:rsidRPr="00576BCD">
        <w:t>ввода кода подтверждения</w:t>
      </w:r>
      <w:bookmarkEnd w:id="35"/>
    </w:p>
    <w:p w14:paraId="4D9CF0A3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3F0D3" w14:textId="77777777" w:rsidR="00CB2D35" w:rsidRPr="00576BCD" w:rsidRDefault="007C7AE0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Экран доступен неавторизованным пользователям, которые проходят процесс регистрации. На экране расположены</w:t>
      </w:r>
      <w:r w:rsidR="00CB2D35" w:rsidRPr="00576BCD">
        <w:rPr>
          <w:rFonts w:ascii="Times New Roman" w:hAnsi="Times New Roman" w:cs="Times New Roman"/>
          <w:sz w:val="28"/>
          <w:szCs w:val="28"/>
        </w:rPr>
        <w:t>:</w:t>
      </w:r>
    </w:p>
    <w:p w14:paraId="3734F6E3" w14:textId="33D421B5" w:rsidR="00CB2D35" w:rsidRPr="00576BCD" w:rsidRDefault="00CB2D35" w:rsidP="007036B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Т</w:t>
      </w:r>
      <w:r w:rsidR="00B802E9" w:rsidRPr="00576BCD">
        <w:rPr>
          <w:rFonts w:ascii="Times New Roman" w:hAnsi="Times New Roman" w:cs="Times New Roman"/>
          <w:sz w:val="28"/>
          <w:szCs w:val="28"/>
        </w:rPr>
        <w:t>екст с просьбой ввести код подтверждения, отправленный на почту</w:t>
      </w:r>
      <w:r w:rsidRPr="00576BCD">
        <w:rPr>
          <w:rFonts w:ascii="Times New Roman" w:hAnsi="Times New Roman" w:cs="Times New Roman"/>
          <w:sz w:val="28"/>
          <w:szCs w:val="28"/>
        </w:rPr>
        <w:t>;</w:t>
      </w:r>
    </w:p>
    <w:p w14:paraId="40C7E57F" w14:textId="51457C86" w:rsidR="007C7AE0" w:rsidRPr="00576BCD" w:rsidRDefault="00CB2D35" w:rsidP="007036B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О</w:t>
      </w:r>
      <w:r w:rsidR="00421AC2" w:rsidRPr="00576BCD">
        <w:rPr>
          <w:rFonts w:ascii="Times New Roman" w:hAnsi="Times New Roman" w:cs="Times New Roman"/>
          <w:sz w:val="28"/>
          <w:szCs w:val="28"/>
        </w:rPr>
        <w:t>тдельные</w:t>
      </w:r>
      <w:r w:rsidR="00B802E9" w:rsidRPr="00576BCD">
        <w:rPr>
          <w:rFonts w:ascii="Times New Roman" w:hAnsi="Times New Roman" w:cs="Times New Roman"/>
          <w:sz w:val="28"/>
          <w:szCs w:val="28"/>
        </w:rPr>
        <w:t xml:space="preserve"> пол</w:t>
      </w:r>
      <w:r w:rsidR="00421AC2" w:rsidRPr="00576BCD">
        <w:rPr>
          <w:rFonts w:ascii="Times New Roman" w:hAnsi="Times New Roman" w:cs="Times New Roman"/>
          <w:sz w:val="28"/>
          <w:szCs w:val="28"/>
        </w:rPr>
        <w:t>я</w:t>
      </w:r>
      <w:r w:rsidR="00B802E9" w:rsidRPr="00576BC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76BCD">
        <w:rPr>
          <w:rFonts w:ascii="Times New Roman" w:hAnsi="Times New Roman" w:cs="Times New Roman"/>
          <w:sz w:val="28"/>
          <w:szCs w:val="28"/>
        </w:rPr>
        <w:t xml:space="preserve">раздельного </w:t>
      </w:r>
      <w:r w:rsidR="00421AC2" w:rsidRPr="00576BCD">
        <w:rPr>
          <w:rFonts w:ascii="Times New Roman" w:hAnsi="Times New Roman" w:cs="Times New Roman"/>
          <w:sz w:val="28"/>
          <w:szCs w:val="28"/>
        </w:rPr>
        <w:t xml:space="preserve">ввода каждой цифры </w:t>
      </w:r>
      <w:r w:rsidR="00B802E9" w:rsidRPr="00576BCD">
        <w:rPr>
          <w:rFonts w:ascii="Times New Roman" w:hAnsi="Times New Roman" w:cs="Times New Roman"/>
          <w:sz w:val="28"/>
          <w:szCs w:val="28"/>
        </w:rPr>
        <w:t xml:space="preserve">кода подтверждения. </w:t>
      </w:r>
      <w:r w:rsidR="00421AC2" w:rsidRPr="00576BCD">
        <w:rPr>
          <w:rFonts w:ascii="Times New Roman" w:hAnsi="Times New Roman" w:cs="Times New Roman"/>
          <w:sz w:val="28"/>
          <w:szCs w:val="28"/>
        </w:rPr>
        <w:t>Допускаются только цифры</w:t>
      </w:r>
      <w:r w:rsidRPr="00576BCD">
        <w:rPr>
          <w:rFonts w:ascii="Times New Roman" w:hAnsi="Times New Roman" w:cs="Times New Roman"/>
          <w:sz w:val="28"/>
          <w:szCs w:val="28"/>
        </w:rPr>
        <w:t>;</w:t>
      </w:r>
    </w:p>
    <w:p w14:paraId="46C08DDD" w14:textId="4915B2AD" w:rsidR="00CB2D35" w:rsidRPr="00576BCD" w:rsidRDefault="00CB2D35" w:rsidP="007036B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lastRenderedPageBreak/>
        <w:t>Кнопка «Отправить код ещё раз», при нажатии на которую на почту, введённую пользователем при регистрации, будет отправлено повторное письмо с новым кодом подтверждения;</w:t>
      </w:r>
    </w:p>
    <w:p w14:paraId="61954DCB" w14:textId="3206A4D1" w:rsidR="00CB2D35" w:rsidRPr="00576BCD" w:rsidRDefault="00CB2D35" w:rsidP="007036B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Назад», при нажатии на которую пользователь возвращается на экран Регистрации;</w:t>
      </w:r>
    </w:p>
    <w:p w14:paraId="43EDAE75" w14:textId="389C0DE6" w:rsidR="00CB2D35" w:rsidRPr="00576BCD" w:rsidRDefault="00CB2D35" w:rsidP="007036B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Кнопка «Далее», при нажатии на которую пользователь переходит на следующий экран – экран </w:t>
      </w:r>
      <w:r w:rsidR="00987FA8" w:rsidRPr="00576BCD">
        <w:rPr>
          <w:rFonts w:ascii="Times New Roman" w:hAnsi="Times New Roman" w:cs="Times New Roman"/>
          <w:sz w:val="28"/>
          <w:szCs w:val="28"/>
        </w:rPr>
        <w:t>ч</w:t>
      </w:r>
      <w:r w:rsidRPr="00576BCD">
        <w:rPr>
          <w:rFonts w:ascii="Times New Roman" w:hAnsi="Times New Roman" w:cs="Times New Roman"/>
          <w:sz w:val="28"/>
          <w:szCs w:val="28"/>
        </w:rPr>
        <w:t>ата с ИИ-ассистентом.</w:t>
      </w:r>
    </w:p>
    <w:p w14:paraId="2542D77D" w14:textId="46125237" w:rsidR="007C7AE0" w:rsidRPr="00576BCD" w:rsidRDefault="002630DD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8DC46" wp14:editId="54612979">
            <wp:extent cx="2450341" cy="54000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0"/>
                    <a:stretch/>
                  </pic:blipFill>
                  <pic:spPr bwMode="auto">
                    <a:xfrm>
                      <a:off x="0" y="0"/>
                      <a:ext cx="2450341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9EB67" w14:textId="77777777" w:rsidR="00F76D12" w:rsidRPr="00883A3C" w:rsidRDefault="00F76D12" w:rsidP="00883A3C">
      <w:pPr>
        <w:pStyle w:val="-"/>
      </w:pPr>
      <w:r w:rsidRPr="00883A3C">
        <w:t>Экран ввода кода подтверждения</w:t>
      </w:r>
    </w:p>
    <w:p w14:paraId="177FB72D" w14:textId="1CC90D19" w:rsidR="00EA4863" w:rsidRPr="00576BCD" w:rsidRDefault="00CB2D35" w:rsidP="00576B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Если поля не заполнены</w:t>
      </w:r>
      <w:r w:rsidR="00F76D12" w:rsidRPr="00576BCD">
        <w:rPr>
          <w:rFonts w:ascii="Times New Roman" w:hAnsi="Times New Roman" w:cs="Times New Roman"/>
          <w:sz w:val="28"/>
          <w:szCs w:val="28"/>
        </w:rPr>
        <w:t>,</w:t>
      </w:r>
      <w:r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EA4863" w:rsidRPr="00576BCD">
        <w:rPr>
          <w:rFonts w:ascii="Times New Roman" w:hAnsi="Times New Roman" w:cs="Times New Roman"/>
          <w:sz w:val="28"/>
          <w:szCs w:val="28"/>
        </w:rPr>
        <w:t>кнопк</w:t>
      </w:r>
      <w:r w:rsidR="007A5287" w:rsidRPr="00576BCD">
        <w:rPr>
          <w:rFonts w:ascii="Times New Roman" w:hAnsi="Times New Roman" w:cs="Times New Roman"/>
          <w:sz w:val="28"/>
          <w:szCs w:val="28"/>
        </w:rPr>
        <w:t>у</w:t>
      </w:r>
      <w:r w:rsidR="00EA4863" w:rsidRPr="00576BCD">
        <w:rPr>
          <w:rFonts w:ascii="Times New Roman" w:hAnsi="Times New Roman" w:cs="Times New Roman"/>
          <w:sz w:val="28"/>
          <w:szCs w:val="28"/>
        </w:rPr>
        <w:t xml:space="preserve"> «Далее» </w:t>
      </w:r>
      <w:r w:rsidR="007A5287" w:rsidRPr="00576BCD">
        <w:rPr>
          <w:rFonts w:ascii="Times New Roman" w:hAnsi="Times New Roman" w:cs="Times New Roman"/>
          <w:sz w:val="28"/>
          <w:szCs w:val="28"/>
        </w:rPr>
        <w:t>невозможно будет нажать</w:t>
      </w:r>
      <w:r w:rsidR="00EA4863" w:rsidRPr="00576BCD">
        <w:rPr>
          <w:rFonts w:ascii="Times New Roman" w:hAnsi="Times New Roman" w:cs="Times New Roman"/>
          <w:sz w:val="28"/>
          <w:szCs w:val="28"/>
        </w:rPr>
        <w:t>.</w:t>
      </w:r>
    </w:p>
    <w:p w14:paraId="7E3E7446" w14:textId="536DF16A" w:rsidR="00CB2D35" w:rsidRPr="00576BCD" w:rsidRDefault="00EA4863" w:rsidP="00576B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Если поля</w:t>
      </w:r>
      <w:r w:rsidR="00F76D12" w:rsidRPr="00576BCD">
        <w:rPr>
          <w:rFonts w:ascii="Times New Roman" w:hAnsi="Times New Roman" w:cs="Times New Roman"/>
          <w:sz w:val="28"/>
          <w:szCs w:val="28"/>
        </w:rPr>
        <w:t xml:space="preserve"> заполнены</w:t>
      </w:r>
      <w:r w:rsidR="00CB2D35" w:rsidRPr="00576BCD">
        <w:rPr>
          <w:rFonts w:ascii="Times New Roman" w:hAnsi="Times New Roman" w:cs="Times New Roman"/>
          <w:sz w:val="28"/>
          <w:szCs w:val="28"/>
        </w:rPr>
        <w:t xml:space="preserve"> недопустимы</w:t>
      </w:r>
      <w:r w:rsidR="00F76D12" w:rsidRPr="00576BCD">
        <w:rPr>
          <w:rFonts w:ascii="Times New Roman" w:hAnsi="Times New Roman" w:cs="Times New Roman"/>
          <w:sz w:val="28"/>
          <w:szCs w:val="28"/>
        </w:rPr>
        <w:t>ми</w:t>
      </w:r>
      <w:r w:rsidR="00CB2D35" w:rsidRPr="00576BCD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F76D12" w:rsidRPr="00576BCD">
        <w:rPr>
          <w:rFonts w:ascii="Times New Roman" w:hAnsi="Times New Roman" w:cs="Times New Roman"/>
          <w:sz w:val="28"/>
          <w:szCs w:val="28"/>
        </w:rPr>
        <w:t>ами или введены неверные цифры</w:t>
      </w:r>
      <w:r w:rsidR="00CB2D35" w:rsidRPr="00576BCD">
        <w:rPr>
          <w:rFonts w:ascii="Times New Roman" w:hAnsi="Times New Roman" w:cs="Times New Roman"/>
          <w:sz w:val="28"/>
          <w:szCs w:val="28"/>
        </w:rPr>
        <w:t>,</w:t>
      </w:r>
      <w:r w:rsidR="00F76D12" w:rsidRPr="00576BCD">
        <w:rPr>
          <w:rFonts w:ascii="Times New Roman" w:hAnsi="Times New Roman" w:cs="Times New Roman"/>
          <w:sz w:val="28"/>
          <w:szCs w:val="28"/>
        </w:rPr>
        <w:t xml:space="preserve"> то </w:t>
      </w:r>
      <w:r w:rsidR="00841761" w:rsidRPr="00576BCD">
        <w:rPr>
          <w:rFonts w:ascii="Times New Roman" w:hAnsi="Times New Roman" w:cs="Times New Roman"/>
          <w:sz w:val="28"/>
          <w:szCs w:val="28"/>
        </w:rPr>
        <w:t>при</w:t>
      </w:r>
      <w:r w:rsidR="00F76D12" w:rsidRPr="00576BCD">
        <w:rPr>
          <w:rFonts w:ascii="Times New Roman" w:hAnsi="Times New Roman" w:cs="Times New Roman"/>
          <w:sz w:val="28"/>
          <w:szCs w:val="28"/>
        </w:rPr>
        <w:t xml:space="preserve"> нажати</w:t>
      </w:r>
      <w:r w:rsidR="002630DD" w:rsidRPr="00576BCD">
        <w:rPr>
          <w:rFonts w:ascii="Times New Roman" w:hAnsi="Times New Roman" w:cs="Times New Roman"/>
          <w:sz w:val="28"/>
          <w:szCs w:val="28"/>
        </w:rPr>
        <w:t>и</w:t>
      </w:r>
      <w:r w:rsidR="00F76D12" w:rsidRPr="00576BCD">
        <w:rPr>
          <w:rFonts w:ascii="Times New Roman" w:hAnsi="Times New Roman" w:cs="Times New Roman"/>
          <w:sz w:val="28"/>
          <w:szCs w:val="28"/>
        </w:rPr>
        <w:t xml:space="preserve"> на кнопку «Далее» </w:t>
      </w:r>
      <w:r w:rsidR="00CB2D35" w:rsidRPr="00576BCD">
        <w:rPr>
          <w:rFonts w:ascii="Times New Roman" w:hAnsi="Times New Roman" w:cs="Times New Roman"/>
          <w:sz w:val="28"/>
          <w:szCs w:val="28"/>
        </w:rPr>
        <w:t>они подсвечиваются красным</w:t>
      </w:r>
      <w:r w:rsidR="00F76D12" w:rsidRPr="00576BCD">
        <w:rPr>
          <w:rFonts w:ascii="Times New Roman" w:hAnsi="Times New Roman" w:cs="Times New Roman"/>
          <w:sz w:val="28"/>
          <w:szCs w:val="28"/>
        </w:rPr>
        <w:t>,</w:t>
      </w:r>
      <w:r w:rsidR="00CB2D35" w:rsidRPr="00576BCD">
        <w:rPr>
          <w:rFonts w:ascii="Times New Roman" w:hAnsi="Times New Roman" w:cs="Times New Roman"/>
          <w:sz w:val="28"/>
          <w:szCs w:val="28"/>
        </w:rPr>
        <w:t xml:space="preserve"> ниже отображается красный текст «</w:t>
      </w:r>
      <w:r w:rsidR="00F76D12" w:rsidRPr="00576BCD">
        <w:rPr>
          <w:rFonts w:ascii="Times New Roman" w:hAnsi="Times New Roman" w:cs="Times New Roman"/>
          <w:sz w:val="28"/>
          <w:szCs w:val="28"/>
        </w:rPr>
        <w:t>Неверный код, повторите попытку</w:t>
      </w:r>
      <w:r w:rsidR="00CB2D35" w:rsidRPr="00576BCD">
        <w:rPr>
          <w:rFonts w:ascii="Times New Roman" w:hAnsi="Times New Roman" w:cs="Times New Roman"/>
          <w:sz w:val="28"/>
          <w:szCs w:val="28"/>
        </w:rPr>
        <w:t>»</w:t>
      </w:r>
      <w:r w:rsidR="00F76D12" w:rsidRPr="00576BCD">
        <w:rPr>
          <w:rFonts w:ascii="Times New Roman" w:hAnsi="Times New Roman" w:cs="Times New Roman"/>
          <w:sz w:val="28"/>
          <w:szCs w:val="28"/>
        </w:rPr>
        <w:t>.</w:t>
      </w:r>
    </w:p>
    <w:p w14:paraId="0954148D" w14:textId="23E8B98D" w:rsidR="00F76D12" w:rsidRPr="00576BCD" w:rsidRDefault="002630DD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230E0C" wp14:editId="7461554A">
            <wp:extent cx="2485180" cy="540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0"/>
                    <a:stretch/>
                  </pic:blipFill>
                  <pic:spPr bwMode="auto">
                    <a:xfrm>
                      <a:off x="0" y="0"/>
                      <a:ext cx="2485180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20A54" w14:textId="238C4D40" w:rsidR="00F76D12" w:rsidRPr="00576BCD" w:rsidRDefault="00F76D12" w:rsidP="00883A3C">
      <w:pPr>
        <w:pStyle w:val="-"/>
      </w:pPr>
      <w:r w:rsidRPr="00576BCD">
        <w:t xml:space="preserve">Экран ввода кода </w:t>
      </w:r>
      <w:r w:rsidRPr="00883A3C">
        <w:t>подтверждения</w:t>
      </w:r>
      <w:r w:rsidRPr="00576BCD">
        <w:t xml:space="preserve"> при неверном заполнении</w:t>
      </w:r>
    </w:p>
    <w:p w14:paraId="5990D7B5" w14:textId="18C87A81" w:rsidR="007C7AE0" w:rsidRDefault="008F5D6D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Если данные введены корректно, при нажатии на кнопку «Далее» открывается следующий экран – экран </w:t>
      </w:r>
      <w:r w:rsidR="00987FA8" w:rsidRPr="00576BCD">
        <w:rPr>
          <w:rFonts w:ascii="Times New Roman" w:hAnsi="Times New Roman" w:cs="Times New Roman"/>
          <w:sz w:val="28"/>
          <w:szCs w:val="28"/>
        </w:rPr>
        <w:t>ч</w:t>
      </w:r>
      <w:r w:rsidRPr="00576BCD">
        <w:rPr>
          <w:rFonts w:ascii="Times New Roman" w:hAnsi="Times New Roman" w:cs="Times New Roman"/>
          <w:sz w:val="28"/>
          <w:szCs w:val="28"/>
        </w:rPr>
        <w:t>ата с ИИ-ассистентом.</w:t>
      </w:r>
    </w:p>
    <w:p w14:paraId="5E105FCF" w14:textId="77777777" w:rsidR="00576BCD" w:rsidRPr="00576BCD" w:rsidRDefault="00576BCD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31358" w14:textId="55312B0E" w:rsidR="008F5D6D" w:rsidRDefault="002211E4" w:rsidP="00546573">
      <w:pPr>
        <w:pStyle w:val="3"/>
      </w:pPr>
      <w:bookmarkStart w:id="36" w:name="_Toc194206952"/>
      <w:r w:rsidRPr="00576BCD">
        <w:t>Экран</w:t>
      </w:r>
      <w:r w:rsidR="008F5D6D" w:rsidRPr="00576BCD">
        <w:t xml:space="preserve"> </w:t>
      </w:r>
      <w:r w:rsidR="00987FA8" w:rsidRPr="00576BCD">
        <w:t>авторизации</w:t>
      </w:r>
      <w:bookmarkEnd w:id="36"/>
    </w:p>
    <w:p w14:paraId="4F5AE833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39310" w14:textId="1DE695B9" w:rsidR="00987FA8" w:rsidRPr="00576BCD" w:rsidRDefault="00987FA8" w:rsidP="00576B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Экран доступен неавторизованным пользователям. На экране расположены следующие поля для ввода данных пользователя и кнопки:</w:t>
      </w:r>
    </w:p>
    <w:p w14:paraId="6DE2B09F" w14:textId="485D6C76" w:rsidR="00987FA8" w:rsidRPr="00576BCD" w:rsidRDefault="00987FA8" w:rsidP="007036B9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Поле для ввода 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576BCD">
        <w:rPr>
          <w:rFonts w:ascii="Times New Roman" w:hAnsi="Times New Roman" w:cs="Times New Roman"/>
          <w:sz w:val="28"/>
          <w:szCs w:val="28"/>
        </w:rPr>
        <w:t xml:space="preserve"> пользователя. </w:t>
      </w:r>
      <w:r w:rsidR="002630DD" w:rsidRPr="00576BCD">
        <w:rPr>
          <w:rFonts w:ascii="Times New Roman" w:hAnsi="Times New Roman" w:cs="Times New Roman"/>
          <w:sz w:val="28"/>
          <w:szCs w:val="28"/>
        </w:rPr>
        <w:t>Допускаются от 7 до 50 вводимых символов, используется регулярное выражение для почты ([a-zA-Z0-</w:t>
      </w:r>
      <w:proofErr w:type="gramStart"/>
      <w:r w:rsidR="002630DD" w:rsidRPr="00576BCD">
        <w:rPr>
          <w:rFonts w:ascii="Times New Roman" w:hAnsi="Times New Roman" w:cs="Times New Roman"/>
          <w:sz w:val="28"/>
          <w:szCs w:val="28"/>
        </w:rPr>
        <w:t>9._</w:t>
      </w:r>
      <w:proofErr w:type="gramEnd"/>
      <w:r w:rsidR="002630DD" w:rsidRPr="00576BCD">
        <w:rPr>
          <w:rFonts w:ascii="Times New Roman" w:hAnsi="Times New Roman" w:cs="Times New Roman"/>
          <w:sz w:val="28"/>
          <w:szCs w:val="28"/>
        </w:rPr>
        <w:t>-]+@[a-zA-Z0-9._-]+\.[a-zA-Z0-9_-]+);</w:t>
      </w:r>
    </w:p>
    <w:p w14:paraId="2C9EC2C4" w14:textId="59070223" w:rsidR="00987FA8" w:rsidRPr="00576BCD" w:rsidRDefault="00987FA8" w:rsidP="007036B9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lastRenderedPageBreak/>
        <w:t xml:space="preserve">Поле для ввода пароля пользователя. Допускаются от 6 до 30 вводимых символов, буквы любого регистра, только латиница, кириллица, цифры и специальные символы, исключаются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эмоджи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и пробел;</w:t>
      </w:r>
    </w:p>
    <w:p w14:paraId="73EE5D04" w14:textId="00784EB7" w:rsidR="00A834D7" w:rsidRPr="00576BCD" w:rsidRDefault="00A834D7" w:rsidP="007036B9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на поле ввода пароля, которая позволяет сделать введённый пароль видимым;</w:t>
      </w:r>
    </w:p>
    <w:p w14:paraId="497261B9" w14:textId="6A3C79B2" w:rsidR="002A67E8" w:rsidRPr="00576BCD" w:rsidRDefault="00A834D7" w:rsidP="007036B9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6BCD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«Запомнить пароль». При отмеченном состоянии приложение сохраняет введённые логин и при следующем открытии приложения поля автозаполняются. При снятой отметке данные для входа не сохраняются (пользователь вводит их заново);</w:t>
      </w:r>
    </w:p>
    <w:p w14:paraId="61A2AE8B" w14:textId="3F7EC65E" w:rsidR="00987FA8" w:rsidRPr="00576BCD" w:rsidRDefault="00987FA8" w:rsidP="007036B9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Назад», при нажатии на которую пользователь возвращается на приветственный экран;</w:t>
      </w:r>
    </w:p>
    <w:p w14:paraId="253129AD" w14:textId="4F92F67D" w:rsidR="008F5D6D" w:rsidRPr="00576BCD" w:rsidRDefault="00987FA8" w:rsidP="007036B9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Далее», при нажатии на которую пользователь переходит на следующий экран – экран чата с ИИ-ассистентом.</w:t>
      </w:r>
    </w:p>
    <w:p w14:paraId="3F44AF21" w14:textId="1B67EC22" w:rsidR="00987FA8" w:rsidRPr="00576BCD" w:rsidRDefault="002630DD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DAA220" wp14:editId="79AC9C57">
            <wp:extent cx="2455219" cy="54000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521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88D9" w14:textId="52EE7909" w:rsidR="00987FA8" w:rsidRPr="00576BCD" w:rsidRDefault="00987FA8" w:rsidP="00883A3C">
      <w:pPr>
        <w:pStyle w:val="-"/>
      </w:pPr>
      <w:r w:rsidRPr="00576BCD">
        <w:t xml:space="preserve">Экран </w:t>
      </w:r>
      <w:r w:rsidRPr="00883A3C">
        <w:t>авторизации</w:t>
      </w:r>
    </w:p>
    <w:p w14:paraId="2E29F683" w14:textId="58AB17D0" w:rsidR="009849BC" w:rsidRPr="00576BCD" w:rsidRDefault="001F5B58" w:rsidP="00576B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Если поля не заполнены, используются недопустимые символы, почта введена некорректно (не соответствует регулярному выражению)</w:t>
      </w:r>
      <w:r w:rsidR="002A67E8" w:rsidRPr="00576BCD">
        <w:rPr>
          <w:rFonts w:ascii="Times New Roman" w:hAnsi="Times New Roman" w:cs="Times New Roman"/>
          <w:sz w:val="28"/>
          <w:szCs w:val="28"/>
        </w:rPr>
        <w:t xml:space="preserve"> или аккаунта с введёнными данными не существует</w:t>
      </w:r>
      <w:r w:rsidRPr="00576BCD">
        <w:rPr>
          <w:rFonts w:ascii="Times New Roman" w:hAnsi="Times New Roman" w:cs="Times New Roman"/>
          <w:sz w:val="28"/>
          <w:szCs w:val="28"/>
        </w:rPr>
        <w:t>,</w:t>
      </w:r>
      <w:r w:rsidR="002A67E8" w:rsidRPr="00576BCD">
        <w:rPr>
          <w:rFonts w:ascii="Times New Roman" w:hAnsi="Times New Roman" w:cs="Times New Roman"/>
          <w:sz w:val="28"/>
          <w:szCs w:val="28"/>
        </w:rPr>
        <w:t xml:space="preserve"> то п</w:t>
      </w:r>
      <w:r w:rsidR="00841761" w:rsidRPr="00576BCD">
        <w:rPr>
          <w:rFonts w:ascii="Times New Roman" w:hAnsi="Times New Roman" w:cs="Times New Roman"/>
          <w:sz w:val="28"/>
          <w:szCs w:val="28"/>
        </w:rPr>
        <w:t>ри</w:t>
      </w:r>
      <w:r w:rsidR="002A67E8" w:rsidRPr="00576BCD">
        <w:rPr>
          <w:rFonts w:ascii="Times New Roman" w:hAnsi="Times New Roman" w:cs="Times New Roman"/>
          <w:sz w:val="28"/>
          <w:szCs w:val="28"/>
        </w:rPr>
        <w:t xml:space="preserve"> нажати</w:t>
      </w:r>
      <w:r w:rsidR="00841761" w:rsidRPr="00576BCD">
        <w:rPr>
          <w:rFonts w:ascii="Times New Roman" w:hAnsi="Times New Roman" w:cs="Times New Roman"/>
          <w:sz w:val="28"/>
          <w:szCs w:val="28"/>
        </w:rPr>
        <w:t>и</w:t>
      </w:r>
      <w:r w:rsidR="002A67E8" w:rsidRPr="00576BCD">
        <w:rPr>
          <w:rFonts w:ascii="Times New Roman" w:hAnsi="Times New Roman" w:cs="Times New Roman"/>
          <w:sz w:val="28"/>
          <w:szCs w:val="28"/>
        </w:rPr>
        <w:t xml:space="preserve"> на кнопку «Далее»</w:t>
      </w:r>
      <w:r w:rsidRPr="00576BCD">
        <w:rPr>
          <w:rFonts w:ascii="Times New Roman" w:hAnsi="Times New Roman" w:cs="Times New Roman"/>
          <w:sz w:val="28"/>
          <w:szCs w:val="28"/>
        </w:rPr>
        <w:t xml:space="preserve"> они подсвечиваются красным, ниже отображается красный текст «Неверный 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6BCD">
        <w:rPr>
          <w:rFonts w:ascii="Times New Roman" w:hAnsi="Times New Roman" w:cs="Times New Roman"/>
          <w:sz w:val="28"/>
          <w:szCs w:val="28"/>
        </w:rPr>
        <w:t>-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76BCD">
        <w:rPr>
          <w:rFonts w:ascii="Times New Roman" w:hAnsi="Times New Roman" w:cs="Times New Roman"/>
          <w:sz w:val="28"/>
          <w:szCs w:val="28"/>
        </w:rPr>
        <w:t>» и «Неверный пароль»</w:t>
      </w:r>
      <w:r w:rsidR="002A67E8" w:rsidRPr="00576BCD">
        <w:rPr>
          <w:rFonts w:ascii="Times New Roman" w:hAnsi="Times New Roman" w:cs="Times New Roman"/>
          <w:sz w:val="28"/>
          <w:szCs w:val="28"/>
        </w:rPr>
        <w:t>, снимается отметка «Запомнить пароль»</w:t>
      </w:r>
      <w:r w:rsidRPr="00576BCD">
        <w:rPr>
          <w:rFonts w:ascii="Times New Roman" w:hAnsi="Times New Roman" w:cs="Times New Roman"/>
          <w:sz w:val="28"/>
          <w:szCs w:val="28"/>
        </w:rPr>
        <w:t>.</w:t>
      </w:r>
    </w:p>
    <w:p w14:paraId="4A0A4F76" w14:textId="658C7968" w:rsidR="008F5D6D" w:rsidRPr="00576BCD" w:rsidRDefault="002630DD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1A709C" wp14:editId="1D0E9B50">
            <wp:extent cx="2454545" cy="54000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454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F322" w14:textId="689DB020" w:rsidR="00FE0043" w:rsidRPr="00576BCD" w:rsidRDefault="00FE0043" w:rsidP="00883A3C">
      <w:pPr>
        <w:pStyle w:val="-"/>
      </w:pPr>
      <w:r w:rsidRPr="00576BCD">
        <w:t xml:space="preserve">Экран </w:t>
      </w:r>
      <w:r w:rsidRPr="00883A3C">
        <w:t>авторизации</w:t>
      </w:r>
      <w:r w:rsidRPr="00576BCD">
        <w:t xml:space="preserve"> при некорректно введенных данных</w:t>
      </w:r>
    </w:p>
    <w:p w14:paraId="74339229" w14:textId="6D8AD619" w:rsidR="00987FA8" w:rsidRDefault="00841761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Если поля заполнены корректно и аккаунт с введёнными данными существует, при нажатии на кнопку «Далее» пользователь переходит на следующий экран – экран чата с ИИ-ассистентом.</w:t>
      </w:r>
    </w:p>
    <w:p w14:paraId="02447AAA" w14:textId="77777777" w:rsidR="00576BCD" w:rsidRPr="00576BCD" w:rsidRDefault="00576BCD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9D37F" w14:textId="018CE67A" w:rsidR="008F5D6D" w:rsidRDefault="00A834D7" w:rsidP="00546573">
      <w:pPr>
        <w:pStyle w:val="3"/>
      </w:pPr>
      <w:bookmarkStart w:id="37" w:name="_Toc194206953"/>
      <w:r w:rsidRPr="00576BCD">
        <w:t>Экран чата с ИИ-ассистентом</w:t>
      </w:r>
      <w:bookmarkEnd w:id="37"/>
    </w:p>
    <w:p w14:paraId="00F05606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F3662" w14:textId="7E7952E2" w:rsidR="00A120C0" w:rsidRPr="00576BCD" w:rsidRDefault="00A120C0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Экран доступен авторизованным и неавторизованным пользователям. Он предназначен для взаимодействия пользователя с ИИ-ассистентом через текстовый чат, позволяет отправлять запросы</w:t>
      </w:r>
      <w:r w:rsidR="002630DD" w:rsidRPr="00576BCD">
        <w:rPr>
          <w:rFonts w:ascii="Times New Roman" w:hAnsi="Times New Roman" w:cs="Times New Roman"/>
          <w:sz w:val="28"/>
          <w:szCs w:val="28"/>
        </w:rPr>
        <w:t xml:space="preserve"> и</w:t>
      </w:r>
      <w:r w:rsidRPr="00576BCD">
        <w:rPr>
          <w:rFonts w:ascii="Times New Roman" w:hAnsi="Times New Roman" w:cs="Times New Roman"/>
          <w:sz w:val="28"/>
          <w:szCs w:val="28"/>
        </w:rPr>
        <w:t xml:space="preserve"> получать ответы в реальном времени.</w:t>
      </w:r>
      <w:r w:rsidR="00B866A8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Pr="00576BCD">
        <w:rPr>
          <w:rFonts w:ascii="Times New Roman" w:hAnsi="Times New Roman" w:cs="Times New Roman"/>
          <w:sz w:val="28"/>
          <w:szCs w:val="28"/>
        </w:rPr>
        <w:t>На экране отображаются следующие элементы:</w:t>
      </w:r>
    </w:p>
    <w:p w14:paraId="5A80B05E" w14:textId="5CC91F38" w:rsidR="00A120C0" w:rsidRPr="00576BCD" w:rsidRDefault="00A120C0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lastRenderedPageBreak/>
        <w:t>Кнопка меню</w:t>
      </w:r>
      <w:r w:rsidR="005D3A8C" w:rsidRPr="00576BCD">
        <w:rPr>
          <w:rFonts w:ascii="Times New Roman" w:hAnsi="Times New Roman" w:cs="Times New Roman"/>
          <w:sz w:val="28"/>
          <w:szCs w:val="28"/>
        </w:rPr>
        <w:t xml:space="preserve"> в левом верхнем углу</w:t>
      </w:r>
      <w:r w:rsidRPr="00576BCD">
        <w:rPr>
          <w:rFonts w:ascii="Times New Roman" w:hAnsi="Times New Roman" w:cs="Times New Roman"/>
          <w:sz w:val="28"/>
          <w:szCs w:val="28"/>
        </w:rPr>
        <w:t xml:space="preserve">, </w:t>
      </w:r>
      <w:r w:rsidR="005D3A8C" w:rsidRPr="00576BCD">
        <w:rPr>
          <w:rFonts w:ascii="Times New Roman" w:hAnsi="Times New Roman" w:cs="Times New Roman"/>
          <w:sz w:val="28"/>
          <w:szCs w:val="28"/>
        </w:rPr>
        <w:t>при</w:t>
      </w:r>
      <w:r w:rsidRPr="00576BCD">
        <w:rPr>
          <w:rFonts w:ascii="Times New Roman" w:hAnsi="Times New Roman" w:cs="Times New Roman"/>
          <w:sz w:val="28"/>
          <w:szCs w:val="28"/>
        </w:rPr>
        <w:t xml:space="preserve"> нажати</w:t>
      </w:r>
      <w:r w:rsidR="005D3A8C" w:rsidRPr="00576BCD">
        <w:rPr>
          <w:rFonts w:ascii="Times New Roman" w:hAnsi="Times New Roman" w:cs="Times New Roman"/>
          <w:sz w:val="28"/>
          <w:szCs w:val="28"/>
        </w:rPr>
        <w:t>и</w:t>
      </w:r>
      <w:r w:rsidRPr="00576BCD">
        <w:rPr>
          <w:rFonts w:ascii="Times New Roman" w:hAnsi="Times New Roman" w:cs="Times New Roman"/>
          <w:sz w:val="28"/>
          <w:szCs w:val="28"/>
        </w:rPr>
        <w:t xml:space="preserve"> на которую отображается навигационная панель;</w:t>
      </w:r>
    </w:p>
    <w:p w14:paraId="7C805A7F" w14:textId="7EB723D7" w:rsidR="00A120C0" w:rsidRPr="00576BCD" w:rsidRDefault="00A120C0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Область сообщений, где отображаются сообщения, отправленные пользователем и ИИ-ассистентом, </w:t>
      </w:r>
      <w:r w:rsidR="00B866A8" w:rsidRPr="00576BCD">
        <w:rPr>
          <w:rFonts w:ascii="Times New Roman" w:hAnsi="Times New Roman" w:cs="Times New Roman"/>
          <w:sz w:val="28"/>
          <w:szCs w:val="28"/>
        </w:rPr>
        <w:t>которые содержат текст и время отправки;</w:t>
      </w:r>
    </w:p>
    <w:p w14:paraId="52E6F8D3" w14:textId="2E577F4B" w:rsidR="00B866A8" w:rsidRPr="00576BCD" w:rsidRDefault="00B866A8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оле для ввода текста сообщения, ограничения для ввода отсутствуют;</w:t>
      </w:r>
    </w:p>
    <w:p w14:paraId="12E84BDF" w14:textId="3FB0B232" w:rsidR="00B866A8" w:rsidRPr="00576BCD" w:rsidRDefault="00B866A8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Кнопка отправки сообщения, </w:t>
      </w:r>
      <w:r w:rsidR="005D3A8C" w:rsidRPr="00576BCD">
        <w:rPr>
          <w:rFonts w:ascii="Times New Roman" w:hAnsi="Times New Roman" w:cs="Times New Roman"/>
          <w:sz w:val="28"/>
          <w:szCs w:val="28"/>
        </w:rPr>
        <w:t>при</w:t>
      </w:r>
      <w:r w:rsidRPr="00576BCD">
        <w:rPr>
          <w:rFonts w:ascii="Times New Roman" w:hAnsi="Times New Roman" w:cs="Times New Roman"/>
          <w:sz w:val="28"/>
          <w:szCs w:val="28"/>
        </w:rPr>
        <w:t xml:space="preserve"> нажати</w:t>
      </w:r>
      <w:r w:rsidR="005D3A8C" w:rsidRPr="00576BCD">
        <w:rPr>
          <w:rFonts w:ascii="Times New Roman" w:hAnsi="Times New Roman" w:cs="Times New Roman"/>
          <w:sz w:val="28"/>
          <w:szCs w:val="28"/>
        </w:rPr>
        <w:t>и</w:t>
      </w:r>
      <w:r w:rsidRPr="00576BCD">
        <w:rPr>
          <w:rFonts w:ascii="Times New Roman" w:hAnsi="Times New Roman" w:cs="Times New Roman"/>
          <w:sz w:val="28"/>
          <w:szCs w:val="28"/>
        </w:rPr>
        <w:t xml:space="preserve"> на которую отправляется введённый пользователем текст;</w:t>
      </w:r>
    </w:p>
    <w:p w14:paraId="55347EE8" w14:textId="2F8D1CE1" w:rsidR="00B866A8" w:rsidRPr="00576BCD" w:rsidRDefault="00B866A8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для быстрых команд,</w:t>
      </w:r>
      <w:r w:rsidR="005D3A8C" w:rsidRPr="00576BCD">
        <w:rPr>
          <w:rFonts w:ascii="Times New Roman" w:hAnsi="Times New Roman" w:cs="Times New Roman"/>
          <w:sz w:val="28"/>
          <w:szCs w:val="28"/>
        </w:rPr>
        <w:t xml:space="preserve"> расположенная в левой части поля для ввода текста,</w:t>
      </w:r>
      <w:r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5D3A8C" w:rsidRPr="00576BCD">
        <w:rPr>
          <w:rFonts w:ascii="Times New Roman" w:hAnsi="Times New Roman" w:cs="Times New Roman"/>
          <w:sz w:val="28"/>
          <w:szCs w:val="28"/>
        </w:rPr>
        <w:t>при</w:t>
      </w:r>
      <w:r w:rsidRPr="00576BCD">
        <w:rPr>
          <w:rFonts w:ascii="Times New Roman" w:hAnsi="Times New Roman" w:cs="Times New Roman"/>
          <w:sz w:val="28"/>
          <w:szCs w:val="28"/>
        </w:rPr>
        <w:t xml:space="preserve"> нажати</w:t>
      </w:r>
      <w:r w:rsidR="005D3A8C" w:rsidRPr="00576BCD">
        <w:rPr>
          <w:rFonts w:ascii="Times New Roman" w:hAnsi="Times New Roman" w:cs="Times New Roman"/>
          <w:sz w:val="28"/>
          <w:szCs w:val="28"/>
        </w:rPr>
        <w:t>и</w:t>
      </w:r>
      <w:r w:rsidRPr="00576BCD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="00953C76" w:rsidRPr="00576BCD">
        <w:rPr>
          <w:rFonts w:ascii="Times New Roman" w:hAnsi="Times New Roman" w:cs="Times New Roman"/>
          <w:sz w:val="28"/>
          <w:szCs w:val="28"/>
        </w:rPr>
        <w:t>открывается всплывающее меню с предустановленными запросами</w:t>
      </w:r>
      <w:r w:rsidRPr="00576BCD">
        <w:rPr>
          <w:rFonts w:ascii="Times New Roman" w:hAnsi="Times New Roman" w:cs="Times New Roman"/>
          <w:sz w:val="28"/>
          <w:szCs w:val="28"/>
        </w:rPr>
        <w:t xml:space="preserve">. При </w:t>
      </w:r>
      <w:r w:rsidR="005A4362" w:rsidRPr="00576BCD">
        <w:rPr>
          <w:rFonts w:ascii="Times New Roman" w:hAnsi="Times New Roman" w:cs="Times New Roman"/>
          <w:sz w:val="28"/>
          <w:szCs w:val="28"/>
        </w:rPr>
        <w:t>нажатии</w:t>
      </w:r>
      <w:r w:rsidRPr="00576BCD">
        <w:rPr>
          <w:rFonts w:ascii="Times New Roman" w:hAnsi="Times New Roman" w:cs="Times New Roman"/>
          <w:sz w:val="28"/>
          <w:szCs w:val="28"/>
        </w:rPr>
        <w:t xml:space="preserve"> на вариант – текст автоматически вставляется в поле ввода, отправка происходит только после нажатия кнопки отправки сообщения.</w:t>
      </w:r>
    </w:p>
    <w:p w14:paraId="196CA4A4" w14:textId="189AB116" w:rsidR="00B80B26" w:rsidRPr="00576BCD" w:rsidRDefault="00B80B26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F805D7" wp14:editId="399348E0">
            <wp:extent cx="2473822" cy="54000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382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4534" w14:textId="3025CF0E" w:rsidR="00B80B26" w:rsidRPr="00576BCD" w:rsidRDefault="00B80B26" w:rsidP="00883A3C">
      <w:pPr>
        <w:pStyle w:val="-"/>
      </w:pPr>
      <w:r w:rsidRPr="00576BCD">
        <w:t>Экран чата с ИИ-ассистентом</w:t>
      </w:r>
    </w:p>
    <w:p w14:paraId="4D6F42A9" w14:textId="75EEC8EF" w:rsidR="00A834D7" w:rsidRPr="00576BCD" w:rsidRDefault="00953C76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Неавторизованный пользователь (гость) может обращаться к ИИ-ассистенту, но его функционал ограничен: ассистент предоставляет только общую информацию о возможностях приложения и на любой запрос выводит сообщение с предложением зарегистрироваться или </w:t>
      </w:r>
      <w:r w:rsidR="00B80B26" w:rsidRPr="00576BCD">
        <w:rPr>
          <w:rFonts w:ascii="Times New Roman" w:hAnsi="Times New Roman" w:cs="Times New Roman"/>
          <w:sz w:val="28"/>
          <w:szCs w:val="28"/>
        </w:rPr>
        <w:t>авторизоваться</w:t>
      </w:r>
      <w:r w:rsidRPr="00576BCD">
        <w:rPr>
          <w:rFonts w:ascii="Times New Roman" w:hAnsi="Times New Roman" w:cs="Times New Roman"/>
          <w:sz w:val="28"/>
          <w:szCs w:val="28"/>
        </w:rPr>
        <w:t>.</w:t>
      </w:r>
    </w:p>
    <w:p w14:paraId="49BBFCAE" w14:textId="77777777" w:rsid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5D712" w14:textId="1F8D4508" w:rsidR="00841761" w:rsidRDefault="00953C76" w:rsidP="00546573">
      <w:pPr>
        <w:pStyle w:val="3"/>
      </w:pPr>
      <w:bookmarkStart w:id="38" w:name="_Toc194206954"/>
      <w:r w:rsidRPr="00576BCD">
        <w:t>Экран календаря</w:t>
      </w:r>
      <w:bookmarkEnd w:id="38"/>
    </w:p>
    <w:p w14:paraId="6FA2B954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AF040" w14:textId="3579D8E2" w:rsidR="00033250" w:rsidRPr="00576BCD" w:rsidRDefault="00033250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Экран</w:t>
      </w:r>
      <w:r w:rsidR="003B2C62" w:rsidRPr="00576BCD">
        <w:rPr>
          <w:rFonts w:ascii="Times New Roman" w:hAnsi="Times New Roman" w:cs="Times New Roman"/>
          <w:sz w:val="28"/>
          <w:szCs w:val="28"/>
        </w:rPr>
        <w:t xml:space="preserve"> календаря</w:t>
      </w:r>
      <w:r w:rsidRPr="00576BCD">
        <w:rPr>
          <w:rFonts w:ascii="Times New Roman" w:hAnsi="Times New Roman" w:cs="Times New Roman"/>
          <w:sz w:val="28"/>
          <w:szCs w:val="28"/>
        </w:rPr>
        <w:t xml:space="preserve"> доступен авторизованным и неавторизованным пользователям. На экране отображаются следующие элементы:</w:t>
      </w:r>
    </w:p>
    <w:p w14:paraId="403FA523" w14:textId="77777777" w:rsidR="00033250" w:rsidRPr="00576BCD" w:rsidRDefault="00033250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меню в левом верхнем углу, при нажатии на которую отображается навигационная панель;</w:t>
      </w:r>
    </w:p>
    <w:p w14:paraId="64AEFA0B" w14:textId="01022BAF" w:rsidR="00033250" w:rsidRPr="00576BCD" w:rsidRDefault="00436E20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lastRenderedPageBreak/>
        <w:t xml:space="preserve">Календарь, на котором дни с запланированными задачами подсвечиваются. При нажатии на конкретный день, он подсвечивается более </w:t>
      </w:r>
      <w:r w:rsidR="00062D8C" w:rsidRPr="00576BCD">
        <w:rPr>
          <w:rFonts w:ascii="Times New Roman" w:hAnsi="Times New Roman" w:cs="Times New Roman"/>
          <w:sz w:val="28"/>
          <w:szCs w:val="28"/>
        </w:rPr>
        <w:t>контрастным</w:t>
      </w:r>
      <w:r w:rsidRPr="00576BCD">
        <w:rPr>
          <w:rFonts w:ascii="Times New Roman" w:hAnsi="Times New Roman" w:cs="Times New Roman"/>
          <w:sz w:val="28"/>
          <w:szCs w:val="28"/>
        </w:rPr>
        <w:t xml:space="preserve"> цвето</w:t>
      </w:r>
      <w:r w:rsidR="00817940" w:rsidRPr="00576BCD">
        <w:rPr>
          <w:rFonts w:ascii="Times New Roman" w:hAnsi="Times New Roman" w:cs="Times New Roman"/>
          <w:sz w:val="28"/>
          <w:szCs w:val="28"/>
        </w:rPr>
        <w:t>м</w:t>
      </w:r>
      <w:r w:rsidR="00062D8C" w:rsidRPr="00576BCD">
        <w:rPr>
          <w:rFonts w:ascii="Times New Roman" w:hAnsi="Times New Roman" w:cs="Times New Roman"/>
          <w:sz w:val="28"/>
          <w:szCs w:val="28"/>
        </w:rPr>
        <w:t xml:space="preserve"> и</w:t>
      </w:r>
      <w:r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062D8C" w:rsidRPr="00576BCD">
        <w:rPr>
          <w:rFonts w:ascii="Times New Roman" w:hAnsi="Times New Roman" w:cs="Times New Roman"/>
          <w:sz w:val="28"/>
          <w:szCs w:val="28"/>
        </w:rPr>
        <w:t>под календарём</w:t>
      </w:r>
      <w:r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B25835" w:rsidRPr="00576BCD">
        <w:rPr>
          <w:rFonts w:ascii="Times New Roman" w:hAnsi="Times New Roman" w:cs="Times New Roman"/>
          <w:sz w:val="28"/>
          <w:szCs w:val="28"/>
        </w:rPr>
        <w:t>отображаются</w:t>
      </w:r>
      <w:r w:rsidRPr="00576BCD">
        <w:rPr>
          <w:rFonts w:ascii="Times New Roman" w:hAnsi="Times New Roman" w:cs="Times New Roman"/>
          <w:sz w:val="28"/>
          <w:szCs w:val="28"/>
        </w:rPr>
        <w:t xml:space="preserve"> созданные на день задачи</w:t>
      </w:r>
      <w:r w:rsidR="001D7E73" w:rsidRPr="00576BCD">
        <w:rPr>
          <w:rFonts w:ascii="Times New Roman" w:hAnsi="Times New Roman" w:cs="Times New Roman"/>
          <w:sz w:val="28"/>
          <w:szCs w:val="28"/>
        </w:rPr>
        <w:t xml:space="preserve"> с указанным приоритетами</w:t>
      </w:r>
      <w:r w:rsidR="00033250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7F61FBD5" w14:textId="57566072" w:rsidR="00817940" w:rsidRPr="00576BCD" w:rsidRDefault="00817940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Фильтр», при нажатии на которую</w:t>
      </w:r>
      <w:r w:rsidR="00062D8C" w:rsidRPr="00576BCD">
        <w:rPr>
          <w:rFonts w:ascii="Times New Roman" w:hAnsi="Times New Roman" w:cs="Times New Roman"/>
          <w:sz w:val="28"/>
          <w:szCs w:val="28"/>
        </w:rPr>
        <w:t xml:space="preserve"> она подсвечивается и </w:t>
      </w:r>
      <w:r w:rsidRPr="00576BCD">
        <w:rPr>
          <w:rFonts w:ascii="Times New Roman" w:hAnsi="Times New Roman" w:cs="Times New Roman"/>
          <w:sz w:val="28"/>
          <w:szCs w:val="28"/>
        </w:rPr>
        <w:t xml:space="preserve">появляется выпадающий список </w:t>
      </w:r>
      <w:r w:rsidR="00062D8C" w:rsidRPr="00576BCD">
        <w:rPr>
          <w:rFonts w:ascii="Times New Roman" w:hAnsi="Times New Roman" w:cs="Times New Roman"/>
          <w:sz w:val="28"/>
          <w:szCs w:val="28"/>
        </w:rPr>
        <w:t>с параметрами фильтрации;</w:t>
      </w:r>
    </w:p>
    <w:p w14:paraId="45097280" w14:textId="1B89D8DE" w:rsidR="00817940" w:rsidRPr="00576BCD" w:rsidRDefault="00062D8C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и «&lt;» и «&gt;», при нажатии на которые они подсвечиваются и происходит перелистывание месяца;</w:t>
      </w:r>
    </w:p>
    <w:p w14:paraId="0DDA0B7D" w14:textId="444A38B5" w:rsidR="00062D8C" w:rsidRPr="00576BCD" w:rsidRDefault="00062D8C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с названием месяцев, при нажатии на которую она подсвечивается контрастным цветом</w:t>
      </w:r>
      <w:r w:rsidR="0067471C" w:rsidRPr="00576BCD">
        <w:rPr>
          <w:rFonts w:ascii="Times New Roman" w:hAnsi="Times New Roman" w:cs="Times New Roman"/>
          <w:sz w:val="28"/>
          <w:szCs w:val="28"/>
        </w:rPr>
        <w:t xml:space="preserve"> (вместо выделенной до этого конкретной даты)</w:t>
      </w:r>
      <w:r w:rsidRPr="00576BCD">
        <w:rPr>
          <w:rFonts w:ascii="Times New Roman" w:hAnsi="Times New Roman" w:cs="Times New Roman"/>
          <w:sz w:val="28"/>
          <w:szCs w:val="28"/>
        </w:rPr>
        <w:t xml:space="preserve"> и под календарём отображаются все созданные на месяц задачи</w:t>
      </w:r>
      <w:r w:rsidR="001D7E73" w:rsidRPr="00576BCD">
        <w:rPr>
          <w:rFonts w:ascii="Times New Roman" w:hAnsi="Times New Roman" w:cs="Times New Roman"/>
          <w:sz w:val="28"/>
          <w:szCs w:val="28"/>
        </w:rPr>
        <w:t xml:space="preserve"> с указанными приоритетами</w:t>
      </w:r>
      <w:r w:rsidRPr="00576BCD">
        <w:rPr>
          <w:rFonts w:ascii="Times New Roman" w:hAnsi="Times New Roman" w:cs="Times New Roman"/>
          <w:sz w:val="28"/>
          <w:szCs w:val="28"/>
        </w:rPr>
        <w:t>;</w:t>
      </w:r>
    </w:p>
    <w:p w14:paraId="702E0392" w14:textId="482A7513" w:rsidR="00062D8C" w:rsidRPr="00576BCD" w:rsidRDefault="0067471C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Выпадающий список для выбора года. При нажатии на отображаемы</w:t>
      </w:r>
      <w:r w:rsidR="00A97F3F" w:rsidRPr="00576BCD">
        <w:rPr>
          <w:rFonts w:ascii="Times New Roman" w:hAnsi="Times New Roman" w:cs="Times New Roman"/>
          <w:sz w:val="28"/>
          <w:szCs w:val="28"/>
        </w:rPr>
        <w:t>й</w:t>
      </w:r>
      <w:r w:rsidRPr="00576BCD">
        <w:rPr>
          <w:rFonts w:ascii="Times New Roman" w:hAnsi="Times New Roman" w:cs="Times New Roman"/>
          <w:sz w:val="28"/>
          <w:szCs w:val="28"/>
        </w:rPr>
        <w:t xml:space="preserve"> год, появляется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скроллируемый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список доступных годов;</w:t>
      </w:r>
    </w:p>
    <w:p w14:paraId="01EF4FF4" w14:textId="1B119A7B" w:rsidR="0067471C" w:rsidRPr="00576BCD" w:rsidRDefault="0067471C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Горизонтальный ряд интерактивных вкладок, который находится под календарём, позволяющий переключаться между разделами: «Мои планы», «В процессе», «Завершено». </w:t>
      </w:r>
      <w:r w:rsidR="002D5BF7" w:rsidRPr="00576BCD">
        <w:rPr>
          <w:rFonts w:ascii="Times New Roman" w:hAnsi="Times New Roman" w:cs="Times New Roman"/>
          <w:sz w:val="28"/>
          <w:szCs w:val="28"/>
        </w:rPr>
        <w:t>При нажатии на</w:t>
      </w:r>
      <w:r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A97F3F" w:rsidRPr="00576BCD">
        <w:rPr>
          <w:rFonts w:ascii="Times New Roman" w:hAnsi="Times New Roman" w:cs="Times New Roman"/>
          <w:sz w:val="28"/>
          <w:szCs w:val="28"/>
        </w:rPr>
        <w:t>вкладку</w:t>
      </w:r>
      <w:r w:rsidRPr="00576BCD">
        <w:rPr>
          <w:rFonts w:ascii="Times New Roman" w:hAnsi="Times New Roman" w:cs="Times New Roman"/>
          <w:sz w:val="28"/>
          <w:szCs w:val="28"/>
        </w:rPr>
        <w:t xml:space="preserve"> «Мои планы» отображаются все созданные </w:t>
      </w:r>
      <w:r w:rsidR="007A2588" w:rsidRPr="00576BCD">
        <w:rPr>
          <w:rFonts w:ascii="Times New Roman" w:hAnsi="Times New Roman" w:cs="Times New Roman"/>
          <w:sz w:val="28"/>
          <w:szCs w:val="28"/>
        </w:rPr>
        <w:t>задачи за выбранный период в календаре (день, месяц)</w:t>
      </w:r>
      <w:r w:rsidR="002D5BF7" w:rsidRPr="00576BCD">
        <w:rPr>
          <w:rFonts w:ascii="Times New Roman" w:hAnsi="Times New Roman" w:cs="Times New Roman"/>
          <w:sz w:val="28"/>
          <w:szCs w:val="28"/>
        </w:rPr>
        <w:t>.</w:t>
      </w:r>
      <w:r w:rsidR="007A2588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2D5BF7" w:rsidRPr="00576BCD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A97F3F" w:rsidRPr="00576BCD">
        <w:rPr>
          <w:rFonts w:ascii="Times New Roman" w:hAnsi="Times New Roman" w:cs="Times New Roman"/>
          <w:sz w:val="28"/>
          <w:szCs w:val="28"/>
        </w:rPr>
        <w:t>вкладку</w:t>
      </w:r>
      <w:r w:rsidR="002D5BF7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7A2588" w:rsidRPr="00576BCD">
        <w:rPr>
          <w:rFonts w:ascii="Times New Roman" w:hAnsi="Times New Roman" w:cs="Times New Roman"/>
          <w:sz w:val="28"/>
          <w:szCs w:val="28"/>
        </w:rPr>
        <w:t>«В процессе» отображаются задачи, которые уже находятся в процессе (такие задачи перемещаются автоматически, когда начнется запланированное пользователем время начала задачи)</w:t>
      </w:r>
      <w:r w:rsidR="002D5BF7" w:rsidRPr="00576BCD">
        <w:rPr>
          <w:rFonts w:ascii="Times New Roman" w:hAnsi="Times New Roman" w:cs="Times New Roman"/>
          <w:sz w:val="28"/>
          <w:szCs w:val="28"/>
        </w:rPr>
        <w:t>.</w:t>
      </w:r>
      <w:r w:rsidR="007A2588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2D5BF7" w:rsidRPr="00576BCD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A97F3F" w:rsidRPr="00576BCD">
        <w:rPr>
          <w:rFonts w:ascii="Times New Roman" w:hAnsi="Times New Roman" w:cs="Times New Roman"/>
          <w:sz w:val="28"/>
          <w:szCs w:val="28"/>
        </w:rPr>
        <w:t>вкладку</w:t>
      </w:r>
      <w:r w:rsidR="002D5BF7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7A2588" w:rsidRPr="00576BCD">
        <w:rPr>
          <w:rFonts w:ascii="Times New Roman" w:hAnsi="Times New Roman" w:cs="Times New Roman"/>
          <w:sz w:val="28"/>
          <w:szCs w:val="28"/>
        </w:rPr>
        <w:t>«Завершено» отображаются задачи, которые уже завершены (такие задачи переносятся только после отметки пользовател</w:t>
      </w:r>
      <w:r w:rsidR="002D5BF7" w:rsidRPr="00576BCD">
        <w:rPr>
          <w:rFonts w:ascii="Times New Roman" w:hAnsi="Times New Roman" w:cs="Times New Roman"/>
          <w:sz w:val="28"/>
          <w:szCs w:val="28"/>
        </w:rPr>
        <w:t>я о выполнении</w:t>
      </w:r>
      <w:r w:rsidR="007A2588" w:rsidRPr="00576BCD">
        <w:rPr>
          <w:rFonts w:ascii="Times New Roman" w:hAnsi="Times New Roman" w:cs="Times New Roman"/>
          <w:sz w:val="28"/>
          <w:szCs w:val="28"/>
        </w:rPr>
        <w:t>)</w:t>
      </w:r>
      <w:r w:rsidR="002D5BF7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3EA467AA" w14:textId="73888F79" w:rsidR="002D5BF7" w:rsidRPr="00576BCD" w:rsidRDefault="002D5BF7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Чек-бокс </w:t>
      </w:r>
      <w:r w:rsidR="00EB53A5" w:rsidRPr="00576BCD">
        <w:rPr>
          <w:rFonts w:ascii="Times New Roman" w:hAnsi="Times New Roman" w:cs="Times New Roman"/>
          <w:sz w:val="28"/>
          <w:szCs w:val="28"/>
        </w:rPr>
        <w:t xml:space="preserve">у созданной </w:t>
      </w:r>
      <w:r w:rsidRPr="00576BCD">
        <w:rPr>
          <w:rFonts w:ascii="Times New Roman" w:hAnsi="Times New Roman" w:cs="Times New Roman"/>
          <w:sz w:val="28"/>
          <w:szCs w:val="28"/>
        </w:rPr>
        <w:t>задачи, который при отмеченном состоянии перемещает задачу во вкладку «Завершено», а при снятой отметке задача находится во вкладках «Мои планы», «В процессе»;</w:t>
      </w:r>
    </w:p>
    <w:p w14:paraId="56EEA9F8" w14:textId="09F505D6" w:rsidR="002D5BF7" w:rsidRPr="00576BCD" w:rsidRDefault="002D5BF7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r w:rsidR="001D7E73" w:rsidRPr="00576BCD">
        <w:rPr>
          <w:rFonts w:ascii="Times New Roman" w:hAnsi="Times New Roman" w:cs="Times New Roman"/>
          <w:sz w:val="28"/>
          <w:szCs w:val="28"/>
        </w:rPr>
        <w:t xml:space="preserve">редактирования </w:t>
      </w:r>
      <w:r w:rsidR="00EB53A5" w:rsidRPr="00576BCD">
        <w:rPr>
          <w:rFonts w:ascii="Times New Roman" w:hAnsi="Times New Roman" w:cs="Times New Roman"/>
          <w:sz w:val="28"/>
          <w:szCs w:val="28"/>
        </w:rPr>
        <w:t xml:space="preserve">у созданной </w:t>
      </w:r>
      <w:r w:rsidR="001D7E73" w:rsidRPr="00576BCD">
        <w:rPr>
          <w:rFonts w:ascii="Times New Roman" w:hAnsi="Times New Roman" w:cs="Times New Roman"/>
          <w:sz w:val="28"/>
          <w:szCs w:val="28"/>
        </w:rPr>
        <w:t xml:space="preserve">задачи, при нажатии на которую </w:t>
      </w:r>
      <w:r w:rsidR="00437F9D" w:rsidRPr="00576BCD">
        <w:rPr>
          <w:rFonts w:ascii="Times New Roman" w:hAnsi="Times New Roman" w:cs="Times New Roman"/>
          <w:sz w:val="28"/>
          <w:szCs w:val="28"/>
        </w:rPr>
        <w:t>появляется</w:t>
      </w:r>
      <w:r w:rsidR="001D7E73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437F9D" w:rsidRPr="00576BCD">
        <w:rPr>
          <w:rFonts w:ascii="Times New Roman" w:hAnsi="Times New Roman" w:cs="Times New Roman"/>
          <w:sz w:val="28"/>
          <w:szCs w:val="28"/>
        </w:rPr>
        <w:t>всплывающее окно</w:t>
      </w:r>
      <w:r w:rsidR="001D7E73" w:rsidRPr="00576BCD">
        <w:rPr>
          <w:rFonts w:ascii="Times New Roman" w:hAnsi="Times New Roman" w:cs="Times New Roman"/>
          <w:sz w:val="28"/>
          <w:szCs w:val="28"/>
        </w:rPr>
        <w:t xml:space="preserve"> создания задачи с заполненными полями. Содержание этих полей можно менять;</w:t>
      </w:r>
    </w:p>
    <w:p w14:paraId="6D41A2D9" w14:textId="769CBC5F" w:rsidR="0067471C" w:rsidRPr="00576BCD" w:rsidRDefault="001D7E73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Кнопка удаления </w:t>
      </w:r>
      <w:r w:rsidR="00EB53A5" w:rsidRPr="00576BCD">
        <w:rPr>
          <w:rFonts w:ascii="Times New Roman" w:hAnsi="Times New Roman" w:cs="Times New Roman"/>
          <w:sz w:val="28"/>
          <w:szCs w:val="28"/>
        </w:rPr>
        <w:t xml:space="preserve">у созданной </w:t>
      </w:r>
      <w:r w:rsidRPr="00576BCD">
        <w:rPr>
          <w:rFonts w:ascii="Times New Roman" w:hAnsi="Times New Roman" w:cs="Times New Roman"/>
          <w:sz w:val="28"/>
          <w:szCs w:val="28"/>
        </w:rPr>
        <w:t xml:space="preserve">задачи, при нажатии на которую открывается экран </w:t>
      </w:r>
      <w:r w:rsidR="00EB53A5" w:rsidRPr="00576BCD">
        <w:rPr>
          <w:rFonts w:ascii="Times New Roman" w:hAnsi="Times New Roman" w:cs="Times New Roman"/>
          <w:sz w:val="28"/>
          <w:szCs w:val="28"/>
        </w:rPr>
        <w:t>подтверждения удаления задачи;</w:t>
      </w:r>
    </w:p>
    <w:p w14:paraId="4FACB9F8" w14:textId="01528553" w:rsidR="00EB53A5" w:rsidRPr="00576BCD" w:rsidRDefault="00EB53A5" w:rsidP="007036B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Кнопка создания новой задачи «+», при нажатии на которую </w:t>
      </w:r>
      <w:r w:rsidR="00437F9D" w:rsidRPr="00576BCD">
        <w:rPr>
          <w:rFonts w:ascii="Times New Roman" w:hAnsi="Times New Roman" w:cs="Times New Roman"/>
          <w:sz w:val="28"/>
          <w:szCs w:val="28"/>
        </w:rPr>
        <w:t>появляется всплывающее окно создания задачи</w:t>
      </w:r>
      <w:r w:rsidRPr="00576BCD">
        <w:rPr>
          <w:rFonts w:ascii="Times New Roman" w:hAnsi="Times New Roman" w:cs="Times New Roman"/>
          <w:sz w:val="28"/>
          <w:szCs w:val="28"/>
        </w:rPr>
        <w:t>.</w:t>
      </w:r>
    </w:p>
    <w:p w14:paraId="60BDECB2" w14:textId="09C3B04C" w:rsidR="00EB53A5" w:rsidRPr="00576BCD" w:rsidRDefault="00EB53A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0E69E" wp14:editId="66BA2233">
            <wp:extent cx="2495335" cy="54000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33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55D5" w14:textId="08C6A9A2" w:rsidR="00EB53A5" w:rsidRPr="00576BCD" w:rsidRDefault="00EB53A5" w:rsidP="00883A3C">
      <w:pPr>
        <w:pStyle w:val="-"/>
      </w:pPr>
      <w:r w:rsidRPr="00576BCD">
        <w:t>Экран календаря</w:t>
      </w:r>
    </w:p>
    <w:p w14:paraId="48667282" w14:textId="74D588A3" w:rsidR="00437F9D" w:rsidRPr="00576BCD" w:rsidRDefault="00437F9D" w:rsidP="00576B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Всплывающее окно состоит из следующих элементов:</w:t>
      </w:r>
    </w:p>
    <w:p w14:paraId="3EE7D69E" w14:textId="7F618E39" w:rsidR="00437F9D" w:rsidRPr="00576BCD" w:rsidRDefault="00437F9D" w:rsidP="007036B9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Поле для ввода названия задачи. Допускаются от 3 до 50 вводимых символов, остальные ограничения отсутствуют; </w:t>
      </w:r>
    </w:p>
    <w:p w14:paraId="574E0A7A" w14:textId="4691C428" w:rsidR="00437F9D" w:rsidRPr="00576BCD" w:rsidRDefault="00437F9D" w:rsidP="007036B9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lastRenderedPageBreak/>
        <w:t xml:space="preserve">Поле для ввода описания задачи. Допускаются от 1 до 50 вводимых символов, остальные ограничения отсутствуют; </w:t>
      </w:r>
    </w:p>
    <w:p w14:paraId="5C9A148B" w14:textId="21E0633F" w:rsidR="00437F9D" w:rsidRPr="00576BCD" w:rsidRDefault="00437F9D" w:rsidP="007036B9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оле для ввода времени начала задачи;</w:t>
      </w:r>
    </w:p>
    <w:p w14:paraId="5C635DB4" w14:textId="337FC48A" w:rsidR="00437F9D" w:rsidRPr="00576BCD" w:rsidRDefault="00437F9D" w:rsidP="007036B9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оле для ввода времени окончания задачи;</w:t>
      </w:r>
    </w:p>
    <w:p w14:paraId="384C263A" w14:textId="0FC4F4DC" w:rsidR="00437F9D" w:rsidRPr="00576BCD" w:rsidRDefault="004F4E05" w:rsidP="007036B9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Горизонтальный ползунок с делениями (от 1 до 5, где 1 – неважно, 5 – очень важно) и интерактивным бегунком;</w:t>
      </w:r>
    </w:p>
    <w:p w14:paraId="11F24FB3" w14:textId="328B81CC" w:rsidR="004F4E05" w:rsidRPr="00576BCD" w:rsidRDefault="004F4E05" w:rsidP="007036B9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Область с выбранными тегами для создаваемой задачи;</w:t>
      </w:r>
    </w:p>
    <w:p w14:paraId="1C94A4AD" w14:textId="2F4C0916" w:rsidR="004F4E05" w:rsidRPr="00576BCD" w:rsidRDefault="004F4E05" w:rsidP="007036B9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Область с возможными вариантами тегов;</w:t>
      </w:r>
    </w:p>
    <w:p w14:paraId="1305522F" w14:textId="411BDD9A" w:rsidR="004F4E05" w:rsidRPr="00576BCD" w:rsidRDefault="004F4E05" w:rsidP="007036B9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оле для ввода времени напоминая задачи;</w:t>
      </w:r>
    </w:p>
    <w:p w14:paraId="65112A58" w14:textId="4119E54D" w:rsidR="004F4E05" w:rsidRPr="00576BCD" w:rsidRDefault="004F4E05" w:rsidP="007036B9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Сохранить», при нажатии на которую создается новая задача и отображается во вкладках под календарём, а всплывающее окно закрывается;</w:t>
      </w:r>
    </w:p>
    <w:p w14:paraId="0A6D6329" w14:textId="52168F4E" w:rsidR="004F4E05" w:rsidRPr="00576BCD" w:rsidRDefault="004F4E05" w:rsidP="007036B9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Закрыть», при нажатии на которую задача не создается, всплывающее окно закрывается.</w:t>
      </w:r>
    </w:p>
    <w:p w14:paraId="4CAC4DD6" w14:textId="60C6A015" w:rsidR="00437F9D" w:rsidRPr="00576BCD" w:rsidRDefault="00437F9D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BB6DF0" wp14:editId="6E69CB0B">
            <wp:extent cx="2145873" cy="612000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5873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4096" w14:textId="6BC09188" w:rsidR="00437F9D" w:rsidRPr="00576BCD" w:rsidRDefault="00437F9D" w:rsidP="00883A3C">
      <w:pPr>
        <w:pStyle w:val="-"/>
      </w:pPr>
      <w:r w:rsidRPr="00576BCD">
        <w:t>Всплывающее окно создания задачи</w:t>
      </w:r>
    </w:p>
    <w:p w14:paraId="572BBEE6" w14:textId="50ACABA6" w:rsidR="00953C76" w:rsidRDefault="00033250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Неавторизованный пользователь (гость) может </w:t>
      </w:r>
      <w:r w:rsidR="00EB53A5" w:rsidRPr="00576BCD">
        <w:rPr>
          <w:rFonts w:ascii="Times New Roman" w:hAnsi="Times New Roman" w:cs="Times New Roman"/>
          <w:sz w:val="28"/>
          <w:szCs w:val="28"/>
        </w:rPr>
        <w:t>только просматривать экран.</w:t>
      </w:r>
      <w:r w:rsidR="003F3CEB" w:rsidRPr="00576BCD">
        <w:rPr>
          <w:rFonts w:ascii="Times New Roman" w:hAnsi="Times New Roman" w:cs="Times New Roman"/>
          <w:sz w:val="28"/>
          <w:szCs w:val="28"/>
        </w:rPr>
        <w:t xml:space="preserve"> Н</w:t>
      </w:r>
      <w:r w:rsidR="00A97F3F" w:rsidRPr="00576BCD">
        <w:rPr>
          <w:rFonts w:ascii="Times New Roman" w:hAnsi="Times New Roman" w:cs="Times New Roman"/>
          <w:sz w:val="28"/>
          <w:szCs w:val="28"/>
        </w:rPr>
        <w:t>а экран</w:t>
      </w:r>
      <w:r w:rsidR="003F3CEB" w:rsidRPr="00576BCD">
        <w:rPr>
          <w:rFonts w:ascii="Times New Roman" w:hAnsi="Times New Roman" w:cs="Times New Roman"/>
          <w:sz w:val="28"/>
          <w:szCs w:val="28"/>
        </w:rPr>
        <w:t xml:space="preserve">е у </w:t>
      </w:r>
      <w:r w:rsidR="00A97F3F" w:rsidRPr="00576BCD">
        <w:rPr>
          <w:rFonts w:ascii="Times New Roman" w:hAnsi="Times New Roman" w:cs="Times New Roman"/>
          <w:sz w:val="28"/>
          <w:szCs w:val="28"/>
        </w:rPr>
        <w:t>пользовател</w:t>
      </w:r>
      <w:r w:rsidR="003F3CEB" w:rsidRPr="00576BCD">
        <w:rPr>
          <w:rFonts w:ascii="Times New Roman" w:hAnsi="Times New Roman" w:cs="Times New Roman"/>
          <w:sz w:val="28"/>
          <w:szCs w:val="28"/>
        </w:rPr>
        <w:t>я</w:t>
      </w:r>
      <w:r w:rsidR="00A97F3F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3F3CEB" w:rsidRPr="00576BCD">
        <w:rPr>
          <w:rFonts w:ascii="Times New Roman" w:hAnsi="Times New Roman" w:cs="Times New Roman"/>
          <w:sz w:val="28"/>
          <w:szCs w:val="28"/>
        </w:rPr>
        <w:t>отображается оповещение (</w:t>
      </w:r>
      <w:r w:rsidR="003F3CEB" w:rsidRPr="00576BCD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="003F3CEB" w:rsidRPr="00576BCD">
        <w:rPr>
          <w:rFonts w:ascii="Times New Roman" w:hAnsi="Times New Roman" w:cs="Times New Roman"/>
          <w:sz w:val="28"/>
          <w:szCs w:val="28"/>
        </w:rPr>
        <w:t>) о необходимости зарегистрироваться или авторизоваться.</w:t>
      </w:r>
    </w:p>
    <w:p w14:paraId="0B41DAF2" w14:textId="77777777" w:rsidR="00576BCD" w:rsidRPr="00576BCD" w:rsidRDefault="00576BCD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4AB3A" w14:textId="18D83E2F" w:rsidR="00953C76" w:rsidRDefault="00953C76" w:rsidP="00546573">
      <w:pPr>
        <w:pStyle w:val="3"/>
      </w:pPr>
      <w:bookmarkStart w:id="39" w:name="_Toc194206955"/>
      <w:r w:rsidRPr="00576BCD">
        <w:t>Экран аналитики</w:t>
      </w:r>
      <w:bookmarkEnd w:id="39"/>
    </w:p>
    <w:p w14:paraId="5C0D494D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DDABE" w14:textId="77777777" w:rsidR="00B80B26" w:rsidRPr="00576BCD" w:rsidRDefault="00B80B26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Экран аналитики доступен авторизованным и неавторизованным пользователям. На экране отображаются следующие элементы:</w:t>
      </w:r>
    </w:p>
    <w:p w14:paraId="640B5922" w14:textId="1545D360" w:rsidR="000C06EE" w:rsidRPr="00576BCD" w:rsidRDefault="000C06EE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lastRenderedPageBreak/>
        <w:t>Кнопка меню в левом верхнем углу, при нажатии на которую отображается навигационная панель;</w:t>
      </w:r>
    </w:p>
    <w:p w14:paraId="7521DDDA" w14:textId="6413BB75" w:rsidR="00B80B26" w:rsidRPr="00576BCD" w:rsidRDefault="00B80B26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</w:t>
      </w:r>
      <w:r w:rsidR="005E4FE7" w:rsidRPr="00576BCD">
        <w:rPr>
          <w:rFonts w:ascii="Times New Roman" w:hAnsi="Times New Roman" w:cs="Times New Roman"/>
          <w:sz w:val="28"/>
          <w:szCs w:val="28"/>
        </w:rPr>
        <w:t>Сегодня</w:t>
      </w:r>
      <w:r w:rsidRPr="00576BCD">
        <w:rPr>
          <w:rFonts w:ascii="Times New Roman" w:hAnsi="Times New Roman" w:cs="Times New Roman"/>
          <w:sz w:val="28"/>
          <w:szCs w:val="28"/>
        </w:rPr>
        <w:t xml:space="preserve">», при нажатии на которую </w:t>
      </w:r>
      <w:r w:rsidR="005E4FE7" w:rsidRPr="00576BCD">
        <w:rPr>
          <w:rFonts w:ascii="Times New Roman" w:hAnsi="Times New Roman" w:cs="Times New Roman"/>
          <w:sz w:val="28"/>
          <w:szCs w:val="28"/>
        </w:rPr>
        <w:t>отображается аналитика</w:t>
      </w:r>
      <w:r w:rsidR="00EE4A8D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5E4FE7" w:rsidRPr="00576BCD">
        <w:rPr>
          <w:rFonts w:ascii="Times New Roman" w:hAnsi="Times New Roman" w:cs="Times New Roman"/>
          <w:sz w:val="28"/>
          <w:szCs w:val="28"/>
        </w:rPr>
        <w:t>за текущую дату;</w:t>
      </w:r>
    </w:p>
    <w:p w14:paraId="628B4E19" w14:textId="51575834" w:rsidR="005E4FE7" w:rsidRPr="00576BCD" w:rsidRDefault="005E4FE7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Этот месяц», при нажатии на которую отображается аналитика за текущий месяц;</w:t>
      </w:r>
    </w:p>
    <w:p w14:paraId="7CF0091F" w14:textId="21456EFA" w:rsidR="005E4FE7" w:rsidRPr="00576BCD" w:rsidRDefault="005E4FE7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Кнопка «Выбрать день», при нажатии на которую появляется всплывающее окно с </w:t>
      </w:r>
      <w:r w:rsidR="00EE4A8D" w:rsidRPr="00576BCD">
        <w:rPr>
          <w:rFonts w:ascii="Times New Roman" w:hAnsi="Times New Roman" w:cs="Times New Roman"/>
          <w:sz w:val="28"/>
          <w:szCs w:val="28"/>
        </w:rPr>
        <w:t>указанием</w:t>
      </w:r>
      <w:r w:rsidRPr="00576BCD">
        <w:rPr>
          <w:rFonts w:ascii="Times New Roman" w:hAnsi="Times New Roman" w:cs="Times New Roman"/>
          <w:sz w:val="28"/>
          <w:szCs w:val="28"/>
        </w:rPr>
        <w:t xml:space="preserve"> необходимого дня. </w:t>
      </w:r>
      <w:r w:rsidR="00EE4A8D" w:rsidRPr="00576BCD">
        <w:rPr>
          <w:rFonts w:ascii="Times New Roman" w:hAnsi="Times New Roman" w:cs="Times New Roman"/>
          <w:sz w:val="28"/>
          <w:szCs w:val="28"/>
        </w:rPr>
        <w:t>На основе указанного дня отображается соответствующая аналитика.</w:t>
      </w:r>
    </w:p>
    <w:p w14:paraId="383B2DA4" w14:textId="6F91643B" w:rsidR="00953C76" w:rsidRPr="00576BCD" w:rsidRDefault="00EE4A8D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В качестве аналитики отображаются следующие графики и ди</w:t>
      </w:r>
      <w:r w:rsidR="00CC61AA" w:rsidRPr="00576BCD">
        <w:rPr>
          <w:rFonts w:ascii="Times New Roman" w:hAnsi="Times New Roman" w:cs="Times New Roman"/>
          <w:sz w:val="28"/>
          <w:szCs w:val="28"/>
        </w:rPr>
        <w:t>а</w:t>
      </w:r>
      <w:r w:rsidRPr="00576BCD">
        <w:rPr>
          <w:rFonts w:ascii="Times New Roman" w:hAnsi="Times New Roman" w:cs="Times New Roman"/>
          <w:sz w:val="28"/>
          <w:szCs w:val="28"/>
        </w:rPr>
        <w:t>граммы:</w:t>
      </w:r>
      <w:r w:rsidR="00CC61AA" w:rsidRPr="00576BCD">
        <w:rPr>
          <w:rFonts w:ascii="Times New Roman" w:hAnsi="Times New Roman" w:cs="Times New Roman"/>
          <w:sz w:val="28"/>
          <w:szCs w:val="28"/>
        </w:rPr>
        <w:t xml:space="preserve"> сколько задач выполнено, задач просрочено, задач разной сложности и информация о количестве часов, которое понадобилось для выполнения всех задач.</w:t>
      </w:r>
    </w:p>
    <w:p w14:paraId="001EED8D" w14:textId="663ACAFB" w:rsidR="00F57C41" w:rsidRPr="00576BCD" w:rsidRDefault="00071540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89E3BC" wp14:editId="1F7CE797">
            <wp:extent cx="2454545" cy="54000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454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A845" w14:textId="4F00E88F" w:rsidR="00025368" w:rsidRPr="00576BCD" w:rsidRDefault="00F57C41" w:rsidP="00883A3C">
      <w:pPr>
        <w:pStyle w:val="-"/>
      </w:pPr>
      <w:r w:rsidRPr="00576BCD">
        <w:t>Экран аналитики</w:t>
      </w:r>
    </w:p>
    <w:p w14:paraId="70E6866B" w14:textId="04C1E645" w:rsidR="00487AF4" w:rsidRDefault="00487AF4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Неавторизованный пользователь (гость) может только просматривать экран. На экране у пользователя отображается оповещение (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576BCD">
        <w:rPr>
          <w:rFonts w:ascii="Times New Roman" w:hAnsi="Times New Roman" w:cs="Times New Roman"/>
          <w:sz w:val="28"/>
          <w:szCs w:val="28"/>
        </w:rPr>
        <w:t>) о необходимости зарегистрироваться или авторизоваться.</w:t>
      </w:r>
    </w:p>
    <w:p w14:paraId="1DAB89A2" w14:textId="77777777" w:rsidR="00576BCD" w:rsidRPr="00576BCD" w:rsidRDefault="00576BCD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962F6" w14:textId="2FEF76CD" w:rsidR="00025368" w:rsidRDefault="00025368" w:rsidP="00546573">
      <w:pPr>
        <w:pStyle w:val="3"/>
      </w:pPr>
      <w:bookmarkStart w:id="40" w:name="_Toc194206956"/>
      <w:r w:rsidRPr="00576BCD">
        <w:t>Экран настроек</w:t>
      </w:r>
      <w:bookmarkEnd w:id="40"/>
    </w:p>
    <w:p w14:paraId="1F26A0C5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3D2F8" w14:textId="77777777" w:rsidR="00487AF4" w:rsidRPr="00576BCD" w:rsidRDefault="00025368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Экран настроек доступен авторизованным и неавторизованным пользователям. </w:t>
      </w:r>
    </w:p>
    <w:p w14:paraId="5BDBCBA4" w14:textId="3B509CC6" w:rsidR="00025368" w:rsidRPr="00576BCD" w:rsidRDefault="00487AF4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Для авторизованного пользователя н</w:t>
      </w:r>
      <w:r w:rsidR="00025368" w:rsidRPr="00576BCD">
        <w:rPr>
          <w:rFonts w:ascii="Times New Roman" w:hAnsi="Times New Roman" w:cs="Times New Roman"/>
          <w:sz w:val="28"/>
          <w:szCs w:val="28"/>
        </w:rPr>
        <w:t>а экране отображаются следующие элементы:</w:t>
      </w:r>
    </w:p>
    <w:p w14:paraId="761067CC" w14:textId="2AE1B0E1" w:rsidR="000C06EE" w:rsidRPr="00576BCD" w:rsidRDefault="000C06EE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lastRenderedPageBreak/>
        <w:t>Кнопка меню в левом верхнем углу, при нажатии на которую отображается навигационная панель;</w:t>
      </w:r>
    </w:p>
    <w:p w14:paraId="1A203842" w14:textId="253ED224" w:rsidR="00025368" w:rsidRPr="00576BCD" w:rsidRDefault="00025368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</w:t>
      </w:r>
      <w:r w:rsidR="00487AF4" w:rsidRPr="00576BCD">
        <w:rPr>
          <w:rFonts w:ascii="Times New Roman" w:hAnsi="Times New Roman" w:cs="Times New Roman"/>
          <w:sz w:val="28"/>
          <w:szCs w:val="28"/>
        </w:rPr>
        <w:t xml:space="preserve"> смены темы</w:t>
      </w:r>
      <w:r w:rsidRPr="00576BCD">
        <w:rPr>
          <w:rFonts w:ascii="Times New Roman" w:hAnsi="Times New Roman" w:cs="Times New Roman"/>
          <w:sz w:val="28"/>
          <w:szCs w:val="28"/>
        </w:rPr>
        <w:t xml:space="preserve">, при нажатии на которую </w:t>
      </w:r>
      <w:r w:rsidR="008D6C40" w:rsidRPr="00576BCD">
        <w:rPr>
          <w:rFonts w:ascii="Times New Roman" w:hAnsi="Times New Roman" w:cs="Times New Roman"/>
          <w:sz w:val="28"/>
          <w:szCs w:val="28"/>
        </w:rPr>
        <w:t>происходит переключение между светлой и тёмной темой оформления приложения</w:t>
      </w:r>
      <w:r w:rsidR="00487AF4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4AE60C63" w14:textId="4FB3A744" w:rsidR="00487AF4" w:rsidRPr="00576BCD" w:rsidRDefault="00487AF4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Изменить аватар», при нажатии на которую появляется всплывающее окно, в котором пользователь выбирает новый аватар из предложенных вариантов;</w:t>
      </w:r>
    </w:p>
    <w:p w14:paraId="4014DC1E" w14:textId="22776729" w:rsidR="00984697" w:rsidRPr="00576BCD" w:rsidRDefault="00984697" w:rsidP="007036B9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Поле для редактирования имени пользователя. Допускаются от 1 до 20 вводимых символов, буквы любого регистра, только латиница, кириллица, знак тире, исключаются цифры, специальные символы,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эмоджи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>;</w:t>
      </w:r>
    </w:p>
    <w:p w14:paraId="7B4D2EDB" w14:textId="442DB8EA" w:rsidR="00984697" w:rsidRPr="00576BCD" w:rsidRDefault="00984697" w:rsidP="007036B9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Поле для редактирования фамилии пользователя. Допускаются от 1 до 50 вводимых символов, буквы любого регистра, только латиница, кириллица, знак тире, исключаются цифры, специальные символы,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эмоджи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>;</w:t>
      </w:r>
    </w:p>
    <w:p w14:paraId="5B0B7E18" w14:textId="65E5E48A" w:rsidR="00984697" w:rsidRPr="00576BCD" w:rsidRDefault="00984697" w:rsidP="007036B9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Поле для редактирования 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576BCD">
        <w:rPr>
          <w:rFonts w:ascii="Times New Roman" w:hAnsi="Times New Roman" w:cs="Times New Roman"/>
          <w:sz w:val="28"/>
          <w:szCs w:val="28"/>
        </w:rPr>
        <w:t xml:space="preserve"> пользователя. Допускаются от 7 до 50 вводимых символов, используется регулярное выражение для почты ([a-zA-Z0-</w:t>
      </w:r>
      <w:proofErr w:type="gramStart"/>
      <w:r w:rsidRPr="00576BCD">
        <w:rPr>
          <w:rFonts w:ascii="Times New Roman" w:hAnsi="Times New Roman" w:cs="Times New Roman"/>
          <w:sz w:val="28"/>
          <w:szCs w:val="28"/>
        </w:rPr>
        <w:t>9._</w:t>
      </w:r>
      <w:proofErr w:type="gramEnd"/>
      <w:r w:rsidRPr="00576BCD">
        <w:rPr>
          <w:rFonts w:ascii="Times New Roman" w:hAnsi="Times New Roman" w:cs="Times New Roman"/>
          <w:sz w:val="28"/>
          <w:szCs w:val="28"/>
        </w:rPr>
        <w:t>-]+@[a-zA-Z0-9._-]+\.[a-zA-Z0-9_-]+);</w:t>
      </w:r>
    </w:p>
    <w:p w14:paraId="3A24BB03" w14:textId="113E9604" w:rsidR="00984697" w:rsidRPr="00576BCD" w:rsidRDefault="008D6C40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Применить изменения», при нажатии на которую происходит сохранение внесённых пользователем изменений в базу данных;</w:t>
      </w:r>
    </w:p>
    <w:p w14:paraId="5C1E164C" w14:textId="7DC8061D" w:rsidR="008D6C40" w:rsidRPr="00576BCD" w:rsidRDefault="008D6C40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Выйти из приложения», при нажатии на которую</w:t>
      </w:r>
      <w:r w:rsidR="001E720F" w:rsidRPr="00576BCD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="001E720F" w:rsidRPr="00576BCD">
        <w:rPr>
          <w:rFonts w:ascii="Times New Roman" w:hAnsi="Times New Roman" w:cs="Times New Roman"/>
          <w:sz w:val="28"/>
          <w:szCs w:val="28"/>
        </w:rPr>
        <w:t xml:space="preserve">полное закрытие приложения (завершение процесса) без </w:t>
      </w:r>
      <w:proofErr w:type="spellStart"/>
      <w:r w:rsidR="001E720F" w:rsidRPr="00576BCD">
        <w:rPr>
          <w:rFonts w:ascii="Times New Roman" w:hAnsi="Times New Roman" w:cs="Times New Roman"/>
          <w:sz w:val="28"/>
          <w:szCs w:val="28"/>
        </w:rPr>
        <w:t>разлогина</w:t>
      </w:r>
      <w:proofErr w:type="spellEnd"/>
      <w:r w:rsidR="001E720F" w:rsidRPr="00576BCD">
        <w:rPr>
          <w:rFonts w:ascii="Times New Roman" w:hAnsi="Times New Roman" w:cs="Times New Roman"/>
          <w:sz w:val="28"/>
          <w:szCs w:val="28"/>
        </w:rPr>
        <w:t>;</w:t>
      </w:r>
    </w:p>
    <w:p w14:paraId="1BD681C0" w14:textId="0AEF4141" w:rsidR="008D6C40" w:rsidRPr="00576BCD" w:rsidRDefault="008D6C40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Выйти из аккаунта», при нажатии на которую</w:t>
      </w:r>
      <w:r w:rsidR="001E720F" w:rsidRPr="00576BCD">
        <w:rPr>
          <w:rFonts w:ascii="Times New Roman" w:hAnsi="Times New Roman" w:cs="Times New Roman"/>
          <w:sz w:val="28"/>
          <w:szCs w:val="28"/>
        </w:rPr>
        <w:t xml:space="preserve"> отображается экран подтверждения выхода из аккаунта, при положительном решении пользователя происходит </w:t>
      </w:r>
      <w:proofErr w:type="spellStart"/>
      <w:r w:rsidR="001E720F" w:rsidRPr="00576BCD">
        <w:rPr>
          <w:rFonts w:ascii="Times New Roman" w:hAnsi="Times New Roman" w:cs="Times New Roman"/>
          <w:sz w:val="28"/>
          <w:szCs w:val="28"/>
        </w:rPr>
        <w:t>разлогин</w:t>
      </w:r>
      <w:proofErr w:type="spellEnd"/>
      <w:r w:rsidR="001E720F" w:rsidRPr="00576BCD">
        <w:rPr>
          <w:rFonts w:ascii="Times New Roman" w:hAnsi="Times New Roman" w:cs="Times New Roman"/>
          <w:sz w:val="28"/>
          <w:szCs w:val="28"/>
        </w:rPr>
        <w:t xml:space="preserve"> без удаления данных и перенаправление на приветственный экран;</w:t>
      </w:r>
    </w:p>
    <w:p w14:paraId="46D92A87" w14:textId="39E63F5C" w:rsidR="00F57C41" w:rsidRPr="00576BCD" w:rsidRDefault="008D6C40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Удалить», при нажатии на которую</w:t>
      </w:r>
      <w:r w:rsidR="001E720F" w:rsidRPr="00576BCD">
        <w:rPr>
          <w:rFonts w:ascii="Times New Roman" w:hAnsi="Times New Roman" w:cs="Times New Roman"/>
          <w:sz w:val="28"/>
          <w:szCs w:val="28"/>
        </w:rPr>
        <w:t xml:space="preserve"> отображается экран подтверждения удаления аккаунта, при положительном решении </w:t>
      </w:r>
      <w:r w:rsidR="001E720F" w:rsidRPr="00576BCD">
        <w:rPr>
          <w:rFonts w:ascii="Times New Roman" w:hAnsi="Times New Roman" w:cs="Times New Roman"/>
          <w:sz w:val="28"/>
          <w:szCs w:val="28"/>
        </w:rPr>
        <w:lastRenderedPageBreak/>
        <w:t>пользователя происходит полное удаление учётной записи перенаправление на приветственный экран.</w:t>
      </w:r>
    </w:p>
    <w:p w14:paraId="0199595C" w14:textId="02648E14" w:rsidR="00487AF4" w:rsidRPr="00576BCD" w:rsidRDefault="00487AF4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B5148" wp14:editId="721AECBC">
            <wp:extent cx="2466754" cy="540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75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E288" w14:textId="46F6743F" w:rsidR="00025368" w:rsidRPr="00576BCD" w:rsidRDefault="00025368" w:rsidP="00883A3C">
      <w:pPr>
        <w:pStyle w:val="-"/>
      </w:pPr>
      <w:r w:rsidRPr="00576BCD">
        <w:t>Экран настроек</w:t>
      </w:r>
      <w:r w:rsidR="000C06EE" w:rsidRPr="00576BCD">
        <w:t xml:space="preserve"> для авторизованного пользователя</w:t>
      </w:r>
    </w:p>
    <w:p w14:paraId="77D677B7" w14:textId="47D5AAA0" w:rsidR="000C06EE" w:rsidRPr="00576BCD" w:rsidRDefault="000C06EE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Для неавторизованного пользователя на экране отображаются следующие элементы:</w:t>
      </w:r>
    </w:p>
    <w:p w14:paraId="7A58AEBE" w14:textId="2C22E7F2" w:rsidR="000C06EE" w:rsidRPr="00576BCD" w:rsidRDefault="000C06EE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меню в левом верхнем углу, при нажатии на которую отображается навигационная панель;</w:t>
      </w:r>
    </w:p>
    <w:p w14:paraId="79BB97B8" w14:textId="4896E604" w:rsidR="000C06EE" w:rsidRPr="00576BCD" w:rsidRDefault="000C06EE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Системная иконка-силуэт;</w:t>
      </w:r>
    </w:p>
    <w:p w14:paraId="29988D0C" w14:textId="59433BF1" w:rsidR="000C06EE" w:rsidRPr="00576BCD" w:rsidRDefault="000C06EE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Зарегистрироваться», при нажатии на которую происходит перенаправление на экран регистрации;</w:t>
      </w:r>
    </w:p>
    <w:p w14:paraId="035F7E25" w14:textId="2F9518FF" w:rsidR="000C06EE" w:rsidRPr="00576BCD" w:rsidRDefault="000C06EE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нопка «Авторизоваться», при нажатии на которую происходит перенаправление на экран авторизации;</w:t>
      </w:r>
    </w:p>
    <w:p w14:paraId="306D6CBE" w14:textId="062A8E0F" w:rsidR="000C06EE" w:rsidRPr="00576BCD" w:rsidRDefault="000C06EE" w:rsidP="007036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lastRenderedPageBreak/>
        <w:t>Кнопка «Выйти из приложения», при нажатии на которую происходит полное закрытие приложения (завершение процесса).</w:t>
      </w:r>
    </w:p>
    <w:p w14:paraId="27C08405" w14:textId="4F18717D" w:rsidR="00F57C41" w:rsidRPr="00576BCD" w:rsidRDefault="000C06EE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C6B4FA" wp14:editId="55A94E2C">
            <wp:extent cx="2451361" cy="54000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36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B9E6" w14:textId="4684923B" w:rsidR="00841761" w:rsidRPr="00576BCD" w:rsidRDefault="000C06EE" w:rsidP="00883A3C">
      <w:pPr>
        <w:pStyle w:val="-"/>
      </w:pPr>
      <w:r w:rsidRPr="00576BCD">
        <w:t>Экран настроек для неавторизованного пользователя</w:t>
      </w:r>
    </w:p>
    <w:p w14:paraId="1BA45AC0" w14:textId="77777777" w:rsid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6F043" w14:textId="0D535F53" w:rsidR="004832FA" w:rsidRDefault="004832FA" w:rsidP="00546573">
      <w:pPr>
        <w:pStyle w:val="2"/>
      </w:pPr>
      <w:bookmarkStart w:id="41" w:name="_Toc194206957"/>
      <w:r w:rsidRPr="00576BCD">
        <w:t>Навигация по приложению</w:t>
      </w:r>
      <w:bookmarkEnd w:id="41"/>
    </w:p>
    <w:p w14:paraId="549B7F15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C2079" w14:textId="174F12FC" w:rsidR="004832FA" w:rsidRPr="00576BCD" w:rsidRDefault="004832FA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Навигация по приложению будет осуществляться с помощью навигационной панели, которая отображается </w:t>
      </w:r>
      <w:r w:rsidR="00F96260" w:rsidRPr="00576BCD">
        <w:rPr>
          <w:rFonts w:ascii="Times New Roman" w:hAnsi="Times New Roman" w:cs="Times New Roman"/>
          <w:sz w:val="28"/>
          <w:szCs w:val="28"/>
        </w:rPr>
        <w:t>при</w:t>
      </w:r>
      <w:r w:rsidRPr="00576BCD">
        <w:rPr>
          <w:rFonts w:ascii="Times New Roman" w:hAnsi="Times New Roman" w:cs="Times New Roman"/>
          <w:sz w:val="28"/>
          <w:szCs w:val="28"/>
        </w:rPr>
        <w:t xml:space="preserve"> нажати</w:t>
      </w:r>
      <w:r w:rsidR="00F96260" w:rsidRPr="00576BCD">
        <w:rPr>
          <w:rFonts w:ascii="Times New Roman" w:hAnsi="Times New Roman" w:cs="Times New Roman"/>
          <w:sz w:val="28"/>
          <w:szCs w:val="28"/>
        </w:rPr>
        <w:t>и</w:t>
      </w:r>
      <w:r w:rsidRPr="00576BCD">
        <w:rPr>
          <w:rFonts w:ascii="Times New Roman" w:hAnsi="Times New Roman" w:cs="Times New Roman"/>
          <w:sz w:val="28"/>
          <w:szCs w:val="28"/>
        </w:rPr>
        <w:t xml:space="preserve"> на кнопку меню, расположенную в левом верхнем углу экрана.</w:t>
      </w:r>
    </w:p>
    <w:p w14:paraId="45966540" w14:textId="77777777" w:rsidR="004832FA" w:rsidRPr="00576BCD" w:rsidRDefault="004832FA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Навигационная панель содержит следующие элементы: </w:t>
      </w:r>
    </w:p>
    <w:p w14:paraId="35B710EE" w14:textId="475DBBF6" w:rsidR="004832FA" w:rsidRPr="00576BCD" w:rsidRDefault="004832FA" w:rsidP="007036B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оле, на котором отображен</w:t>
      </w:r>
      <w:r w:rsidR="00F96260" w:rsidRPr="00576BCD">
        <w:rPr>
          <w:rFonts w:ascii="Times New Roman" w:hAnsi="Times New Roman" w:cs="Times New Roman"/>
          <w:sz w:val="28"/>
          <w:szCs w:val="28"/>
        </w:rPr>
        <w:t xml:space="preserve">ы имя, фамилия и фото </w:t>
      </w:r>
      <w:r w:rsidR="007A5287" w:rsidRPr="00576BCD">
        <w:rPr>
          <w:rFonts w:ascii="Times New Roman" w:hAnsi="Times New Roman" w:cs="Times New Roman"/>
          <w:sz w:val="28"/>
          <w:szCs w:val="28"/>
        </w:rPr>
        <w:t>пользователя</w:t>
      </w:r>
      <w:r w:rsidR="00F96260" w:rsidRPr="00576BCD">
        <w:rPr>
          <w:rFonts w:ascii="Times New Roman" w:hAnsi="Times New Roman" w:cs="Times New Roman"/>
          <w:sz w:val="28"/>
          <w:szCs w:val="28"/>
        </w:rPr>
        <w:t>, если он авторизован,</w:t>
      </w:r>
      <w:r w:rsidR="007A5287" w:rsidRPr="00576BCD">
        <w:rPr>
          <w:rFonts w:ascii="Times New Roman" w:hAnsi="Times New Roman" w:cs="Times New Roman"/>
          <w:sz w:val="28"/>
          <w:szCs w:val="28"/>
        </w:rPr>
        <w:t xml:space="preserve"> системная иконка-силуэт и надпись «Гость», </w:t>
      </w:r>
      <w:r w:rsidR="007A5287" w:rsidRPr="00576BCD">
        <w:rPr>
          <w:rFonts w:ascii="Times New Roman" w:hAnsi="Times New Roman" w:cs="Times New Roman"/>
          <w:sz w:val="28"/>
          <w:szCs w:val="28"/>
        </w:rPr>
        <w:lastRenderedPageBreak/>
        <w:t>если пользователь не авторизован, и системная иконка-силуэт и надпись «Администратор», если пользователь авторизован как администратор</w:t>
      </w:r>
      <w:r w:rsidRPr="00576BCD">
        <w:rPr>
          <w:rFonts w:ascii="Times New Roman" w:hAnsi="Times New Roman" w:cs="Times New Roman"/>
          <w:sz w:val="28"/>
          <w:szCs w:val="28"/>
        </w:rPr>
        <w:t>;</w:t>
      </w:r>
    </w:p>
    <w:p w14:paraId="4B115BA5" w14:textId="1276D7C7" w:rsidR="004832FA" w:rsidRPr="00576BCD" w:rsidRDefault="004832FA" w:rsidP="007036B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7A5287" w:rsidRPr="00576BCD">
        <w:rPr>
          <w:rFonts w:ascii="Times New Roman" w:hAnsi="Times New Roman" w:cs="Times New Roman"/>
          <w:sz w:val="28"/>
          <w:szCs w:val="28"/>
        </w:rPr>
        <w:t>«</w:t>
      </w:r>
      <w:r w:rsidRPr="00576BCD">
        <w:rPr>
          <w:rFonts w:ascii="Times New Roman" w:hAnsi="Times New Roman" w:cs="Times New Roman"/>
          <w:sz w:val="28"/>
          <w:szCs w:val="28"/>
        </w:rPr>
        <w:t>Чат</w:t>
      </w:r>
      <w:r w:rsidR="007A5287" w:rsidRPr="00576BCD">
        <w:rPr>
          <w:rFonts w:ascii="Times New Roman" w:hAnsi="Times New Roman" w:cs="Times New Roman"/>
          <w:sz w:val="28"/>
          <w:szCs w:val="28"/>
        </w:rPr>
        <w:t>»</w:t>
      </w:r>
      <w:r w:rsidRPr="00576BCD">
        <w:rPr>
          <w:rFonts w:ascii="Times New Roman" w:hAnsi="Times New Roman" w:cs="Times New Roman"/>
          <w:sz w:val="28"/>
          <w:szCs w:val="28"/>
        </w:rPr>
        <w:t xml:space="preserve">, которая перенаправляет на экран </w:t>
      </w:r>
      <w:r w:rsidR="007A5287" w:rsidRPr="00576BCD">
        <w:rPr>
          <w:rFonts w:ascii="Times New Roman" w:hAnsi="Times New Roman" w:cs="Times New Roman"/>
          <w:sz w:val="28"/>
          <w:szCs w:val="28"/>
        </w:rPr>
        <w:t>чата</w:t>
      </w:r>
      <w:r w:rsidRPr="00576BCD">
        <w:rPr>
          <w:rFonts w:ascii="Times New Roman" w:hAnsi="Times New Roman" w:cs="Times New Roman"/>
          <w:sz w:val="28"/>
          <w:szCs w:val="28"/>
        </w:rPr>
        <w:t xml:space="preserve"> с ИИ-ассистентом;</w:t>
      </w:r>
    </w:p>
    <w:p w14:paraId="73F592F8" w14:textId="2322D506" w:rsidR="004832FA" w:rsidRPr="00576BCD" w:rsidRDefault="004832FA" w:rsidP="007036B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7A5287" w:rsidRPr="00576BCD">
        <w:rPr>
          <w:rFonts w:ascii="Times New Roman" w:hAnsi="Times New Roman" w:cs="Times New Roman"/>
          <w:sz w:val="28"/>
          <w:szCs w:val="28"/>
        </w:rPr>
        <w:t>«</w:t>
      </w:r>
      <w:r w:rsidRPr="00576BCD">
        <w:rPr>
          <w:rFonts w:ascii="Times New Roman" w:hAnsi="Times New Roman" w:cs="Times New Roman"/>
          <w:sz w:val="28"/>
          <w:szCs w:val="28"/>
        </w:rPr>
        <w:t>Календарь</w:t>
      </w:r>
      <w:r w:rsidR="007A5287" w:rsidRPr="00576BCD">
        <w:rPr>
          <w:rFonts w:ascii="Times New Roman" w:hAnsi="Times New Roman" w:cs="Times New Roman"/>
          <w:sz w:val="28"/>
          <w:szCs w:val="28"/>
        </w:rPr>
        <w:t>»</w:t>
      </w:r>
      <w:r w:rsidRPr="00576BCD">
        <w:rPr>
          <w:rFonts w:ascii="Times New Roman" w:hAnsi="Times New Roman" w:cs="Times New Roman"/>
          <w:sz w:val="28"/>
          <w:szCs w:val="28"/>
        </w:rPr>
        <w:t>, которая перенаправляет на экран</w:t>
      </w:r>
      <w:r w:rsidR="007A5287" w:rsidRPr="00576BCD">
        <w:rPr>
          <w:rFonts w:ascii="Times New Roman" w:hAnsi="Times New Roman" w:cs="Times New Roman"/>
          <w:sz w:val="28"/>
          <w:szCs w:val="28"/>
        </w:rPr>
        <w:t xml:space="preserve"> календаря</w:t>
      </w:r>
      <w:r w:rsidRPr="00576BCD">
        <w:rPr>
          <w:rFonts w:ascii="Times New Roman" w:hAnsi="Times New Roman" w:cs="Times New Roman"/>
          <w:sz w:val="28"/>
          <w:szCs w:val="28"/>
        </w:rPr>
        <w:t>;</w:t>
      </w:r>
    </w:p>
    <w:p w14:paraId="2F141F9E" w14:textId="1996FF5F" w:rsidR="004832FA" w:rsidRPr="00576BCD" w:rsidRDefault="004832FA" w:rsidP="007036B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7A5287" w:rsidRPr="00576BCD">
        <w:rPr>
          <w:rFonts w:ascii="Times New Roman" w:hAnsi="Times New Roman" w:cs="Times New Roman"/>
          <w:sz w:val="28"/>
          <w:szCs w:val="28"/>
        </w:rPr>
        <w:t>«</w:t>
      </w:r>
      <w:r w:rsidRPr="00576BCD">
        <w:rPr>
          <w:rFonts w:ascii="Times New Roman" w:hAnsi="Times New Roman" w:cs="Times New Roman"/>
          <w:sz w:val="28"/>
          <w:szCs w:val="28"/>
        </w:rPr>
        <w:t>Аналитика</w:t>
      </w:r>
      <w:r w:rsidR="007A5287" w:rsidRPr="00576BCD">
        <w:rPr>
          <w:rFonts w:ascii="Times New Roman" w:hAnsi="Times New Roman" w:cs="Times New Roman"/>
          <w:sz w:val="28"/>
          <w:szCs w:val="28"/>
        </w:rPr>
        <w:t>»</w:t>
      </w:r>
      <w:r w:rsidRPr="00576BCD">
        <w:rPr>
          <w:rFonts w:ascii="Times New Roman" w:hAnsi="Times New Roman" w:cs="Times New Roman"/>
          <w:sz w:val="28"/>
          <w:szCs w:val="28"/>
        </w:rPr>
        <w:t>, которая перенаправляет на экран аналитики;</w:t>
      </w:r>
    </w:p>
    <w:p w14:paraId="320DBD0D" w14:textId="5FAF8CFF" w:rsidR="004832FA" w:rsidRPr="00576BCD" w:rsidRDefault="004832FA" w:rsidP="007036B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033250" w:rsidRPr="00576BCD">
        <w:rPr>
          <w:rFonts w:ascii="Times New Roman" w:hAnsi="Times New Roman" w:cs="Times New Roman"/>
          <w:sz w:val="28"/>
          <w:szCs w:val="28"/>
        </w:rPr>
        <w:t>«</w:t>
      </w:r>
      <w:r w:rsidRPr="00576BCD">
        <w:rPr>
          <w:rFonts w:ascii="Times New Roman" w:hAnsi="Times New Roman" w:cs="Times New Roman"/>
          <w:sz w:val="28"/>
          <w:szCs w:val="28"/>
        </w:rPr>
        <w:t>Настройки</w:t>
      </w:r>
      <w:r w:rsidR="00033250" w:rsidRPr="00576BCD">
        <w:rPr>
          <w:rFonts w:ascii="Times New Roman" w:hAnsi="Times New Roman" w:cs="Times New Roman"/>
          <w:sz w:val="28"/>
          <w:szCs w:val="28"/>
        </w:rPr>
        <w:t>»</w:t>
      </w:r>
      <w:r w:rsidRPr="00576BCD">
        <w:rPr>
          <w:rFonts w:ascii="Times New Roman" w:hAnsi="Times New Roman" w:cs="Times New Roman"/>
          <w:sz w:val="28"/>
          <w:szCs w:val="28"/>
        </w:rPr>
        <w:t>, которая перенаправляет на экран настроек.</w:t>
      </w:r>
    </w:p>
    <w:p w14:paraId="541A6E98" w14:textId="77777777" w:rsidR="004832FA" w:rsidRPr="00576BCD" w:rsidRDefault="004832FA" w:rsidP="00576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Возврат на предыдущий экран возможен при помощи выбора соответствующего экрана в навигационной панели или с помощью кнопки «Назад» мобильного устройства.</w:t>
      </w:r>
    </w:p>
    <w:p w14:paraId="185E4C1E" w14:textId="6002F0CE" w:rsidR="00B57C05" w:rsidRPr="00576BCD" w:rsidRDefault="007A5287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24F447" wp14:editId="1E33D6CB">
            <wp:extent cx="2424335" cy="54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433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FE52" w14:textId="6C672A1C" w:rsidR="00181CFE" w:rsidRPr="00576BCD" w:rsidRDefault="007A5287" w:rsidP="00883A3C">
      <w:pPr>
        <w:pStyle w:val="-"/>
      </w:pPr>
      <w:r w:rsidRPr="00576BCD">
        <w:t>Навигационная панель</w:t>
      </w:r>
      <w:r w:rsidR="00181CFE" w:rsidRPr="00576BCD">
        <w:br w:type="page"/>
      </w:r>
    </w:p>
    <w:p w14:paraId="749AD3FE" w14:textId="606E9CA0" w:rsidR="00B57C05" w:rsidRPr="00576BCD" w:rsidRDefault="00B57C05" w:rsidP="001B251E">
      <w:pPr>
        <w:pStyle w:val="10"/>
      </w:pPr>
      <w:bookmarkStart w:id="42" w:name="_Toc194206958"/>
      <w:r w:rsidRPr="00576BCD">
        <w:lastRenderedPageBreak/>
        <w:t>Состав и содержание работ по созданию приложения</w:t>
      </w:r>
      <w:bookmarkEnd w:id="42"/>
    </w:p>
    <w:p w14:paraId="16D765F1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E7C1F" w14:textId="77777777" w:rsidR="00B57C05" w:rsidRPr="00576BCD" w:rsidRDefault="00B57C05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Состав и содержание работ по созданию приложения включает в себя следующие этапы:</w:t>
      </w:r>
    </w:p>
    <w:p w14:paraId="1EECA2A1" w14:textId="77777777" w:rsidR="00B57C05" w:rsidRPr="00576BCD" w:rsidRDefault="00B57C05" w:rsidP="007036B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редпроектное исследование, сбор необходимой информации, анализ предметной области, анализ конкурентов, постановка целей и определение задач, определение требований для разработки приложения 20.02.25 – 01.03.25;</w:t>
      </w:r>
    </w:p>
    <w:p w14:paraId="7727CD81" w14:textId="7F171B6E" w:rsidR="00B57C05" w:rsidRPr="00576BCD" w:rsidRDefault="00B57C05" w:rsidP="007036B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Разработка архитектуры приложения, дизайн-макеты, </w:t>
      </w:r>
      <w:r w:rsidR="00797268" w:rsidRPr="00576BCD">
        <w:rPr>
          <w:rFonts w:ascii="Times New Roman" w:hAnsi="Times New Roman" w:cs="Times New Roman"/>
          <w:sz w:val="28"/>
          <w:szCs w:val="28"/>
        </w:rPr>
        <w:t xml:space="preserve">определение стека технологий, </w:t>
      </w:r>
      <w:r w:rsidRPr="00576BCD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4528A2" w:rsidRPr="00576BCD">
        <w:rPr>
          <w:rFonts w:ascii="Times New Roman" w:hAnsi="Times New Roman" w:cs="Times New Roman"/>
          <w:sz w:val="28"/>
          <w:szCs w:val="28"/>
        </w:rPr>
        <w:t>базы данных</w:t>
      </w:r>
      <w:r w:rsidRPr="00576BCD">
        <w:rPr>
          <w:rFonts w:ascii="Times New Roman" w:hAnsi="Times New Roman" w:cs="Times New Roman"/>
          <w:sz w:val="28"/>
          <w:szCs w:val="28"/>
        </w:rPr>
        <w:t xml:space="preserve">, написание технического задания 02.03.25 – </w:t>
      </w:r>
      <w:r w:rsidR="00AE601A" w:rsidRPr="00576BCD">
        <w:rPr>
          <w:rFonts w:ascii="Times New Roman" w:hAnsi="Times New Roman" w:cs="Times New Roman"/>
          <w:sz w:val="28"/>
          <w:szCs w:val="28"/>
        </w:rPr>
        <w:t>29</w:t>
      </w:r>
      <w:r w:rsidRPr="00576BCD">
        <w:rPr>
          <w:rFonts w:ascii="Times New Roman" w:hAnsi="Times New Roman" w:cs="Times New Roman"/>
          <w:sz w:val="28"/>
          <w:szCs w:val="28"/>
        </w:rPr>
        <w:t>.03.25;</w:t>
      </w:r>
    </w:p>
    <w:p w14:paraId="4D03D7F5" w14:textId="65B46A1A" w:rsidR="00B57C05" w:rsidRPr="00576BCD" w:rsidRDefault="00B57C05" w:rsidP="007036B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Разработка мобильного приложения, которая включает в себя написание программного кода, отладку, корректировку работы приложения </w:t>
      </w:r>
      <w:r w:rsidR="00AE601A" w:rsidRPr="00576BCD">
        <w:rPr>
          <w:rFonts w:ascii="Times New Roman" w:hAnsi="Times New Roman" w:cs="Times New Roman"/>
          <w:sz w:val="28"/>
          <w:szCs w:val="28"/>
        </w:rPr>
        <w:t>30</w:t>
      </w:r>
      <w:r w:rsidRPr="00576BCD">
        <w:rPr>
          <w:rFonts w:ascii="Times New Roman" w:hAnsi="Times New Roman" w:cs="Times New Roman"/>
          <w:sz w:val="28"/>
          <w:szCs w:val="28"/>
        </w:rPr>
        <w:t>.03.25 – 30.04.25;</w:t>
      </w:r>
    </w:p>
    <w:p w14:paraId="2780A2DA" w14:textId="77777777" w:rsidR="00B57C05" w:rsidRPr="00576BCD" w:rsidRDefault="00B57C05" w:rsidP="007036B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роведение тестирования, исправление выявленных ошибок, доработка функционала 01.05.25 – 09.06.25.</w:t>
      </w:r>
    </w:p>
    <w:p w14:paraId="0CF45EAA" w14:textId="77777777" w:rsidR="00B57C05" w:rsidRPr="00576BCD" w:rsidRDefault="00B57C05" w:rsidP="00576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04E97" w14:textId="77777777" w:rsidR="00B57C05" w:rsidRPr="00576BCD" w:rsidRDefault="00B57C05" w:rsidP="00576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br w:type="page"/>
      </w:r>
    </w:p>
    <w:p w14:paraId="5933BE7C" w14:textId="7BED1FF9" w:rsidR="00B57C05" w:rsidRPr="00576BCD" w:rsidRDefault="00B57C05" w:rsidP="001B251E">
      <w:pPr>
        <w:pStyle w:val="10"/>
      </w:pPr>
      <w:bookmarkStart w:id="43" w:name="_Toc194206959"/>
      <w:r w:rsidRPr="00576BCD">
        <w:lastRenderedPageBreak/>
        <w:t>Порядок разработки приложения</w:t>
      </w:r>
      <w:bookmarkEnd w:id="43"/>
    </w:p>
    <w:p w14:paraId="0D5473DA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E4F34" w14:textId="77777777" w:rsidR="00B57C05" w:rsidRPr="00576BCD" w:rsidRDefault="00B57C05" w:rsidP="007036B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1 аттестация (конец марта 2025) – техническое задание;</w:t>
      </w:r>
    </w:p>
    <w:p w14:paraId="48813DCE" w14:textId="03823BAD" w:rsidR="00B57C05" w:rsidRPr="00576BCD" w:rsidRDefault="00B57C05" w:rsidP="007036B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2 аттестация (конец апреля 2025) – </w:t>
      </w:r>
      <w:r w:rsidR="005A5BCB" w:rsidRPr="00576BCD">
        <w:rPr>
          <w:rFonts w:ascii="Times New Roman" w:hAnsi="Times New Roman" w:cs="Times New Roman"/>
          <w:sz w:val="28"/>
          <w:szCs w:val="28"/>
        </w:rPr>
        <w:t>приложение, реализующее большую часть описанного функционала;</w:t>
      </w:r>
    </w:p>
    <w:p w14:paraId="212CDF5B" w14:textId="77777777" w:rsidR="00B57C05" w:rsidRPr="00576BCD" w:rsidRDefault="00B57C05" w:rsidP="007036B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3 аттестация (конец мая 2025) – готовый курсовой проект.</w:t>
      </w:r>
    </w:p>
    <w:p w14:paraId="51815F87" w14:textId="77777777" w:rsidR="00B57C05" w:rsidRPr="00576BCD" w:rsidRDefault="00B57C05" w:rsidP="00576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AA418" w14:textId="77777777" w:rsidR="00B57C05" w:rsidRPr="00576BCD" w:rsidRDefault="00B57C05" w:rsidP="00576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br w:type="page"/>
      </w:r>
    </w:p>
    <w:p w14:paraId="3475A1E8" w14:textId="3A74F252" w:rsidR="0040015F" w:rsidRPr="00077B1B" w:rsidRDefault="00B57C05" w:rsidP="001B251E">
      <w:pPr>
        <w:pStyle w:val="10"/>
      </w:pPr>
      <w:bookmarkStart w:id="44" w:name="_Toc194206960"/>
      <w:r w:rsidRPr="00077B1B">
        <w:lastRenderedPageBreak/>
        <w:t>Порядок контроля и приемки приложения</w:t>
      </w:r>
      <w:bookmarkEnd w:id="44"/>
    </w:p>
    <w:p w14:paraId="71508E6D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AB3F0" w14:textId="7F928E9A" w:rsidR="00B57C05" w:rsidRPr="00576BCD" w:rsidRDefault="00B57C05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Предварительные отчёты по работе будет проводиться во время рубежных аттестаций:</w:t>
      </w:r>
    </w:p>
    <w:p w14:paraId="0235C73F" w14:textId="2587B1EA" w:rsidR="00B57C05" w:rsidRPr="00576BCD" w:rsidRDefault="00B57C05" w:rsidP="007036B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1 аттестация (конец марта 2025) – предоставлены: доступ к созданному репозиторию проекта на 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76BCD">
        <w:rPr>
          <w:rFonts w:ascii="Times New Roman" w:hAnsi="Times New Roman" w:cs="Times New Roman"/>
          <w:sz w:val="28"/>
          <w:szCs w:val="28"/>
        </w:rPr>
        <w:t xml:space="preserve">, доступ к проекту в </w:t>
      </w:r>
      <w:proofErr w:type="spellStart"/>
      <w:r w:rsidRPr="00576BCD">
        <w:rPr>
          <w:rFonts w:ascii="Times New Roman" w:hAnsi="Times New Roman" w:cs="Times New Roman"/>
          <w:sz w:val="28"/>
          <w:szCs w:val="28"/>
        </w:rPr>
        <w:t>таск-трекере</w:t>
      </w:r>
      <w:proofErr w:type="spellEnd"/>
      <w:r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576BCD">
        <w:rPr>
          <w:rFonts w:ascii="Times New Roman" w:hAnsi="Times New Roman" w:cs="Times New Roman"/>
          <w:sz w:val="28"/>
          <w:szCs w:val="28"/>
        </w:rPr>
        <w:t>, дизайн-макеты экран</w:t>
      </w:r>
      <w:r w:rsidR="004528A2" w:rsidRPr="00576BCD">
        <w:rPr>
          <w:rFonts w:ascii="Times New Roman" w:hAnsi="Times New Roman" w:cs="Times New Roman"/>
          <w:sz w:val="28"/>
          <w:szCs w:val="28"/>
        </w:rPr>
        <w:t>ов</w:t>
      </w:r>
      <w:r w:rsidRPr="00576BCD">
        <w:rPr>
          <w:rFonts w:ascii="Times New Roman" w:hAnsi="Times New Roman" w:cs="Times New Roman"/>
          <w:sz w:val="28"/>
          <w:szCs w:val="28"/>
        </w:rPr>
        <w:t>, промежуточные результаты по курсовому проекту, готовое техническое задание, презентация проекта, видео-защита презентации проекта, сопроводительное письмо преподавателю;</w:t>
      </w:r>
    </w:p>
    <w:p w14:paraId="6429732F" w14:textId="34A84C8E" w:rsidR="00B57C05" w:rsidRPr="00576BCD" w:rsidRDefault="00B57C05" w:rsidP="007036B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2 аттестация (конец апреля 2025) – реализована </w:t>
      </w:r>
      <w:r w:rsidR="004528A2" w:rsidRPr="00576BCD">
        <w:rPr>
          <w:rFonts w:ascii="Times New Roman" w:hAnsi="Times New Roman" w:cs="Times New Roman"/>
          <w:sz w:val="28"/>
          <w:szCs w:val="28"/>
        </w:rPr>
        <w:t>база данных</w:t>
      </w:r>
      <w:r w:rsidRPr="00576BCD">
        <w:rPr>
          <w:rFonts w:ascii="Times New Roman" w:hAnsi="Times New Roman" w:cs="Times New Roman"/>
          <w:sz w:val="28"/>
          <w:szCs w:val="28"/>
        </w:rPr>
        <w:t xml:space="preserve"> и её взаимодействие с сервером, написан код</w:t>
      </w:r>
      <w:r w:rsidR="005A5BCB" w:rsidRPr="00576BCD">
        <w:rPr>
          <w:rFonts w:ascii="Times New Roman" w:hAnsi="Times New Roman" w:cs="Times New Roman"/>
          <w:sz w:val="28"/>
          <w:szCs w:val="28"/>
        </w:rPr>
        <w:t>, реализующий большую часть описанного функционала</w:t>
      </w:r>
      <w:r w:rsidRPr="00576BCD">
        <w:rPr>
          <w:rFonts w:ascii="Times New Roman" w:hAnsi="Times New Roman" w:cs="Times New Roman"/>
          <w:sz w:val="28"/>
          <w:szCs w:val="28"/>
        </w:rPr>
        <w:t>, проведена отладка и корректировка кода;</w:t>
      </w:r>
    </w:p>
    <w:p w14:paraId="2534ADDE" w14:textId="050FCB10" w:rsidR="00B57C05" w:rsidRPr="00576BCD" w:rsidRDefault="00B57C05" w:rsidP="007036B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3 аттестация (конец мая 2025) – предоставлен готовый курсовой проект, проведено тестирование приложения, исправлены выявленные ошибки, доработан функционал</w:t>
      </w:r>
      <w:r w:rsidR="00F32FC7" w:rsidRPr="00576BCD">
        <w:rPr>
          <w:rFonts w:ascii="Times New Roman" w:hAnsi="Times New Roman" w:cs="Times New Roman"/>
          <w:sz w:val="28"/>
          <w:szCs w:val="28"/>
        </w:rPr>
        <w:t>.</w:t>
      </w:r>
    </w:p>
    <w:p w14:paraId="349F9C66" w14:textId="7386051F" w:rsidR="00B57C05" w:rsidRPr="00576BCD" w:rsidRDefault="00F32FC7" w:rsidP="00576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 xml:space="preserve">Также в течение всего периода разработки </w:t>
      </w:r>
      <w:r w:rsidR="00593985" w:rsidRPr="00576BCD">
        <w:rPr>
          <w:rFonts w:ascii="Times New Roman" w:hAnsi="Times New Roman" w:cs="Times New Roman"/>
          <w:sz w:val="28"/>
          <w:szCs w:val="28"/>
        </w:rPr>
        <w:t>отправляются еженедельные отчеты о проделанной работе.</w:t>
      </w:r>
    </w:p>
    <w:p w14:paraId="6A3FBA36" w14:textId="77777777" w:rsidR="00B57C05" w:rsidRPr="00576BCD" w:rsidRDefault="00B57C05" w:rsidP="00576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79C8F" w14:textId="77777777" w:rsidR="00B57C05" w:rsidRPr="00576BCD" w:rsidRDefault="00B57C05" w:rsidP="00576B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br w:type="page"/>
      </w:r>
    </w:p>
    <w:p w14:paraId="4F9DE5DA" w14:textId="3C1443FD" w:rsidR="00B57C05" w:rsidRPr="00077B1B" w:rsidRDefault="00B57C05" w:rsidP="001B251E">
      <w:pPr>
        <w:pStyle w:val="10"/>
      </w:pPr>
      <w:bookmarkStart w:id="45" w:name="_Toc194206961"/>
      <w:r w:rsidRPr="00077B1B">
        <w:lastRenderedPageBreak/>
        <w:t>Требования к документированию</w:t>
      </w:r>
      <w:bookmarkEnd w:id="45"/>
    </w:p>
    <w:p w14:paraId="11D88FE0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7B61B" w14:textId="4B725EA0" w:rsidR="00B57C05" w:rsidRDefault="00B57C05" w:rsidP="00546573">
      <w:pPr>
        <w:pStyle w:val="2"/>
      </w:pPr>
      <w:bookmarkStart w:id="46" w:name="_Toc194206962"/>
      <w:r w:rsidRPr="00576BCD">
        <w:t>Перечень подлежащих разработке документов</w:t>
      </w:r>
      <w:bookmarkEnd w:id="46"/>
    </w:p>
    <w:p w14:paraId="5698B81A" w14:textId="77777777" w:rsidR="00576BCD" w:rsidRPr="00576BCD" w:rsidRDefault="00576BCD" w:rsidP="00576B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228D0" w14:textId="31953F78" w:rsidR="00B57C05" w:rsidRPr="00576BCD" w:rsidRDefault="00B57C05" w:rsidP="007036B9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Техническое</w:t>
      </w:r>
      <w:r w:rsidR="00835486" w:rsidRPr="00576BCD">
        <w:rPr>
          <w:rFonts w:ascii="Times New Roman" w:hAnsi="Times New Roman" w:cs="Times New Roman"/>
          <w:sz w:val="28"/>
          <w:szCs w:val="28"/>
        </w:rPr>
        <w:t xml:space="preserve"> </w:t>
      </w:r>
      <w:r w:rsidRPr="00576BCD">
        <w:rPr>
          <w:rFonts w:ascii="Times New Roman" w:hAnsi="Times New Roman" w:cs="Times New Roman"/>
          <w:sz w:val="28"/>
          <w:szCs w:val="28"/>
        </w:rPr>
        <w:t>задание, написанное в соответствии с ГОСТ 34.602-2020;</w:t>
      </w:r>
    </w:p>
    <w:p w14:paraId="1234D30D" w14:textId="4FEE497D" w:rsidR="00B57C05" w:rsidRPr="00576BCD" w:rsidRDefault="00B57C05" w:rsidP="007036B9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Курсовой проект, содержащий описание процесса разработки, архитектуры приложения</w:t>
      </w:r>
      <w:r w:rsidR="0040015F" w:rsidRPr="00576BCD">
        <w:rPr>
          <w:rFonts w:ascii="Times New Roman" w:hAnsi="Times New Roman" w:cs="Times New Roman"/>
          <w:sz w:val="28"/>
          <w:szCs w:val="28"/>
        </w:rPr>
        <w:t>, финансовой части</w:t>
      </w:r>
      <w:r w:rsidRPr="00576BCD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40015F" w:rsidRPr="00576BCD">
        <w:rPr>
          <w:rFonts w:ascii="Times New Roman" w:hAnsi="Times New Roman" w:cs="Times New Roman"/>
          <w:sz w:val="28"/>
          <w:szCs w:val="28"/>
        </w:rPr>
        <w:t>составляющих.</w:t>
      </w:r>
    </w:p>
    <w:p w14:paraId="4E076F3E" w14:textId="63D96668" w:rsidR="00181CFE" w:rsidRPr="00077B1B" w:rsidRDefault="00B57C05" w:rsidP="001B251E">
      <w:pPr>
        <w:pStyle w:val="10"/>
      </w:pPr>
      <w:r w:rsidRPr="00077B1B">
        <w:br w:type="page"/>
      </w:r>
      <w:bookmarkStart w:id="47" w:name="_Toc194206963"/>
      <w:r w:rsidR="00181CFE" w:rsidRPr="00077B1B">
        <w:lastRenderedPageBreak/>
        <w:t>Пользовательские сценарии</w:t>
      </w:r>
      <w:bookmarkEnd w:id="47"/>
    </w:p>
    <w:p w14:paraId="7241DD73" w14:textId="77777777" w:rsidR="00576BCD" w:rsidRPr="00576BCD" w:rsidRDefault="00576BCD" w:rsidP="00576B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AD8FF" w14:textId="47450688" w:rsidR="00181CFE" w:rsidRPr="00576BCD" w:rsidRDefault="0066418E" w:rsidP="00576B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Для неавторизованного пользователя:</w:t>
      </w:r>
    </w:p>
    <w:p w14:paraId="63A510F1" w14:textId="5A2A8A72" w:rsidR="0066418E" w:rsidRPr="00576BCD" w:rsidRDefault="0066418E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E36E8" wp14:editId="2A8ACDA1">
            <wp:extent cx="5940425" cy="2232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FAFF" w14:textId="4CB8675D" w:rsidR="0066418E" w:rsidRPr="00576BCD" w:rsidRDefault="0035153A" w:rsidP="00883A3C">
      <w:pPr>
        <w:pStyle w:val="-"/>
      </w:pPr>
      <w:r w:rsidRPr="00576BCD">
        <w:t>Авторизация/Регистрация/Вход как гость</w:t>
      </w:r>
    </w:p>
    <w:p w14:paraId="772EEF98" w14:textId="4D143B57" w:rsidR="0066418E" w:rsidRPr="00576BCD" w:rsidRDefault="0035153A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5B146" wp14:editId="1BACBE7B">
            <wp:extent cx="5940425" cy="1045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5D76" w14:textId="739CCDE7" w:rsidR="0035153A" w:rsidRPr="00576BCD" w:rsidRDefault="0035153A" w:rsidP="00883A3C">
      <w:pPr>
        <w:pStyle w:val="-"/>
      </w:pPr>
      <w:r w:rsidRPr="00576BCD">
        <w:t>Просмотр экрана чата с ИИ-ассистентом</w:t>
      </w:r>
    </w:p>
    <w:p w14:paraId="2ADC8985" w14:textId="529D102D" w:rsidR="0035153A" w:rsidRPr="00576BCD" w:rsidRDefault="0035153A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03691" wp14:editId="7944772E">
            <wp:extent cx="5940425" cy="1045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80E9" w14:textId="49ADCD40" w:rsidR="0035153A" w:rsidRPr="00576BCD" w:rsidRDefault="0035153A" w:rsidP="00883A3C">
      <w:pPr>
        <w:pStyle w:val="-"/>
      </w:pPr>
      <w:r w:rsidRPr="00576BCD">
        <w:t>Просмотр экрана аналитики</w:t>
      </w:r>
    </w:p>
    <w:p w14:paraId="2BA7F601" w14:textId="16B1942E" w:rsidR="0035153A" w:rsidRPr="00576BCD" w:rsidRDefault="0035153A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2D627" wp14:editId="132BE9B6">
            <wp:extent cx="5940425" cy="10452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70DE" w14:textId="212DA816" w:rsidR="0035153A" w:rsidRPr="00576BCD" w:rsidRDefault="0035153A" w:rsidP="00883A3C">
      <w:pPr>
        <w:pStyle w:val="-"/>
      </w:pPr>
      <w:r w:rsidRPr="00576BCD">
        <w:t>Просмотр экрана настроек</w:t>
      </w:r>
    </w:p>
    <w:p w14:paraId="6F962A62" w14:textId="0C95E070" w:rsidR="0035153A" w:rsidRPr="00576BCD" w:rsidRDefault="0035153A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C4406" wp14:editId="57C71C4F">
            <wp:extent cx="5940425" cy="954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E514" w14:textId="40702B87" w:rsidR="0035153A" w:rsidRPr="00576BCD" w:rsidRDefault="0035153A" w:rsidP="00883A3C">
      <w:pPr>
        <w:pStyle w:val="-"/>
      </w:pPr>
      <w:r w:rsidRPr="00576BCD">
        <w:lastRenderedPageBreak/>
        <w:t>Общение с ИИ-ассистентом</w:t>
      </w:r>
    </w:p>
    <w:p w14:paraId="630A03EB" w14:textId="77777777" w:rsidR="00883A3C" w:rsidRDefault="00883A3C" w:rsidP="00576B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219EF4" w14:textId="564D001C" w:rsidR="0066418E" w:rsidRPr="00576BCD" w:rsidRDefault="0066418E" w:rsidP="00576BC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BCD">
        <w:rPr>
          <w:rFonts w:ascii="Times New Roman" w:hAnsi="Times New Roman" w:cs="Times New Roman"/>
          <w:sz w:val="28"/>
          <w:szCs w:val="28"/>
        </w:rPr>
        <w:t>Для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BCD">
        <w:rPr>
          <w:rFonts w:ascii="Times New Roman" w:hAnsi="Times New Roman" w:cs="Times New Roman"/>
          <w:sz w:val="28"/>
          <w:szCs w:val="28"/>
        </w:rPr>
        <w:t>авторизованного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BCD">
        <w:rPr>
          <w:rFonts w:ascii="Times New Roman" w:hAnsi="Times New Roman" w:cs="Times New Roman"/>
          <w:sz w:val="28"/>
          <w:szCs w:val="28"/>
        </w:rPr>
        <w:t>пользователя</w:t>
      </w:r>
      <w:r w:rsidRPr="00576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66BEC6" w14:textId="5896BD46" w:rsidR="0066418E" w:rsidRPr="00576BCD" w:rsidRDefault="0035153A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6B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3A01EE" wp14:editId="5EDE4FDC">
            <wp:extent cx="3114675" cy="1066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0EE2" w14:textId="62F6A1A2" w:rsidR="0035153A" w:rsidRPr="00576BCD" w:rsidRDefault="007B0885" w:rsidP="00883A3C">
      <w:pPr>
        <w:pStyle w:val="-"/>
      </w:pPr>
      <w:r w:rsidRPr="00576BCD">
        <w:t xml:space="preserve">Просмотр </w:t>
      </w:r>
      <w:r w:rsidRPr="00576BCD">
        <w:t>экрана</w:t>
      </w:r>
      <w:r w:rsidRPr="00576BCD">
        <w:t xml:space="preserve"> чата с ИИ-ассистентом</w:t>
      </w:r>
    </w:p>
    <w:p w14:paraId="5010AA87" w14:textId="058E9912" w:rsidR="0035153A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65AB3" wp14:editId="5730C8A7">
            <wp:extent cx="5940425" cy="946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F851" w14:textId="68A3A141" w:rsidR="007B0885" w:rsidRPr="00576BCD" w:rsidRDefault="007B0885" w:rsidP="00883A3C">
      <w:pPr>
        <w:pStyle w:val="-"/>
      </w:pPr>
      <w:r w:rsidRPr="00576BCD">
        <w:t>Просмотр экрана календаря</w:t>
      </w:r>
    </w:p>
    <w:p w14:paraId="686E3B0A" w14:textId="76D63F40" w:rsidR="007B0885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EA2A1" wp14:editId="46CE63C4">
            <wp:extent cx="5940425" cy="946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6D6B" w14:textId="4F1E6C4D" w:rsidR="007B0885" w:rsidRPr="00576BCD" w:rsidRDefault="007B0885" w:rsidP="00883A3C">
      <w:pPr>
        <w:pStyle w:val="-"/>
      </w:pPr>
      <w:r w:rsidRPr="00576BCD">
        <w:t>Просмотр экрана аналитики</w:t>
      </w:r>
    </w:p>
    <w:p w14:paraId="5D2D99F7" w14:textId="4451F3C5" w:rsidR="007B0885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5D902" wp14:editId="396DCCAE">
            <wp:extent cx="5940425" cy="946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AE20" w14:textId="686BF66C" w:rsidR="007B0885" w:rsidRPr="00576BCD" w:rsidRDefault="007B0885" w:rsidP="00883A3C">
      <w:pPr>
        <w:pStyle w:val="-"/>
      </w:pPr>
      <w:r w:rsidRPr="00576BCD">
        <w:t>Просмотр экрана настроек</w:t>
      </w:r>
    </w:p>
    <w:p w14:paraId="10D96CB2" w14:textId="27328F9F" w:rsidR="007B0885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6E2F3" wp14:editId="19CEA23C">
            <wp:extent cx="5940425" cy="954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8699" w14:textId="3B67AF43" w:rsidR="007B0885" w:rsidRPr="00576BCD" w:rsidRDefault="007B0885" w:rsidP="00883A3C">
      <w:pPr>
        <w:pStyle w:val="-"/>
      </w:pPr>
      <w:r w:rsidRPr="00576BCD">
        <w:t>Общение с ИИ-ассистентом</w:t>
      </w:r>
    </w:p>
    <w:p w14:paraId="13BB7442" w14:textId="7AD181C9" w:rsidR="007B0885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FD000" wp14:editId="247A1703">
            <wp:extent cx="5940425" cy="7550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BE41" w14:textId="61169090" w:rsidR="007B0885" w:rsidRPr="00576BCD" w:rsidRDefault="007B0885" w:rsidP="00883A3C">
      <w:pPr>
        <w:pStyle w:val="-"/>
      </w:pPr>
      <w:r w:rsidRPr="00576BCD">
        <w:t>Добавление задачи</w:t>
      </w:r>
    </w:p>
    <w:p w14:paraId="06D80C64" w14:textId="1BCF4C64" w:rsidR="007B0885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A48962" wp14:editId="49A58FB3">
            <wp:extent cx="4924425" cy="3162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5564" w14:textId="16905DB5" w:rsidR="007B0885" w:rsidRPr="00576BCD" w:rsidRDefault="007B0885" w:rsidP="00883A3C">
      <w:pPr>
        <w:pStyle w:val="-"/>
      </w:pPr>
      <w:r w:rsidRPr="00576BCD">
        <w:t>Просмотр задач</w:t>
      </w:r>
    </w:p>
    <w:p w14:paraId="5EA2FAB4" w14:textId="4252C00C" w:rsidR="0035153A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F615EA" wp14:editId="7AC8456C">
            <wp:extent cx="5940425" cy="9556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7242" w14:textId="28854452" w:rsidR="007B0885" w:rsidRPr="00576BCD" w:rsidRDefault="007B0885" w:rsidP="00883A3C">
      <w:pPr>
        <w:pStyle w:val="-"/>
      </w:pPr>
      <w:r w:rsidRPr="00576BCD">
        <w:t>Редактирование задачи</w:t>
      </w:r>
    </w:p>
    <w:p w14:paraId="1B9AD5D5" w14:textId="680559D8" w:rsidR="007B0885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23DBDC" wp14:editId="36EDC8E6">
            <wp:extent cx="4886325" cy="10572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910E" w14:textId="0A9DC07E" w:rsidR="007B0885" w:rsidRPr="00576BCD" w:rsidRDefault="007B0885" w:rsidP="00883A3C">
      <w:pPr>
        <w:pStyle w:val="-"/>
      </w:pPr>
      <w:r w:rsidRPr="00576BCD">
        <w:t>Удаление задачи</w:t>
      </w:r>
    </w:p>
    <w:p w14:paraId="60EE4D15" w14:textId="2D24F31A" w:rsidR="007B0885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E89B5" wp14:editId="74863762">
            <wp:extent cx="4867275" cy="10572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F6EC" w14:textId="22B54263" w:rsidR="007B0885" w:rsidRPr="00576BCD" w:rsidRDefault="007B0885" w:rsidP="00883A3C">
      <w:pPr>
        <w:pStyle w:val="-"/>
      </w:pPr>
      <w:r w:rsidRPr="00576BCD">
        <w:t>Изменение профиля</w:t>
      </w:r>
    </w:p>
    <w:p w14:paraId="1EC0A34A" w14:textId="57CBE0DA" w:rsidR="007B0885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3A5F7" wp14:editId="3E33BE79">
            <wp:extent cx="3114675" cy="1057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FD29" w14:textId="0E83D702" w:rsidR="007B0885" w:rsidRPr="00576BCD" w:rsidRDefault="007B0885" w:rsidP="00883A3C">
      <w:pPr>
        <w:pStyle w:val="-"/>
      </w:pPr>
      <w:r w:rsidRPr="00576BCD">
        <w:lastRenderedPageBreak/>
        <w:t>Изменение темы приложения</w:t>
      </w:r>
    </w:p>
    <w:p w14:paraId="72DC1DE6" w14:textId="2442989D" w:rsidR="007B0885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A489C" wp14:editId="767984CB">
            <wp:extent cx="3105150" cy="10572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8E50" w14:textId="3B695A2A" w:rsidR="007B0885" w:rsidRPr="00576BCD" w:rsidRDefault="007B0885" w:rsidP="00883A3C">
      <w:pPr>
        <w:pStyle w:val="-"/>
      </w:pPr>
      <w:r w:rsidRPr="00576BCD">
        <w:t>Выход их приложения</w:t>
      </w:r>
    </w:p>
    <w:p w14:paraId="53B4C869" w14:textId="260F923B" w:rsidR="007B0885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1068E" wp14:editId="045AA928">
            <wp:extent cx="4867275" cy="10572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AC70" w14:textId="5F514D81" w:rsidR="007B0885" w:rsidRPr="00576BCD" w:rsidRDefault="007B0885" w:rsidP="00883A3C">
      <w:pPr>
        <w:pStyle w:val="-"/>
      </w:pPr>
      <w:r w:rsidRPr="00576BCD">
        <w:t>Выход из аккаунта</w:t>
      </w:r>
    </w:p>
    <w:p w14:paraId="4D174500" w14:textId="4748F171" w:rsidR="007B0885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1A315" wp14:editId="4EABF08D">
            <wp:extent cx="4867275" cy="10572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0AC6" w14:textId="79202BF6" w:rsidR="007B0885" w:rsidRPr="00576BCD" w:rsidRDefault="007B0885" w:rsidP="00883A3C">
      <w:pPr>
        <w:pStyle w:val="-"/>
      </w:pPr>
      <w:r w:rsidRPr="00576BCD">
        <w:t>Удаление аккаунта</w:t>
      </w:r>
    </w:p>
    <w:p w14:paraId="2F0A56C6" w14:textId="3AAFA5F3" w:rsidR="0066418E" w:rsidRPr="00576BCD" w:rsidRDefault="0066418E" w:rsidP="00576B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7E21B5" w14:textId="62437AFF" w:rsidR="0066418E" w:rsidRPr="00576BCD" w:rsidRDefault="0066418E" w:rsidP="00576B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sz w:val="28"/>
          <w:szCs w:val="28"/>
        </w:rPr>
        <w:t>Для администратора:</w:t>
      </w:r>
    </w:p>
    <w:p w14:paraId="51D26193" w14:textId="4D55CF92" w:rsidR="007B0885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6B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98D805" wp14:editId="15ADF327">
            <wp:extent cx="5940425" cy="10433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FAEA" w14:textId="3600684A" w:rsidR="007B0885" w:rsidRPr="00576BCD" w:rsidRDefault="007B0885" w:rsidP="00883A3C">
      <w:pPr>
        <w:pStyle w:val="-"/>
      </w:pPr>
      <w:r w:rsidRPr="00576BCD">
        <w:t>Авторизация администратора</w:t>
      </w:r>
    </w:p>
    <w:p w14:paraId="48ADAC95" w14:textId="03FF83D0" w:rsidR="007B0885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6B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8E348F" wp14:editId="2CF1DB83">
            <wp:extent cx="3114675" cy="10572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6C4B" w14:textId="71BF2E9C" w:rsidR="007B0885" w:rsidRPr="00576BCD" w:rsidRDefault="007B0885" w:rsidP="00883A3C">
      <w:pPr>
        <w:pStyle w:val="-"/>
      </w:pPr>
      <w:r w:rsidRPr="00576BCD">
        <w:t>Просмотр экрана со списком всех пользователей</w:t>
      </w:r>
    </w:p>
    <w:p w14:paraId="4E6C0D22" w14:textId="0C07ED8D" w:rsidR="007B0885" w:rsidRPr="00576BCD" w:rsidRDefault="007B0885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ADC2E8" wp14:editId="6C68D032">
            <wp:extent cx="5940425" cy="946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F68B" w14:textId="3E2652B6" w:rsidR="007B0885" w:rsidRPr="00576BCD" w:rsidRDefault="007B0885" w:rsidP="00883A3C">
      <w:pPr>
        <w:pStyle w:val="-"/>
      </w:pPr>
      <w:r w:rsidRPr="00883A3C">
        <w:t>Просмотр</w:t>
      </w:r>
      <w:r w:rsidRPr="00576BCD">
        <w:t xml:space="preserve"> </w:t>
      </w:r>
      <w:r w:rsidRPr="00576BCD">
        <w:t>экрана</w:t>
      </w:r>
      <w:r w:rsidRPr="00576BCD">
        <w:t xml:space="preserve"> со </w:t>
      </w:r>
      <w:r w:rsidR="00FD3EEB" w:rsidRPr="00576BCD">
        <w:t>списком</w:t>
      </w:r>
      <w:r w:rsidRPr="00576BCD">
        <w:t xml:space="preserve"> тег</w:t>
      </w:r>
      <w:r w:rsidR="00FD3EEB" w:rsidRPr="00576BCD">
        <w:t>ов</w:t>
      </w:r>
    </w:p>
    <w:p w14:paraId="5F3FD832" w14:textId="63983FDD" w:rsidR="00FD3EEB" w:rsidRPr="00576BCD" w:rsidRDefault="00FD3EEB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FE16C" wp14:editId="34B16AE4">
            <wp:extent cx="4893945" cy="10585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F340" w14:textId="5DCBF596" w:rsidR="00FD3EEB" w:rsidRPr="00576BCD" w:rsidRDefault="00FD3EEB" w:rsidP="00883A3C">
      <w:pPr>
        <w:pStyle w:val="-"/>
      </w:pPr>
      <w:r w:rsidRPr="00883A3C">
        <w:t>Удаление</w:t>
      </w:r>
      <w:r w:rsidRPr="00576BCD">
        <w:t xml:space="preserve"> пользователя</w:t>
      </w:r>
    </w:p>
    <w:p w14:paraId="74995A59" w14:textId="6F349277" w:rsidR="00FD3EEB" w:rsidRPr="00576BCD" w:rsidRDefault="00FD3EEB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ABF37" wp14:editId="6E87EA4E">
            <wp:extent cx="5940425" cy="9499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E13B" w14:textId="51EF1F44" w:rsidR="00FD3EEB" w:rsidRPr="00576BCD" w:rsidRDefault="00FD3EEB" w:rsidP="00883A3C">
      <w:pPr>
        <w:pStyle w:val="-"/>
      </w:pPr>
      <w:r w:rsidRPr="00883A3C">
        <w:t>Редактирование</w:t>
      </w:r>
      <w:r w:rsidRPr="00576BCD">
        <w:t xml:space="preserve"> пользователя</w:t>
      </w:r>
    </w:p>
    <w:p w14:paraId="5D8F4C44" w14:textId="33FBAD78" w:rsidR="00FD3EEB" w:rsidRPr="00576BCD" w:rsidRDefault="00FD3EEB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F8E47" wp14:editId="34B36614">
            <wp:extent cx="4893945" cy="10585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A358" w14:textId="46EC11A8" w:rsidR="00FD3EEB" w:rsidRPr="00576BCD" w:rsidRDefault="00FD3EEB" w:rsidP="00883A3C">
      <w:pPr>
        <w:pStyle w:val="-"/>
      </w:pPr>
      <w:r w:rsidRPr="00883A3C">
        <w:t>Удаление</w:t>
      </w:r>
      <w:r w:rsidRPr="00576BCD">
        <w:t xml:space="preserve"> тега</w:t>
      </w:r>
    </w:p>
    <w:p w14:paraId="696E43D4" w14:textId="3A1A141B" w:rsidR="00FD3EEB" w:rsidRPr="00576BCD" w:rsidRDefault="00FD3EEB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6B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AE45B3" wp14:editId="6A542B9D">
            <wp:extent cx="5940425" cy="9486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2322" w14:textId="7DCA6EAC" w:rsidR="00FD3EEB" w:rsidRPr="00576BCD" w:rsidRDefault="00FD3EEB" w:rsidP="00883A3C">
      <w:pPr>
        <w:pStyle w:val="-"/>
      </w:pPr>
      <w:r w:rsidRPr="00883A3C">
        <w:t>Редактирование</w:t>
      </w:r>
      <w:r w:rsidRPr="00576BCD">
        <w:t xml:space="preserve"> тега</w:t>
      </w:r>
    </w:p>
    <w:p w14:paraId="5A04C381" w14:textId="53522176" w:rsidR="00FD3EEB" w:rsidRPr="00576BCD" w:rsidRDefault="00FD3EEB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FCFEE" wp14:editId="6AAEE9F4">
            <wp:extent cx="5940425" cy="7486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9452" w14:textId="7D0BBE1B" w:rsidR="00FD3EEB" w:rsidRPr="00576BCD" w:rsidRDefault="00FD3EEB" w:rsidP="00883A3C">
      <w:pPr>
        <w:pStyle w:val="-"/>
      </w:pPr>
      <w:r w:rsidRPr="00883A3C">
        <w:t>Добавление</w:t>
      </w:r>
      <w:r w:rsidRPr="00576BCD">
        <w:t xml:space="preserve"> тега</w:t>
      </w:r>
    </w:p>
    <w:p w14:paraId="771A1E3C" w14:textId="4006D769" w:rsidR="00FD3EEB" w:rsidRPr="00576BCD" w:rsidRDefault="00181CFE" w:rsidP="00576BC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BC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5C24C03" w14:textId="18F23B0A" w:rsidR="00F61775" w:rsidRPr="00576BCD" w:rsidRDefault="00F61775" w:rsidP="00546573">
      <w:pPr>
        <w:pStyle w:val="10"/>
        <w:numPr>
          <w:ilvl w:val="0"/>
          <w:numId w:val="0"/>
        </w:numPr>
        <w:jc w:val="center"/>
        <w:rPr>
          <w:lang w:val="en-US"/>
        </w:rPr>
      </w:pPr>
      <w:bookmarkStart w:id="48" w:name="_Toc194206964"/>
      <w:r w:rsidRPr="00576BCD">
        <w:lastRenderedPageBreak/>
        <w:t>ПРИЛОЖЕНИЕ</w:t>
      </w:r>
      <w:bookmarkEnd w:id="48"/>
    </w:p>
    <w:p w14:paraId="78E7C10E" w14:textId="3DAA7AE9" w:rsidR="00F61775" w:rsidRPr="00576BCD" w:rsidRDefault="00F61775" w:rsidP="00576B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6B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BA078" wp14:editId="4D151A9B">
            <wp:extent cx="5940425" cy="79806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35CF" w14:textId="5CEB76D0" w:rsidR="00181CFE" w:rsidRPr="00576BCD" w:rsidRDefault="00181CFE" w:rsidP="00883A3C">
      <w:pPr>
        <w:pStyle w:val="-"/>
        <w:rPr>
          <w:lang w:val="en-US"/>
        </w:rPr>
      </w:pPr>
      <w:r w:rsidRPr="00576BCD">
        <w:t>Диаграмма</w:t>
      </w:r>
      <w:r w:rsidRPr="00576BCD">
        <w:rPr>
          <w:lang w:val="en-US"/>
        </w:rPr>
        <w:t xml:space="preserve"> </w:t>
      </w:r>
      <w:r w:rsidRPr="00883A3C">
        <w:t>классов</w:t>
      </w:r>
    </w:p>
    <w:p w14:paraId="3AEE7DAD" w14:textId="5039FA1B" w:rsidR="00B55FBC" w:rsidRPr="00576BCD" w:rsidRDefault="00C75211" w:rsidP="00576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6B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F6216C" wp14:editId="16AADF80">
            <wp:extent cx="2744322" cy="8069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32" cy="807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6985" w14:textId="03767DB9" w:rsidR="005F110A" w:rsidRPr="00576BCD" w:rsidRDefault="00181CFE" w:rsidP="00883A3C">
      <w:pPr>
        <w:pStyle w:val="-"/>
        <w:rPr>
          <w:lang w:val="en-US"/>
        </w:rPr>
      </w:pPr>
      <w:r w:rsidRPr="00883A3C">
        <w:t>Диаграмма</w:t>
      </w:r>
      <w:r w:rsidRPr="00576BCD">
        <w:rPr>
          <w:lang w:val="en-US"/>
        </w:rPr>
        <w:t xml:space="preserve"> </w:t>
      </w:r>
      <w:r w:rsidRPr="00576BCD">
        <w:t>прецендентов</w:t>
      </w:r>
    </w:p>
    <w:p w14:paraId="41C19183" w14:textId="2DEC3387" w:rsidR="001D748E" w:rsidRPr="00576BCD" w:rsidRDefault="001D748E" w:rsidP="00576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6B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ABAABA" wp14:editId="0012E6AB">
            <wp:extent cx="4076142" cy="77343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83"/>
                    <a:stretch/>
                  </pic:blipFill>
                  <pic:spPr bwMode="auto">
                    <a:xfrm>
                      <a:off x="0" y="0"/>
                      <a:ext cx="4085360" cy="775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73F1A" w14:textId="101458FB" w:rsidR="001D748E" w:rsidRPr="00576BCD" w:rsidRDefault="00181CFE" w:rsidP="00883A3C">
      <w:pPr>
        <w:pStyle w:val="-"/>
        <w:rPr>
          <w:lang w:val="en-US" w:eastAsia="ru-RU"/>
        </w:rPr>
      </w:pPr>
      <w:r w:rsidRPr="00883A3C">
        <w:t>Диаграмма</w:t>
      </w:r>
      <w:r w:rsidRPr="00576BCD">
        <w:rPr>
          <w:lang w:val="en-US" w:eastAsia="ru-RU"/>
        </w:rPr>
        <w:t xml:space="preserve"> </w:t>
      </w:r>
      <w:r w:rsidRPr="00576BCD">
        <w:rPr>
          <w:lang w:eastAsia="ru-RU"/>
        </w:rPr>
        <w:t>последовательностей</w:t>
      </w:r>
      <w:r w:rsidRPr="00576BCD">
        <w:rPr>
          <w:lang w:val="en-US" w:eastAsia="ru-RU"/>
        </w:rPr>
        <w:t xml:space="preserve"> (</w:t>
      </w:r>
      <w:r w:rsidRPr="00576BCD">
        <w:rPr>
          <w:lang w:eastAsia="ru-RU"/>
        </w:rPr>
        <w:t>часть</w:t>
      </w:r>
      <w:r w:rsidRPr="00576BCD">
        <w:rPr>
          <w:lang w:val="en-US" w:eastAsia="ru-RU"/>
        </w:rPr>
        <w:t xml:space="preserve"> 1)</w:t>
      </w:r>
    </w:p>
    <w:p w14:paraId="3BD197F1" w14:textId="094890BE" w:rsidR="001D748E" w:rsidRPr="00576BCD" w:rsidRDefault="001D748E" w:rsidP="00576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6B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50992B" wp14:editId="70D18F3D">
            <wp:extent cx="4448483" cy="868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36"/>
                    <a:stretch/>
                  </pic:blipFill>
                  <pic:spPr bwMode="auto">
                    <a:xfrm>
                      <a:off x="0" y="0"/>
                      <a:ext cx="4468498" cy="872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D7C5" w14:textId="34138524" w:rsidR="00181CFE" w:rsidRPr="00576BCD" w:rsidRDefault="00181CFE" w:rsidP="00883A3C">
      <w:pPr>
        <w:pStyle w:val="-"/>
        <w:rPr>
          <w:lang w:val="en-US" w:eastAsia="ru-RU"/>
        </w:rPr>
      </w:pPr>
      <w:r w:rsidRPr="00576BCD">
        <w:rPr>
          <w:lang w:eastAsia="ru-RU"/>
        </w:rPr>
        <w:t>Диаграмма</w:t>
      </w:r>
      <w:r w:rsidRPr="00576BCD">
        <w:rPr>
          <w:lang w:val="en-US" w:eastAsia="ru-RU"/>
        </w:rPr>
        <w:t xml:space="preserve"> </w:t>
      </w:r>
      <w:r w:rsidRPr="00576BCD">
        <w:rPr>
          <w:lang w:eastAsia="ru-RU"/>
        </w:rPr>
        <w:t>последовательностей</w:t>
      </w:r>
      <w:r w:rsidRPr="00576BCD">
        <w:rPr>
          <w:lang w:val="en-US" w:eastAsia="ru-RU"/>
        </w:rPr>
        <w:t xml:space="preserve"> (</w:t>
      </w:r>
      <w:r w:rsidRPr="00576BCD">
        <w:rPr>
          <w:lang w:eastAsia="ru-RU"/>
        </w:rPr>
        <w:t>часть</w:t>
      </w:r>
      <w:r w:rsidRPr="00576BCD">
        <w:rPr>
          <w:lang w:val="en-US" w:eastAsia="ru-RU"/>
        </w:rPr>
        <w:t xml:space="preserve"> </w:t>
      </w:r>
      <w:r w:rsidRPr="00576BCD">
        <w:rPr>
          <w:lang w:val="en-US" w:eastAsia="ru-RU"/>
        </w:rPr>
        <w:t>2</w:t>
      </w:r>
      <w:r w:rsidRPr="00576BCD">
        <w:rPr>
          <w:lang w:val="en-US" w:eastAsia="ru-RU"/>
        </w:rPr>
        <w:t>)</w:t>
      </w:r>
    </w:p>
    <w:p w14:paraId="62F1AF2A" w14:textId="2CF662A4" w:rsidR="004F4E05" w:rsidRPr="00576BCD" w:rsidRDefault="004F4E05" w:rsidP="00576B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6B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4C0892" wp14:editId="5F887383">
            <wp:extent cx="5940425" cy="46488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7E18" w14:textId="43738755" w:rsidR="00B55FBC" w:rsidRPr="00576BCD" w:rsidRDefault="00181CFE" w:rsidP="00883A3C">
      <w:pPr>
        <w:pStyle w:val="-"/>
        <w:rPr>
          <w:lang w:val="en-US" w:eastAsia="ru-RU"/>
        </w:rPr>
      </w:pPr>
      <w:r w:rsidRPr="00576BCD">
        <w:rPr>
          <w:lang w:eastAsia="ru-RU"/>
        </w:rPr>
        <w:t>Диаграмма</w:t>
      </w:r>
      <w:r w:rsidRPr="00576BCD">
        <w:rPr>
          <w:lang w:val="en-US" w:eastAsia="ru-RU"/>
        </w:rPr>
        <w:t xml:space="preserve"> </w:t>
      </w:r>
      <w:r w:rsidRPr="00576BCD">
        <w:rPr>
          <w:lang w:eastAsia="ru-RU"/>
        </w:rPr>
        <w:t>состояний</w:t>
      </w:r>
    </w:p>
    <w:p w14:paraId="0557A0E5" w14:textId="4F5F6FE8" w:rsidR="004F4E05" w:rsidRPr="00576BCD" w:rsidRDefault="004F4E05" w:rsidP="00576B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6B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6DAB76" wp14:editId="530058E7">
            <wp:extent cx="5940425" cy="519239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A644" w14:textId="74506A99" w:rsidR="001E6373" w:rsidRPr="00883A3C" w:rsidRDefault="0066418E" w:rsidP="00883A3C">
      <w:pPr>
        <w:pStyle w:val="-"/>
        <w:rPr>
          <w:lang w:val="en-US"/>
        </w:rPr>
      </w:pPr>
      <w:r w:rsidRPr="00883A3C">
        <w:t>Диаграмма</w:t>
      </w:r>
      <w:r w:rsidRPr="00883A3C">
        <w:rPr>
          <w:lang w:val="en-US"/>
        </w:rPr>
        <w:t xml:space="preserve"> </w:t>
      </w:r>
      <w:r w:rsidRPr="00883A3C">
        <w:t>активности</w:t>
      </w:r>
    </w:p>
    <w:p w14:paraId="64073CD2" w14:textId="65746C60" w:rsidR="00120A5F" w:rsidRPr="00576BCD" w:rsidRDefault="00120A5F" w:rsidP="00576B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6B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90B1F0" wp14:editId="00DE266A">
            <wp:extent cx="5940425" cy="48507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5498" w14:textId="61FE48D8" w:rsidR="001E6373" w:rsidRPr="00576BCD" w:rsidRDefault="0066418E" w:rsidP="00883A3C">
      <w:pPr>
        <w:pStyle w:val="-"/>
        <w:rPr>
          <w:lang w:val="en-US"/>
        </w:rPr>
      </w:pPr>
      <w:r w:rsidRPr="00576BCD">
        <w:t>Диаграмма</w:t>
      </w:r>
      <w:r w:rsidRPr="00576BCD">
        <w:rPr>
          <w:lang w:val="en-US"/>
        </w:rPr>
        <w:t xml:space="preserve"> </w:t>
      </w:r>
      <w:r w:rsidRPr="00576BCD">
        <w:t>развертывания</w:t>
      </w:r>
    </w:p>
    <w:p w14:paraId="733D7B94" w14:textId="77777777" w:rsidR="0066418E" w:rsidRPr="00576BCD" w:rsidRDefault="0066418E" w:rsidP="00883A3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2064FE" w14:textId="18BAD94D" w:rsidR="004E16CF" w:rsidRPr="00576BCD" w:rsidRDefault="00FE718A" w:rsidP="0057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6B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88E269" wp14:editId="7BE33606">
            <wp:extent cx="5940425" cy="3665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0E40" w14:textId="09E027B6" w:rsidR="0066418E" w:rsidRPr="00576BCD" w:rsidRDefault="0066418E" w:rsidP="00883A3C">
      <w:pPr>
        <w:pStyle w:val="-"/>
        <w:rPr>
          <w:lang w:val="en-US"/>
        </w:rPr>
      </w:pPr>
      <w:r w:rsidRPr="00576BCD">
        <w:rPr>
          <w:lang w:val="en-US"/>
        </w:rPr>
        <w:t>ER-</w:t>
      </w:r>
      <w:r w:rsidRPr="00576BCD">
        <w:t>диаграмма</w:t>
      </w:r>
    </w:p>
    <w:sectPr w:rsidR="0066418E" w:rsidRPr="00576BCD" w:rsidSect="008779ED">
      <w:head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EF05" w14:textId="77777777" w:rsidR="007036B9" w:rsidRDefault="007036B9" w:rsidP="008779ED">
      <w:pPr>
        <w:spacing w:after="0" w:line="240" w:lineRule="auto"/>
      </w:pPr>
      <w:r>
        <w:separator/>
      </w:r>
    </w:p>
  </w:endnote>
  <w:endnote w:type="continuationSeparator" w:id="0">
    <w:p w14:paraId="0E7E6756" w14:textId="77777777" w:rsidR="007036B9" w:rsidRDefault="007036B9" w:rsidP="0087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C59C" w14:textId="77777777" w:rsidR="007036B9" w:rsidRDefault="007036B9" w:rsidP="008779ED">
      <w:pPr>
        <w:spacing w:after="0" w:line="240" w:lineRule="auto"/>
      </w:pPr>
      <w:r>
        <w:separator/>
      </w:r>
    </w:p>
  </w:footnote>
  <w:footnote w:type="continuationSeparator" w:id="0">
    <w:p w14:paraId="600A2CEB" w14:textId="77777777" w:rsidR="007036B9" w:rsidRDefault="007036B9" w:rsidP="0087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419737"/>
      <w:docPartObj>
        <w:docPartGallery w:val="Page Numbers (Top of Page)"/>
        <w:docPartUnique/>
      </w:docPartObj>
    </w:sdtPr>
    <w:sdtEndPr/>
    <w:sdtContent>
      <w:p w14:paraId="1AB61B9E" w14:textId="6CC07F5B" w:rsidR="00647214" w:rsidRDefault="006472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0D03F8" w14:textId="77777777" w:rsidR="00647214" w:rsidRDefault="006472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35F8"/>
    <w:multiLevelType w:val="hybridMultilevel"/>
    <w:tmpl w:val="60B0D688"/>
    <w:lvl w:ilvl="0" w:tplc="5C22FE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B2B13"/>
    <w:multiLevelType w:val="hybridMultilevel"/>
    <w:tmpl w:val="412A713E"/>
    <w:lvl w:ilvl="0" w:tplc="5C22F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8F7066"/>
    <w:multiLevelType w:val="multilevel"/>
    <w:tmpl w:val="D06C72E2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8228A0"/>
    <w:multiLevelType w:val="hybridMultilevel"/>
    <w:tmpl w:val="8DD24008"/>
    <w:lvl w:ilvl="0" w:tplc="5C22F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5F117E"/>
    <w:multiLevelType w:val="hybridMultilevel"/>
    <w:tmpl w:val="978681C6"/>
    <w:lvl w:ilvl="0" w:tplc="5C22FE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216601"/>
    <w:multiLevelType w:val="hybridMultilevel"/>
    <w:tmpl w:val="DDEC3A68"/>
    <w:lvl w:ilvl="0" w:tplc="0E7AC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22FEB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161F21"/>
    <w:multiLevelType w:val="hybridMultilevel"/>
    <w:tmpl w:val="F572D04C"/>
    <w:lvl w:ilvl="0" w:tplc="5C22FEB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35C17C5"/>
    <w:multiLevelType w:val="hybridMultilevel"/>
    <w:tmpl w:val="07C6A306"/>
    <w:lvl w:ilvl="0" w:tplc="5C22FE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E878EF"/>
    <w:multiLevelType w:val="hybridMultilevel"/>
    <w:tmpl w:val="71042D80"/>
    <w:lvl w:ilvl="0" w:tplc="5C22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3338"/>
    <w:multiLevelType w:val="hybridMultilevel"/>
    <w:tmpl w:val="3A507D0A"/>
    <w:lvl w:ilvl="0" w:tplc="5C22FE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713E29"/>
    <w:multiLevelType w:val="hybridMultilevel"/>
    <w:tmpl w:val="C10A4CA2"/>
    <w:lvl w:ilvl="0" w:tplc="5C22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2275B"/>
    <w:multiLevelType w:val="hybridMultilevel"/>
    <w:tmpl w:val="3280A4CE"/>
    <w:lvl w:ilvl="0" w:tplc="5C22F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343025"/>
    <w:multiLevelType w:val="hybridMultilevel"/>
    <w:tmpl w:val="903A748C"/>
    <w:lvl w:ilvl="0" w:tplc="5C22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50D9E"/>
    <w:multiLevelType w:val="hybridMultilevel"/>
    <w:tmpl w:val="20DE2EFE"/>
    <w:lvl w:ilvl="0" w:tplc="5C22F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904884"/>
    <w:multiLevelType w:val="hybridMultilevel"/>
    <w:tmpl w:val="84DECA56"/>
    <w:lvl w:ilvl="0" w:tplc="5C22FE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3744F8"/>
    <w:multiLevelType w:val="hybridMultilevel"/>
    <w:tmpl w:val="A9466D9C"/>
    <w:lvl w:ilvl="0" w:tplc="80F81F48">
      <w:start w:val="1"/>
      <w:numFmt w:val="bullet"/>
      <w:pStyle w:val="a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58CF5354"/>
    <w:multiLevelType w:val="hybridMultilevel"/>
    <w:tmpl w:val="26109284"/>
    <w:lvl w:ilvl="0" w:tplc="5C22FE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785765"/>
    <w:multiLevelType w:val="hybridMultilevel"/>
    <w:tmpl w:val="FD8A427C"/>
    <w:lvl w:ilvl="0" w:tplc="5C22FE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EC22AC"/>
    <w:multiLevelType w:val="hybridMultilevel"/>
    <w:tmpl w:val="AE42B622"/>
    <w:lvl w:ilvl="0" w:tplc="5C22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10BAB"/>
    <w:multiLevelType w:val="hybridMultilevel"/>
    <w:tmpl w:val="836A0B10"/>
    <w:lvl w:ilvl="0" w:tplc="5C22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71210"/>
    <w:multiLevelType w:val="hybridMultilevel"/>
    <w:tmpl w:val="367227D6"/>
    <w:lvl w:ilvl="0" w:tplc="5C22F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3324C0"/>
    <w:multiLevelType w:val="hybridMultilevel"/>
    <w:tmpl w:val="1C5AFA10"/>
    <w:lvl w:ilvl="0" w:tplc="5C22FE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074C3F"/>
    <w:multiLevelType w:val="hybridMultilevel"/>
    <w:tmpl w:val="A478FFDA"/>
    <w:lvl w:ilvl="0" w:tplc="5C22F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7055CB"/>
    <w:multiLevelType w:val="hybridMultilevel"/>
    <w:tmpl w:val="8A36B040"/>
    <w:lvl w:ilvl="0" w:tplc="04B6195C">
      <w:start w:val="1"/>
      <w:numFmt w:val="decimal"/>
      <w:pStyle w:val="-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34589"/>
    <w:multiLevelType w:val="hybridMultilevel"/>
    <w:tmpl w:val="A35C9E14"/>
    <w:lvl w:ilvl="0" w:tplc="5C22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B21DF"/>
    <w:multiLevelType w:val="hybridMultilevel"/>
    <w:tmpl w:val="5DCA9DF2"/>
    <w:lvl w:ilvl="0" w:tplc="5C22F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20"/>
  </w:num>
  <w:num w:numId="5">
    <w:abstractNumId w:val="5"/>
  </w:num>
  <w:num w:numId="6">
    <w:abstractNumId w:val="1"/>
  </w:num>
  <w:num w:numId="7">
    <w:abstractNumId w:val="18"/>
  </w:num>
  <w:num w:numId="8">
    <w:abstractNumId w:val="22"/>
  </w:num>
  <w:num w:numId="9">
    <w:abstractNumId w:val="21"/>
  </w:num>
  <w:num w:numId="10">
    <w:abstractNumId w:val="6"/>
  </w:num>
  <w:num w:numId="11">
    <w:abstractNumId w:val="4"/>
  </w:num>
  <w:num w:numId="12">
    <w:abstractNumId w:val="17"/>
  </w:num>
  <w:num w:numId="13">
    <w:abstractNumId w:val="14"/>
  </w:num>
  <w:num w:numId="14">
    <w:abstractNumId w:val="13"/>
  </w:num>
  <w:num w:numId="15">
    <w:abstractNumId w:val="11"/>
  </w:num>
  <w:num w:numId="16">
    <w:abstractNumId w:val="3"/>
  </w:num>
  <w:num w:numId="17">
    <w:abstractNumId w:val="25"/>
  </w:num>
  <w:num w:numId="18">
    <w:abstractNumId w:val="0"/>
  </w:num>
  <w:num w:numId="19">
    <w:abstractNumId w:val="9"/>
  </w:num>
  <w:num w:numId="20">
    <w:abstractNumId w:val="8"/>
  </w:num>
  <w:num w:numId="21">
    <w:abstractNumId w:val="10"/>
  </w:num>
  <w:num w:numId="22">
    <w:abstractNumId w:val="19"/>
  </w:num>
  <w:num w:numId="23">
    <w:abstractNumId w:val="12"/>
  </w:num>
  <w:num w:numId="24">
    <w:abstractNumId w:val="24"/>
  </w:num>
  <w:num w:numId="25">
    <w:abstractNumId w:val="2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93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937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936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F3"/>
    <w:rsid w:val="0002029B"/>
    <w:rsid w:val="00025368"/>
    <w:rsid w:val="00033250"/>
    <w:rsid w:val="000339B2"/>
    <w:rsid w:val="00042C43"/>
    <w:rsid w:val="0004607F"/>
    <w:rsid w:val="00062D8C"/>
    <w:rsid w:val="00071540"/>
    <w:rsid w:val="00077B1B"/>
    <w:rsid w:val="00086FDD"/>
    <w:rsid w:val="000A24E5"/>
    <w:rsid w:val="000A46B8"/>
    <w:rsid w:val="000A7C64"/>
    <w:rsid w:val="000C06EE"/>
    <w:rsid w:val="000E3249"/>
    <w:rsid w:val="000E5ED5"/>
    <w:rsid w:val="00115323"/>
    <w:rsid w:val="00120566"/>
    <w:rsid w:val="00120A5F"/>
    <w:rsid w:val="001367B3"/>
    <w:rsid w:val="00142805"/>
    <w:rsid w:val="00181CFE"/>
    <w:rsid w:val="001A7F84"/>
    <w:rsid w:val="001B251E"/>
    <w:rsid w:val="001C2D6B"/>
    <w:rsid w:val="001D748E"/>
    <w:rsid w:val="001D7E73"/>
    <w:rsid w:val="001E6373"/>
    <w:rsid w:val="001E720F"/>
    <w:rsid w:val="001F5B58"/>
    <w:rsid w:val="002211E4"/>
    <w:rsid w:val="00226958"/>
    <w:rsid w:val="00244B7F"/>
    <w:rsid w:val="0025389F"/>
    <w:rsid w:val="002630DD"/>
    <w:rsid w:val="00296191"/>
    <w:rsid w:val="002A1B63"/>
    <w:rsid w:val="002A67E8"/>
    <w:rsid w:val="002D5BF7"/>
    <w:rsid w:val="0030481D"/>
    <w:rsid w:val="003151E6"/>
    <w:rsid w:val="00315F9C"/>
    <w:rsid w:val="0035153A"/>
    <w:rsid w:val="003578A4"/>
    <w:rsid w:val="00383E0E"/>
    <w:rsid w:val="0039698D"/>
    <w:rsid w:val="003A037D"/>
    <w:rsid w:val="003A71BD"/>
    <w:rsid w:val="003B2C62"/>
    <w:rsid w:val="003B3E64"/>
    <w:rsid w:val="003D3981"/>
    <w:rsid w:val="003F3CEB"/>
    <w:rsid w:val="0040015F"/>
    <w:rsid w:val="00406CD2"/>
    <w:rsid w:val="00415DDA"/>
    <w:rsid w:val="00421AC2"/>
    <w:rsid w:val="00426F13"/>
    <w:rsid w:val="00434884"/>
    <w:rsid w:val="00436E20"/>
    <w:rsid w:val="00437856"/>
    <w:rsid w:val="00437F9D"/>
    <w:rsid w:val="00445000"/>
    <w:rsid w:val="004528A2"/>
    <w:rsid w:val="00453F36"/>
    <w:rsid w:val="00462AA8"/>
    <w:rsid w:val="0046449B"/>
    <w:rsid w:val="004658BF"/>
    <w:rsid w:val="00474788"/>
    <w:rsid w:val="004832FA"/>
    <w:rsid w:val="00487AF4"/>
    <w:rsid w:val="004E16CF"/>
    <w:rsid w:val="004F4E05"/>
    <w:rsid w:val="00502587"/>
    <w:rsid w:val="00505F1D"/>
    <w:rsid w:val="005222AB"/>
    <w:rsid w:val="00525EFC"/>
    <w:rsid w:val="00546573"/>
    <w:rsid w:val="00557F94"/>
    <w:rsid w:val="00576BCD"/>
    <w:rsid w:val="00593985"/>
    <w:rsid w:val="005A4362"/>
    <w:rsid w:val="005A5BCB"/>
    <w:rsid w:val="005C1037"/>
    <w:rsid w:val="005C5B78"/>
    <w:rsid w:val="005D3A8C"/>
    <w:rsid w:val="005E4FE7"/>
    <w:rsid w:val="005F110A"/>
    <w:rsid w:val="005F2581"/>
    <w:rsid w:val="00613ABB"/>
    <w:rsid w:val="00620D10"/>
    <w:rsid w:val="00647214"/>
    <w:rsid w:val="0066418E"/>
    <w:rsid w:val="0067471C"/>
    <w:rsid w:val="00683AD6"/>
    <w:rsid w:val="00694CFD"/>
    <w:rsid w:val="006B51D8"/>
    <w:rsid w:val="006C447A"/>
    <w:rsid w:val="006E4A23"/>
    <w:rsid w:val="00701C58"/>
    <w:rsid w:val="007036B9"/>
    <w:rsid w:val="00705955"/>
    <w:rsid w:val="00712EC0"/>
    <w:rsid w:val="00717C24"/>
    <w:rsid w:val="007202F1"/>
    <w:rsid w:val="00734905"/>
    <w:rsid w:val="00741F04"/>
    <w:rsid w:val="00782449"/>
    <w:rsid w:val="00797268"/>
    <w:rsid w:val="007A2588"/>
    <w:rsid w:val="007A5287"/>
    <w:rsid w:val="007B0885"/>
    <w:rsid w:val="007C7AE0"/>
    <w:rsid w:val="007C7C28"/>
    <w:rsid w:val="007D1323"/>
    <w:rsid w:val="00800642"/>
    <w:rsid w:val="00801A96"/>
    <w:rsid w:val="0081055C"/>
    <w:rsid w:val="008150B7"/>
    <w:rsid w:val="00817940"/>
    <w:rsid w:val="00834720"/>
    <w:rsid w:val="00835486"/>
    <w:rsid w:val="00841761"/>
    <w:rsid w:val="008673F9"/>
    <w:rsid w:val="008779ED"/>
    <w:rsid w:val="0088070C"/>
    <w:rsid w:val="00883A3C"/>
    <w:rsid w:val="008D6C40"/>
    <w:rsid w:val="008F2704"/>
    <w:rsid w:val="008F5D6D"/>
    <w:rsid w:val="00903D4C"/>
    <w:rsid w:val="00911DF2"/>
    <w:rsid w:val="0093438C"/>
    <w:rsid w:val="009510F8"/>
    <w:rsid w:val="009526AF"/>
    <w:rsid w:val="00953C76"/>
    <w:rsid w:val="009620BB"/>
    <w:rsid w:val="0097254F"/>
    <w:rsid w:val="00980A15"/>
    <w:rsid w:val="00984697"/>
    <w:rsid w:val="009849BC"/>
    <w:rsid w:val="00987FA8"/>
    <w:rsid w:val="009A74AB"/>
    <w:rsid w:val="009D0C30"/>
    <w:rsid w:val="009D68FC"/>
    <w:rsid w:val="009D6AB6"/>
    <w:rsid w:val="009E55C9"/>
    <w:rsid w:val="00A02029"/>
    <w:rsid w:val="00A07A88"/>
    <w:rsid w:val="00A120C0"/>
    <w:rsid w:val="00A42025"/>
    <w:rsid w:val="00A62847"/>
    <w:rsid w:val="00A834D7"/>
    <w:rsid w:val="00A847CD"/>
    <w:rsid w:val="00A97C1F"/>
    <w:rsid w:val="00A97F3F"/>
    <w:rsid w:val="00AA5EFC"/>
    <w:rsid w:val="00AD6B9F"/>
    <w:rsid w:val="00AE601A"/>
    <w:rsid w:val="00AF10F6"/>
    <w:rsid w:val="00AF32D2"/>
    <w:rsid w:val="00B00B0E"/>
    <w:rsid w:val="00B01349"/>
    <w:rsid w:val="00B06DC8"/>
    <w:rsid w:val="00B147D7"/>
    <w:rsid w:val="00B15E88"/>
    <w:rsid w:val="00B25835"/>
    <w:rsid w:val="00B55FBC"/>
    <w:rsid w:val="00B57C05"/>
    <w:rsid w:val="00B741BB"/>
    <w:rsid w:val="00B802E9"/>
    <w:rsid w:val="00B80B26"/>
    <w:rsid w:val="00B85BB4"/>
    <w:rsid w:val="00B866A8"/>
    <w:rsid w:val="00B967BD"/>
    <w:rsid w:val="00BA6713"/>
    <w:rsid w:val="00BC7480"/>
    <w:rsid w:val="00C3034B"/>
    <w:rsid w:val="00C406F4"/>
    <w:rsid w:val="00C73246"/>
    <w:rsid w:val="00C75211"/>
    <w:rsid w:val="00C81E8A"/>
    <w:rsid w:val="00C8288E"/>
    <w:rsid w:val="00C97654"/>
    <w:rsid w:val="00CA1DAA"/>
    <w:rsid w:val="00CB2D35"/>
    <w:rsid w:val="00CB69C3"/>
    <w:rsid w:val="00CC61AA"/>
    <w:rsid w:val="00CC79F0"/>
    <w:rsid w:val="00CC7A9A"/>
    <w:rsid w:val="00CE12F3"/>
    <w:rsid w:val="00CF1291"/>
    <w:rsid w:val="00D241E1"/>
    <w:rsid w:val="00D46B78"/>
    <w:rsid w:val="00D55C13"/>
    <w:rsid w:val="00D716FA"/>
    <w:rsid w:val="00D81C03"/>
    <w:rsid w:val="00DB1205"/>
    <w:rsid w:val="00DC2411"/>
    <w:rsid w:val="00DD49EA"/>
    <w:rsid w:val="00DF0D00"/>
    <w:rsid w:val="00DF6E1F"/>
    <w:rsid w:val="00E00947"/>
    <w:rsid w:val="00E071A1"/>
    <w:rsid w:val="00E15AE1"/>
    <w:rsid w:val="00E45C07"/>
    <w:rsid w:val="00E52954"/>
    <w:rsid w:val="00EA4863"/>
    <w:rsid w:val="00EA7875"/>
    <w:rsid w:val="00EB0E02"/>
    <w:rsid w:val="00EB53A5"/>
    <w:rsid w:val="00ED5FE1"/>
    <w:rsid w:val="00EE3321"/>
    <w:rsid w:val="00EE4A8D"/>
    <w:rsid w:val="00F07D6F"/>
    <w:rsid w:val="00F110A1"/>
    <w:rsid w:val="00F32FC7"/>
    <w:rsid w:val="00F345D9"/>
    <w:rsid w:val="00F420B4"/>
    <w:rsid w:val="00F46E45"/>
    <w:rsid w:val="00F57C41"/>
    <w:rsid w:val="00F60D7A"/>
    <w:rsid w:val="00F61775"/>
    <w:rsid w:val="00F75A2A"/>
    <w:rsid w:val="00F76D12"/>
    <w:rsid w:val="00F96260"/>
    <w:rsid w:val="00FD3EEB"/>
    <w:rsid w:val="00FE0043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EDA3"/>
  <w15:chartTrackingRefBased/>
  <w15:docId w15:val="{8349AD72-DEF3-4081-875E-88AA8E82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1CFE"/>
  </w:style>
  <w:style w:type="paragraph" w:styleId="10">
    <w:name w:val="heading 1"/>
    <w:basedOn w:val="a0"/>
    <w:next w:val="a0"/>
    <w:link w:val="11"/>
    <w:uiPriority w:val="9"/>
    <w:qFormat/>
    <w:rsid w:val="001B251E"/>
    <w:pPr>
      <w:keepNext/>
      <w:keepLines/>
      <w:numPr>
        <w:numId w:val="25"/>
      </w:numPr>
      <w:spacing w:after="0" w:line="360" w:lineRule="auto"/>
      <w:ind w:left="0" w:firstLine="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251E"/>
    <w:pPr>
      <w:keepNext/>
      <w:keepLines/>
      <w:numPr>
        <w:ilvl w:val="1"/>
        <w:numId w:val="25"/>
      </w:numPr>
      <w:spacing w:after="0" w:line="360" w:lineRule="auto"/>
      <w:ind w:left="0" w:firstLine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B251E"/>
    <w:pPr>
      <w:keepNext/>
      <w:keepLines/>
      <w:numPr>
        <w:ilvl w:val="2"/>
        <w:numId w:val="25"/>
      </w:numPr>
      <w:spacing w:before="40" w:after="0"/>
      <w:ind w:left="0" w:firstLine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7C05"/>
    <w:pPr>
      <w:ind w:left="720"/>
      <w:contextualSpacing/>
    </w:pPr>
  </w:style>
  <w:style w:type="paragraph" w:customStyle="1" w:styleId="a5">
    <w:name w:val="Основной текст кбм"/>
    <w:basedOn w:val="a0"/>
    <w:autoRedefine/>
    <w:qFormat/>
    <w:rsid w:val="00B57C05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bidi="hi-IN"/>
    </w:rPr>
  </w:style>
  <w:style w:type="paragraph" w:customStyle="1" w:styleId="a6">
    <w:name w:val="Список курсовой"/>
    <w:basedOn w:val="a0"/>
    <w:autoRedefine/>
    <w:qFormat/>
    <w:rsid w:val="00B57C05"/>
    <w:pPr>
      <w:spacing w:line="360" w:lineRule="auto"/>
      <w:ind w:left="1353"/>
      <w:jc w:val="both"/>
    </w:pPr>
    <w:rPr>
      <w:rFonts w:ascii="Times New Roman" w:hAnsi="Times New Roman"/>
      <w:color w:val="000000" w:themeColor="text1"/>
      <w:kern w:val="2"/>
      <w:sz w:val="28"/>
    </w:rPr>
  </w:style>
  <w:style w:type="paragraph" w:customStyle="1" w:styleId="a">
    <w:name w:val="список"/>
    <w:basedOn w:val="a0"/>
    <w:qFormat/>
    <w:rsid w:val="00B57C05"/>
    <w:pPr>
      <w:numPr>
        <w:numId w:val="3"/>
      </w:numPr>
      <w:spacing w:after="0"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сновной текст!"/>
    <w:basedOn w:val="a0"/>
    <w:autoRedefine/>
    <w:qFormat/>
    <w:rsid w:val="00B57C0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8">
    <w:name w:val="Table Grid"/>
    <w:basedOn w:val="a2"/>
    <w:uiPriority w:val="39"/>
    <w:rsid w:val="00B5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1"/>
    <w:uiPriority w:val="22"/>
    <w:qFormat/>
    <w:rsid w:val="00F32FC7"/>
    <w:rPr>
      <w:b/>
      <w:bCs/>
    </w:rPr>
  </w:style>
  <w:style w:type="paragraph" w:styleId="aa">
    <w:name w:val="header"/>
    <w:basedOn w:val="a0"/>
    <w:link w:val="ab"/>
    <w:uiPriority w:val="99"/>
    <w:unhideWhenUsed/>
    <w:rsid w:val="0087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779ED"/>
  </w:style>
  <w:style w:type="paragraph" w:styleId="ac">
    <w:name w:val="footer"/>
    <w:basedOn w:val="a0"/>
    <w:link w:val="ad"/>
    <w:uiPriority w:val="99"/>
    <w:unhideWhenUsed/>
    <w:rsid w:val="0087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779ED"/>
  </w:style>
  <w:style w:type="paragraph" w:styleId="ae">
    <w:name w:val="Normal (Web)"/>
    <w:basedOn w:val="a0"/>
    <w:uiPriority w:val="99"/>
    <w:unhideWhenUsed/>
    <w:rsid w:val="00C8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1B251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B251E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1">
    <w:name w:val="Стиль1"/>
    <w:uiPriority w:val="99"/>
    <w:rsid w:val="00077B1B"/>
    <w:pPr>
      <w:numPr>
        <w:numId w:val="25"/>
      </w:numPr>
    </w:pPr>
  </w:style>
  <w:style w:type="paragraph" w:customStyle="1" w:styleId="af">
    <w:name w:val="название параграфов"/>
    <w:basedOn w:val="a0"/>
    <w:rsid w:val="00546573"/>
  </w:style>
  <w:style w:type="character" w:customStyle="1" w:styleId="30">
    <w:name w:val="Заголовок 3 Знак"/>
    <w:basedOn w:val="a1"/>
    <w:link w:val="3"/>
    <w:uiPriority w:val="9"/>
    <w:rsid w:val="001B251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0">
    <w:name w:val="название пунктов"/>
    <w:basedOn w:val="a0"/>
    <w:rsid w:val="00546573"/>
  </w:style>
  <w:style w:type="paragraph" w:customStyle="1" w:styleId="af1">
    <w:name w:val="Название подпунктов"/>
    <w:basedOn w:val="a0"/>
    <w:rsid w:val="00546573"/>
  </w:style>
  <w:style w:type="paragraph" w:styleId="af2">
    <w:name w:val="TOC Heading"/>
    <w:basedOn w:val="10"/>
    <w:next w:val="a0"/>
    <w:uiPriority w:val="39"/>
    <w:unhideWhenUsed/>
    <w:qFormat/>
    <w:rsid w:val="0054657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4657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4657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546573"/>
    <w:pPr>
      <w:spacing w:after="100"/>
      <w:ind w:left="440"/>
    </w:pPr>
  </w:style>
  <w:style w:type="character" w:styleId="af3">
    <w:name w:val="Hyperlink"/>
    <w:basedOn w:val="a1"/>
    <w:uiPriority w:val="99"/>
    <w:unhideWhenUsed/>
    <w:rsid w:val="00546573"/>
    <w:rPr>
      <w:color w:val="0563C1" w:themeColor="hyperlink"/>
      <w:u w:val="single"/>
    </w:rPr>
  </w:style>
  <w:style w:type="paragraph" w:customStyle="1" w:styleId="-">
    <w:name w:val="Рисунок -"/>
    <w:basedOn w:val="a0"/>
    <w:autoRedefine/>
    <w:qFormat/>
    <w:rsid w:val="00883A3C"/>
    <w:pPr>
      <w:numPr>
        <w:numId w:val="26"/>
      </w:num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26D0-F194-4A20-AB3F-CBEA5BD4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53</Pages>
  <Words>4997</Words>
  <Characters>2848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44</cp:revision>
  <dcterms:created xsi:type="dcterms:W3CDTF">2025-03-19T07:12:00Z</dcterms:created>
  <dcterms:modified xsi:type="dcterms:W3CDTF">2025-03-30T03:25:00Z</dcterms:modified>
</cp:coreProperties>
</file>